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55909CED" w14:textId="77777777" w:rsidTr="00002BD8">
        <w:tc>
          <w:tcPr>
            <w:tcW w:w="9840" w:type="dxa"/>
            <w:gridSpan w:val="4"/>
          </w:tcPr>
          <w:p w14:paraId="5EC49351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FFD724" wp14:editId="62ED5113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47C51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62320CDC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3524412B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4AE4E204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49BF93A9" w14:textId="77777777" w:rsidR="00927CB7" w:rsidRDefault="00927CB7" w:rsidP="00002BD8">
            <w:pPr>
              <w:jc w:val="center"/>
            </w:pPr>
          </w:p>
        </w:tc>
      </w:tr>
      <w:tr w:rsidR="00927CB7" w14:paraId="0C2F91C7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E10478" w14:textId="55FC16EE" w:rsidR="00927CB7" w:rsidRDefault="00740439" w:rsidP="00002BD8">
            <w:pPr>
              <w:jc w:val="center"/>
            </w:pPr>
            <w:r>
              <w:t>15.02.2022 г.</w:t>
            </w:r>
          </w:p>
        </w:tc>
        <w:tc>
          <w:tcPr>
            <w:tcW w:w="2607" w:type="dxa"/>
          </w:tcPr>
          <w:p w14:paraId="7E75374C" w14:textId="57D8F4AC" w:rsidR="00927CB7" w:rsidRDefault="00927CB7" w:rsidP="006A23DC"/>
        </w:tc>
        <w:tc>
          <w:tcPr>
            <w:tcW w:w="4110" w:type="dxa"/>
          </w:tcPr>
          <w:p w14:paraId="71D7584A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630E7C" w14:textId="16BD2FB8" w:rsidR="00927CB7" w:rsidRDefault="00740439" w:rsidP="00002BD8">
            <w:pPr>
              <w:jc w:val="both"/>
            </w:pPr>
            <w:r>
              <w:t>101</w:t>
            </w:r>
          </w:p>
        </w:tc>
      </w:tr>
    </w:tbl>
    <w:p w14:paraId="17F833F8" w14:textId="77777777" w:rsidR="00927CB7" w:rsidRDefault="00927CB7" w:rsidP="00927CB7">
      <w:pPr>
        <w:ind w:right="-71"/>
      </w:pPr>
    </w:p>
    <w:p w14:paraId="039178CE" w14:textId="04368E73" w:rsidR="009244D0" w:rsidRPr="0091664D" w:rsidRDefault="009244D0" w:rsidP="006F4A5E">
      <w:pPr>
        <w:jc w:val="both"/>
      </w:pPr>
      <w:bookmarkStart w:id="0" w:name="_Hlk85722766"/>
      <w:bookmarkStart w:id="1" w:name="_Hlk95833894"/>
      <w:r w:rsidRPr="00EA1836">
        <w:t xml:space="preserve">О </w:t>
      </w:r>
      <w:r w:rsidR="00A86ED4" w:rsidRPr="00EA1836">
        <w:t xml:space="preserve">проведении </w:t>
      </w:r>
      <w:bookmarkStart w:id="2" w:name="_Hlk95137891"/>
      <w:r w:rsidR="00B312E9" w:rsidRPr="00B312E9">
        <w:t>открытых городских соревнований по автоспорту (картинг)</w:t>
      </w:r>
      <w:bookmarkEnd w:id="2"/>
    </w:p>
    <w:bookmarkEnd w:id="0"/>
    <w:p w14:paraId="7ED424B0" w14:textId="77777777" w:rsidR="00A8002E" w:rsidRDefault="00A8002E" w:rsidP="00927CB7">
      <w:pPr>
        <w:ind w:right="-71"/>
      </w:pPr>
    </w:p>
    <w:p w14:paraId="6B656F6A" w14:textId="45A8CA27" w:rsidR="0054049B" w:rsidRDefault="009244D0" w:rsidP="00A65176">
      <w:pPr>
        <w:ind w:firstLine="709"/>
        <w:jc w:val="both"/>
      </w:pPr>
      <w:r>
        <w:t>На основании  п</w:t>
      </w:r>
      <w:r w:rsidR="001323F5">
        <w:t>одпункта</w:t>
      </w:r>
      <w:r>
        <w:t xml:space="preserve"> </w:t>
      </w:r>
      <w:r w:rsidR="00B312E9">
        <w:t>18</w:t>
      </w:r>
      <w:r>
        <w:t xml:space="preserve"> п</w:t>
      </w:r>
      <w:r w:rsidR="001323F5">
        <w:t>ункта</w:t>
      </w:r>
      <w:r>
        <w:t xml:space="preserve"> 2.</w:t>
      </w:r>
      <w:r w:rsidR="00B312E9">
        <w:t>27</w:t>
      </w:r>
      <w:r>
        <w:t>. раздела 2</w:t>
      </w:r>
      <w:r w:rsidR="005440E9">
        <w:t xml:space="preserve"> календарного </w:t>
      </w:r>
      <w:r w:rsidR="005440E9" w:rsidRPr="00D1484A">
        <w:t>плана официальных физкультурных меропр</w:t>
      </w:r>
      <w:r w:rsidR="005440E9">
        <w:t>иятий и спортивных мероприятий Красноярского края на 20</w:t>
      </w:r>
      <w:r w:rsidR="0054049B">
        <w:t>2</w:t>
      </w:r>
      <w:r w:rsidR="00532FB4">
        <w:t>2</w:t>
      </w:r>
      <w:r w:rsidR="005440E9" w:rsidRPr="00D1484A">
        <w:t xml:space="preserve"> год</w:t>
      </w:r>
      <w:r w:rsidR="006F4A5E">
        <w:t>,</w:t>
      </w:r>
      <w:r w:rsidR="005440E9">
        <w:t xml:space="preserve"> утвержденного приказом отдела </w:t>
      </w:r>
      <w:proofErr w:type="spellStart"/>
      <w:r w:rsidR="005440E9">
        <w:t>ФКСиМП</w:t>
      </w:r>
      <w:proofErr w:type="spellEnd"/>
      <w:r w:rsidR="005440E9">
        <w:t xml:space="preserve"> от 2</w:t>
      </w:r>
      <w:r w:rsidR="00532FB4">
        <w:t>7</w:t>
      </w:r>
      <w:r w:rsidR="005440E9">
        <w:t>.12.20</w:t>
      </w:r>
      <w:r w:rsidR="0054049B">
        <w:t>2</w:t>
      </w:r>
      <w:r w:rsidR="00532FB4">
        <w:t>1</w:t>
      </w:r>
      <w:r w:rsidR="005440E9">
        <w:t xml:space="preserve"> № </w:t>
      </w:r>
      <w:r w:rsidR="00532FB4">
        <w:t>85</w:t>
      </w:r>
      <w:r w:rsidR="005440E9">
        <w:t xml:space="preserve">-ОД, в целях популяризации и развития </w:t>
      </w:r>
      <w:r w:rsidR="00532FB4">
        <w:t xml:space="preserve">зимних </w:t>
      </w:r>
      <w:r w:rsidR="005440E9">
        <w:t>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</w:p>
    <w:p w14:paraId="2B907A6F" w14:textId="2D7022C1" w:rsidR="00A8002E" w:rsidRPr="00B12D5A" w:rsidRDefault="00A8002E" w:rsidP="0054049B">
      <w:pPr>
        <w:ind w:firstLine="709"/>
        <w:jc w:val="both"/>
      </w:pPr>
      <w:r w:rsidRPr="00B12D5A">
        <w:t>ПОСТАНОВЛЯЮ:</w:t>
      </w:r>
    </w:p>
    <w:p w14:paraId="60B5CFF6" w14:textId="1FA5322D" w:rsidR="00927CB7" w:rsidRDefault="0054049B" w:rsidP="0054049B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DD2ECF">
        <w:t>)</w:t>
      </w:r>
      <w:r w:rsidR="00996927" w:rsidRPr="00DD2ECF">
        <w:t xml:space="preserve">, </w:t>
      </w:r>
      <w:r w:rsidR="00927CB7" w:rsidRPr="00DD2ECF">
        <w:t>организовать</w:t>
      </w:r>
      <w:r w:rsidR="00927CB7" w:rsidRPr="0000526F">
        <w:t xml:space="preserve"> и провести </w:t>
      </w:r>
      <w:r w:rsidR="00B312E9">
        <w:t xml:space="preserve">открытые городские </w:t>
      </w:r>
      <w:r w:rsidR="008C3E4A">
        <w:t>соревнования</w:t>
      </w:r>
      <w:r w:rsidR="00B312E9">
        <w:t xml:space="preserve"> по автоспорту (</w:t>
      </w:r>
      <w:r w:rsidR="00B03C59">
        <w:t xml:space="preserve">картинг) (далее - соревнования) </w:t>
      </w:r>
      <w:r w:rsidR="00B312E9">
        <w:t xml:space="preserve">на </w:t>
      </w:r>
      <w:r w:rsidR="00B03C59">
        <w:t>базе временной ледовой трассы</w:t>
      </w:r>
      <w:r w:rsidR="005779A9">
        <w:t xml:space="preserve"> в районе МБОУ ООШ №</w:t>
      </w:r>
      <w:r w:rsidR="00745CD4">
        <w:t xml:space="preserve"> </w:t>
      </w:r>
      <w:r w:rsidR="005779A9">
        <w:t>9, ул. Элеваторная, 23</w:t>
      </w:r>
      <w:r w:rsidR="00B03C59">
        <w:t xml:space="preserve"> А, 26.02.2022.</w:t>
      </w:r>
      <w:r w:rsidR="005779A9">
        <w:t xml:space="preserve"> </w:t>
      </w:r>
    </w:p>
    <w:p w14:paraId="3A494ECF" w14:textId="1714BA8E" w:rsidR="002D4F7C" w:rsidRPr="00305AE2" w:rsidRDefault="002D4F7C" w:rsidP="0054049B">
      <w:pPr>
        <w:ind w:firstLine="709"/>
        <w:jc w:val="both"/>
      </w:pPr>
      <w:r>
        <w:t>2. Рекомендовать президенту МОО «Федерация автомотоспорта» г. Канска (А.А. Голубев) оказать содействие в организации и проведении соревнований.</w:t>
      </w:r>
    </w:p>
    <w:p w14:paraId="04C2101D" w14:textId="35D45192" w:rsidR="00612391" w:rsidRPr="00027FFD" w:rsidRDefault="002D4F7C" w:rsidP="00612391">
      <w:pPr>
        <w:ind w:firstLine="709"/>
        <w:jc w:val="both"/>
        <w:rPr>
          <w:iCs/>
        </w:rPr>
      </w:pPr>
      <w:r>
        <w:rPr>
          <w:iCs/>
        </w:rPr>
        <w:t>3</w:t>
      </w:r>
      <w:r w:rsidR="00612391" w:rsidRPr="00027FFD">
        <w:rPr>
          <w:iCs/>
        </w:rPr>
        <w:t xml:space="preserve">. Утвердить положение о проведении соревнований </w:t>
      </w:r>
      <w:r w:rsidR="00612391" w:rsidRPr="00027FFD">
        <w:t>согласно приложению № 1 к настоящему постановлению.</w:t>
      </w:r>
    </w:p>
    <w:p w14:paraId="1E72DF21" w14:textId="10FCD382" w:rsidR="00612391" w:rsidRDefault="002D4F7C" w:rsidP="00846A54">
      <w:pPr>
        <w:ind w:firstLine="709"/>
        <w:jc w:val="both"/>
      </w:pPr>
      <w:r>
        <w:t>4</w:t>
      </w:r>
      <w:r w:rsidR="00612391">
        <w:t xml:space="preserve">. Утвердить план мероприятий по подготовке и проведению соревнований </w:t>
      </w:r>
      <w:r w:rsidR="00612391" w:rsidRPr="00BE0C4C">
        <w:t>согласно приложению</w:t>
      </w:r>
      <w:r w:rsidR="00612391">
        <w:t xml:space="preserve"> №</w:t>
      </w:r>
      <w:r w:rsidR="008C3E4A">
        <w:t xml:space="preserve"> </w:t>
      </w:r>
      <w:r w:rsidR="00612391">
        <w:t>2 к настоящему постановлению</w:t>
      </w:r>
      <w:r w:rsidR="00612391" w:rsidRPr="00BE0C4C">
        <w:t>.</w:t>
      </w:r>
      <w:r w:rsidR="00612391">
        <w:t xml:space="preserve"> </w:t>
      </w:r>
    </w:p>
    <w:p w14:paraId="1388A0BF" w14:textId="2950FC6A" w:rsidR="00D634B4" w:rsidRPr="00E55697" w:rsidRDefault="002D4F7C" w:rsidP="00CE2EAA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</w:t>
      </w:r>
      <w:r w:rsidR="00D634B4">
        <w:rPr>
          <w:iCs/>
        </w:rPr>
        <w:t xml:space="preserve"> о проведении соревнований</w:t>
      </w:r>
      <w:r w:rsidR="00E55697" w:rsidRPr="00E55697">
        <w:rPr>
          <w:iCs/>
        </w:rPr>
        <w:t>:</w:t>
      </w:r>
    </w:p>
    <w:p w14:paraId="575FBE52" w14:textId="011AD5AC" w:rsidR="00E55697" w:rsidRPr="00CE2EAA" w:rsidRDefault="00E55697" w:rsidP="00E55697">
      <w:pPr>
        <w:ind w:firstLine="709"/>
        <w:contextualSpacing/>
        <w:jc w:val="both"/>
        <w:rPr>
          <w:iCs/>
        </w:rPr>
      </w:pPr>
      <w:r w:rsidRPr="00E55697">
        <w:rPr>
          <w:iCs/>
        </w:rPr>
        <w:t xml:space="preserve">- </w:t>
      </w:r>
      <w:r w:rsidRPr="00CE2EAA">
        <w:rPr>
          <w:iCs/>
        </w:rPr>
        <w:t xml:space="preserve">отдел г. Канска управления ФСБ России по Красноярскому краю (С.А. </w:t>
      </w:r>
      <w:proofErr w:type="spellStart"/>
      <w:r w:rsidRPr="00CE2EAA">
        <w:rPr>
          <w:iCs/>
        </w:rPr>
        <w:t>Ефаркин</w:t>
      </w:r>
      <w:proofErr w:type="spellEnd"/>
      <w:r w:rsidRPr="00CE2EAA">
        <w:rPr>
          <w:iCs/>
        </w:rPr>
        <w:t>) о</w:t>
      </w:r>
      <w:r w:rsidR="009A32B0" w:rsidRPr="00CE2EAA">
        <w:rPr>
          <w:iCs/>
        </w:rPr>
        <w:t xml:space="preserve"> </w:t>
      </w:r>
      <w:bookmarkStart w:id="3" w:name="_Hlk88641903"/>
      <w:r w:rsidR="009A32B0" w:rsidRPr="00CE2EAA">
        <w:rPr>
          <w:iCs/>
        </w:rPr>
        <w:t>проведении</w:t>
      </w:r>
      <w:bookmarkEnd w:id="3"/>
      <w:r w:rsidR="002D4F7C">
        <w:rPr>
          <w:iCs/>
        </w:rPr>
        <w:t xml:space="preserve"> </w:t>
      </w:r>
      <w:r w:rsidR="008C3E4A" w:rsidRPr="008C3E4A">
        <w:t>-</w:t>
      </w:r>
      <w:r w:rsidR="002D4F7C">
        <w:t xml:space="preserve"> </w:t>
      </w:r>
      <w:r w:rsidR="002D4F7C" w:rsidRPr="00B312E9">
        <w:t>открытых городских соревнований по автоспорту (картинг)</w:t>
      </w:r>
      <w:r w:rsidRPr="00CE2EAA">
        <w:rPr>
          <w:iCs/>
        </w:rPr>
        <w:t>;</w:t>
      </w:r>
    </w:p>
    <w:p w14:paraId="0F15268F" w14:textId="4A36298B" w:rsidR="00E55697" w:rsidRPr="00CE2EAA" w:rsidRDefault="00E55697" w:rsidP="00E55697">
      <w:pPr>
        <w:ind w:firstLine="709"/>
        <w:contextualSpacing/>
        <w:jc w:val="both"/>
        <w:rPr>
          <w:iCs/>
        </w:rPr>
      </w:pPr>
      <w:r w:rsidRPr="00CE2EAA">
        <w:rPr>
          <w:iCs/>
        </w:rPr>
        <w:t xml:space="preserve">- МКУ «Управление по делам ГО и ЧС г. Канска» </w:t>
      </w:r>
      <w:r w:rsidRPr="00AF601F">
        <w:rPr>
          <w:iCs/>
        </w:rPr>
        <w:t>(</w:t>
      </w:r>
      <w:r w:rsidR="002D4F7C" w:rsidRPr="00AF601F">
        <w:rPr>
          <w:iCs/>
        </w:rPr>
        <w:t>руководитель</w:t>
      </w:r>
      <w:r w:rsidRPr="00AF601F">
        <w:rPr>
          <w:iCs/>
        </w:rPr>
        <w:t>)</w:t>
      </w:r>
      <w:r w:rsidRPr="00CE2EAA">
        <w:rPr>
          <w:iCs/>
        </w:rPr>
        <w:t xml:space="preserve"> о</w:t>
      </w:r>
      <w:r w:rsidR="009A32B0" w:rsidRPr="00CE2EAA">
        <w:rPr>
          <w:iCs/>
        </w:rPr>
        <w:t xml:space="preserve"> проведении </w:t>
      </w:r>
      <w:r w:rsidR="008C3E4A" w:rsidRPr="008C3E4A">
        <w:t>-</w:t>
      </w:r>
      <w:r w:rsidR="002D4F7C">
        <w:t xml:space="preserve"> </w:t>
      </w:r>
      <w:r w:rsidR="002D4F7C" w:rsidRPr="00B312E9">
        <w:t>открытых городских соревнований по автоспорту (картинг)</w:t>
      </w:r>
      <w:r w:rsidRPr="00CE2EAA">
        <w:rPr>
          <w:iCs/>
        </w:rPr>
        <w:t>;</w:t>
      </w:r>
    </w:p>
    <w:p w14:paraId="3974FC77" w14:textId="1E47069C" w:rsidR="00E55697" w:rsidRPr="00E55697" w:rsidRDefault="00E55697" w:rsidP="00E55697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</w:rPr>
      </w:pPr>
      <w:r w:rsidRPr="00CE2EAA">
        <w:rPr>
          <w:iCs/>
          <w:color w:val="000000" w:themeColor="text1"/>
        </w:rPr>
        <w:t xml:space="preserve">- </w:t>
      </w:r>
      <w:r w:rsidR="009A5AEB" w:rsidRPr="00CE2EAA">
        <w:rPr>
          <w:iCs/>
          <w:color w:val="000000" w:themeColor="text1"/>
        </w:rPr>
        <w:t>«10 ПСО ФПС ГПС ГУ МЧС</w:t>
      </w:r>
      <w:r w:rsidR="009A5AEB" w:rsidRPr="009A5AEB">
        <w:rPr>
          <w:iCs/>
          <w:color w:val="000000" w:themeColor="text1"/>
        </w:rPr>
        <w:t xml:space="preserve"> России по Красноярскому краю» </w:t>
      </w:r>
      <w:r w:rsidRPr="00E55697">
        <w:rPr>
          <w:iCs/>
          <w:color w:val="000000" w:themeColor="text1"/>
        </w:rPr>
        <w:t>(</w:t>
      </w:r>
      <w:r w:rsidR="00294725">
        <w:rPr>
          <w:iCs/>
          <w:color w:val="000000" w:themeColor="text1"/>
        </w:rPr>
        <w:t>Д</w:t>
      </w:r>
      <w:r w:rsidRPr="00E55697">
        <w:rPr>
          <w:iCs/>
          <w:color w:val="000000" w:themeColor="text1"/>
        </w:rPr>
        <w:t>.</w:t>
      </w:r>
      <w:r w:rsidR="00294725">
        <w:rPr>
          <w:iCs/>
          <w:color w:val="000000" w:themeColor="text1"/>
        </w:rPr>
        <w:t>А</w:t>
      </w:r>
      <w:r w:rsidRPr="00E55697">
        <w:rPr>
          <w:iCs/>
          <w:color w:val="000000" w:themeColor="text1"/>
        </w:rPr>
        <w:t xml:space="preserve">. </w:t>
      </w:r>
      <w:proofErr w:type="spellStart"/>
      <w:r w:rsidR="00294725">
        <w:rPr>
          <w:iCs/>
          <w:color w:val="000000" w:themeColor="text1"/>
        </w:rPr>
        <w:t>Типикин</w:t>
      </w:r>
      <w:proofErr w:type="spellEnd"/>
      <w:r w:rsidRPr="00E55697">
        <w:rPr>
          <w:iCs/>
          <w:color w:val="000000" w:themeColor="text1"/>
        </w:rPr>
        <w:t>) о проведении</w:t>
      </w:r>
      <w:r w:rsidR="008C3E4A" w:rsidRPr="008C3E4A">
        <w:t xml:space="preserve"> -</w:t>
      </w:r>
      <w:r w:rsidR="002D4F7C">
        <w:t xml:space="preserve"> </w:t>
      </w:r>
      <w:r w:rsidR="002D4F7C" w:rsidRPr="00B312E9">
        <w:t xml:space="preserve">открытых городских соревнований по автоспорту </w:t>
      </w:r>
      <w:r w:rsidR="002D4F7C" w:rsidRPr="00B312E9">
        <w:lastRenderedPageBreak/>
        <w:t>(картинг)</w:t>
      </w:r>
      <w:r w:rsidRPr="00E55697">
        <w:rPr>
          <w:iCs/>
          <w:color w:val="000000" w:themeColor="text1"/>
        </w:rPr>
        <w:t>,</w:t>
      </w:r>
      <w:r w:rsidR="00903C89">
        <w:rPr>
          <w:iCs/>
          <w:color w:val="000000" w:themeColor="text1"/>
        </w:rPr>
        <w:t xml:space="preserve"> </w:t>
      </w:r>
      <w:r w:rsidRPr="00E55697">
        <w:rPr>
          <w:iCs/>
          <w:color w:val="000000" w:themeColor="text1"/>
        </w:rPr>
        <w:t>рекомендовать определить дополнительные мероприятия по реагированию на возможные пожары и ЧС на объектах (территориях), на которых проводится соревнование</w:t>
      </w:r>
      <w:r w:rsidRPr="00E55697">
        <w:rPr>
          <w:iCs/>
        </w:rPr>
        <w:t>;</w:t>
      </w:r>
    </w:p>
    <w:p w14:paraId="580623C4" w14:textId="66707EA1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CE2EAA">
        <w:rPr>
          <w:iCs/>
        </w:rPr>
        <w:t>- МО МВД</w:t>
      </w:r>
      <w:r w:rsidRPr="00E55697">
        <w:rPr>
          <w:iCs/>
        </w:rPr>
        <w:t xml:space="preserve">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>) о проведении</w:t>
      </w:r>
      <w:r w:rsidR="008C3E4A" w:rsidRPr="008C3E4A">
        <w:t xml:space="preserve"> -</w:t>
      </w:r>
      <w:r w:rsidR="001D12C8" w:rsidRPr="001D12C8">
        <w:t xml:space="preserve"> </w:t>
      </w:r>
      <w:r w:rsidR="001D12C8" w:rsidRPr="00B312E9">
        <w:t>открытых городских соревнований по автоспорту (картинг)</w:t>
      </w:r>
      <w:r w:rsidRPr="00E55697">
        <w:rPr>
          <w:iCs/>
        </w:rPr>
        <w:t>, рекомендовать организовать охрану в местах проведения с</w:t>
      </w:r>
      <w:r w:rsidR="00AC6423">
        <w:rPr>
          <w:iCs/>
        </w:rPr>
        <w:t>оревнования</w:t>
      </w:r>
      <w:r w:rsidRPr="00E55697">
        <w:rPr>
          <w:iCs/>
        </w:rPr>
        <w:t>.</w:t>
      </w:r>
    </w:p>
    <w:p w14:paraId="7E96FB6E" w14:textId="79A8C920" w:rsidR="00E55697" w:rsidRPr="00E55697" w:rsidRDefault="00153488" w:rsidP="00E55697">
      <w:pPr>
        <w:ind w:firstLine="709"/>
        <w:jc w:val="both"/>
        <w:rPr>
          <w:iCs/>
        </w:rPr>
      </w:pPr>
      <w:r>
        <w:rPr>
          <w:iCs/>
        </w:rPr>
        <w:t>6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01389404" w14:textId="2DAA6706" w:rsidR="00E55697" w:rsidRPr="00E55697" w:rsidRDefault="00153488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 xml:space="preserve">. </w:t>
      </w:r>
      <w:r w:rsidR="00E55697" w:rsidRPr="00612391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7293040A" w14:textId="77D8B939" w:rsidR="00E55697" w:rsidRPr="00E55697" w:rsidRDefault="00153488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8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0D0EE262" w14:textId="5046B951" w:rsidR="00E55697" w:rsidRDefault="00E55697" w:rsidP="00E55697">
      <w:pPr>
        <w:ind w:left="720"/>
        <w:contextualSpacing/>
        <w:jc w:val="both"/>
        <w:rPr>
          <w:iCs/>
        </w:rPr>
      </w:pPr>
    </w:p>
    <w:p w14:paraId="44402AC6" w14:textId="77777777" w:rsidR="00153488" w:rsidRPr="00E55697" w:rsidRDefault="00153488" w:rsidP="00E55697">
      <w:pPr>
        <w:ind w:left="720"/>
        <w:contextualSpacing/>
        <w:jc w:val="both"/>
        <w:rPr>
          <w:iCs/>
        </w:rPr>
      </w:pPr>
    </w:p>
    <w:p w14:paraId="5EE54974" w14:textId="0530FA4A" w:rsidR="00E55697" w:rsidRPr="00E55697" w:rsidRDefault="00E55697" w:rsidP="00E55697">
      <w:pPr>
        <w:tabs>
          <w:tab w:val="left" w:pos="709"/>
        </w:tabs>
        <w:jc w:val="both"/>
        <w:rPr>
          <w:iCs/>
        </w:rPr>
      </w:pPr>
      <w:r w:rsidRPr="00E55697">
        <w:rPr>
          <w:iCs/>
        </w:rPr>
        <w:t>Главы города Канска</w:t>
      </w:r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                                А.М. Береснев</w:t>
      </w:r>
    </w:p>
    <w:bookmarkEnd w:id="1"/>
    <w:p w14:paraId="1D3FE2B3" w14:textId="77777777" w:rsidR="00E55697" w:rsidRPr="00E55697" w:rsidRDefault="00E55697" w:rsidP="00E55697">
      <w:pPr>
        <w:spacing w:after="200" w:line="276" w:lineRule="auto"/>
        <w:rPr>
          <w:iCs/>
        </w:rPr>
      </w:pPr>
    </w:p>
    <w:p w14:paraId="79836DB0" w14:textId="77777777" w:rsidR="00E55697" w:rsidRDefault="00E55697" w:rsidP="00E55697">
      <w:pPr>
        <w:ind w:left="360" w:right="-71"/>
        <w:jc w:val="both"/>
      </w:pPr>
    </w:p>
    <w:p w14:paraId="228B6F5D" w14:textId="77777777" w:rsidR="005440E9" w:rsidRDefault="005440E9" w:rsidP="00CA6F15">
      <w:pPr>
        <w:pStyle w:val="ab"/>
        <w:jc w:val="both"/>
      </w:pPr>
    </w:p>
    <w:p w14:paraId="4D9C0962" w14:textId="77777777" w:rsidR="00281EE5" w:rsidRDefault="00281EE5" w:rsidP="004932F1">
      <w:pPr>
        <w:jc w:val="both"/>
      </w:pPr>
    </w:p>
    <w:p w14:paraId="7620E55E" w14:textId="77777777" w:rsidR="00927CB7" w:rsidRDefault="00927CB7" w:rsidP="004932F1">
      <w:pPr>
        <w:jc w:val="both"/>
      </w:pPr>
    </w:p>
    <w:p w14:paraId="5979A323" w14:textId="77777777" w:rsidR="00EB0A49" w:rsidRPr="00597E51" w:rsidRDefault="00597E51" w:rsidP="00597E51">
      <w:pPr>
        <w:spacing w:after="200" w:line="276" w:lineRule="auto"/>
      </w:pPr>
      <w:r>
        <w:br w:type="page"/>
      </w:r>
    </w:p>
    <w:p w14:paraId="5CBC3473" w14:textId="44A2E811" w:rsidR="00564694" w:rsidRPr="00E55697" w:rsidRDefault="00564694" w:rsidP="00564694">
      <w:pPr>
        <w:ind w:left="5640" w:hanging="253"/>
        <w:jc w:val="both"/>
        <w:outlineLvl w:val="0"/>
        <w:rPr>
          <w:iCs/>
        </w:rPr>
      </w:pPr>
      <w:bookmarkStart w:id="4" w:name="_Hlk95833918"/>
      <w:r w:rsidRPr="00E55697">
        <w:rPr>
          <w:iCs/>
        </w:rPr>
        <w:lastRenderedPageBreak/>
        <w:t>Приложение № 1 к постановлению</w:t>
      </w:r>
    </w:p>
    <w:p w14:paraId="3B350707" w14:textId="77777777" w:rsidR="00564694" w:rsidRPr="00E55697" w:rsidRDefault="00564694" w:rsidP="00564694">
      <w:pPr>
        <w:ind w:left="5640" w:hanging="253"/>
        <w:jc w:val="both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7C5B7CEB" w14:textId="6D7F8A32" w:rsidR="00564694" w:rsidRPr="00E55697" w:rsidRDefault="00564694" w:rsidP="00564694">
      <w:pPr>
        <w:tabs>
          <w:tab w:val="left" w:pos="5387"/>
        </w:tabs>
        <w:ind w:left="5640" w:hanging="253"/>
        <w:jc w:val="both"/>
        <w:outlineLvl w:val="0"/>
        <w:rPr>
          <w:iCs/>
        </w:rPr>
      </w:pPr>
      <w:r>
        <w:rPr>
          <w:iCs/>
        </w:rPr>
        <w:t xml:space="preserve">от </w:t>
      </w:r>
      <w:r w:rsidR="00740439">
        <w:rPr>
          <w:iCs/>
        </w:rPr>
        <w:t>15.02.</w:t>
      </w:r>
      <w:r>
        <w:rPr>
          <w:iCs/>
        </w:rPr>
        <w:t>2022</w:t>
      </w:r>
      <w:r w:rsidRPr="00E55697">
        <w:rPr>
          <w:iCs/>
        </w:rPr>
        <w:t xml:space="preserve"> г. № </w:t>
      </w:r>
      <w:r w:rsidR="00740439">
        <w:rPr>
          <w:iCs/>
        </w:rPr>
        <w:t>101</w:t>
      </w:r>
    </w:p>
    <w:p w14:paraId="54CF9FFB" w14:textId="490A96D5" w:rsidR="00564694" w:rsidRDefault="00564694" w:rsidP="006917BC">
      <w:pPr>
        <w:rPr>
          <w:b/>
          <w:iCs/>
        </w:rPr>
      </w:pPr>
    </w:p>
    <w:p w14:paraId="364956B3" w14:textId="77777777" w:rsidR="006917BC" w:rsidRDefault="006917BC" w:rsidP="006917BC">
      <w:pPr>
        <w:rPr>
          <w:b/>
        </w:rPr>
      </w:pPr>
    </w:p>
    <w:p w14:paraId="3C3941BE" w14:textId="7674DA4E" w:rsidR="00564694" w:rsidRDefault="00564694" w:rsidP="00BA0BE0">
      <w:pPr>
        <w:jc w:val="center"/>
        <w:rPr>
          <w:bCs/>
        </w:rPr>
      </w:pPr>
      <w:r w:rsidRPr="00A01B2B">
        <w:rPr>
          <w:bCs/>
        </w:rPr>
        <w:t>Положение</w:t>
      </w:r>
    </w:p>
    <w:p w14:paraId="06ABDF55" w14:textId="077676A7" w:rsidR="00564694" w:rsidRPr="0091664D" w:rsidRDefault="00564694" w:rsidP="00BA0BE0">
      <w:pPr>
        <w:jc w:val="center"/>
      </w:pPr>
      <w:r>
        <w:t>о</w:t>
      </w:r>
      <w:r w:rsidRPr="00EA1836">
        <w:t xml:space="preserve"> проведении</w:t>
      </w:r>
      <w:r w:rsidR="001D12C8">
        <w:t xml:space="preserve"> </w:t>
      </w:r>
      <w:r w:rsidR="001D12C8" w:rsidRPr="00B312E9">
        <w:t>открытых городских соревнований по автоспорту (картинг)</w:t>
      </w:r>
      <w:r w:rsidR="008C3E4A" w:rsidRPr="008C3E4A">
        <w:t xml:space="preserve"> </w:t>
      </w:r>
    </w:p>
    <w:p w14:paraId="2746529B" w14:textId="77777777" w:rsidR="00564694" w:rsidRPr="00A01B2B" w:rsidRDefault="00564694" w:rsidP="00BA0BE0">
      <w:pPr>
        <w:rPr>
          <w:bCs/>
        </w:rPr>
      </w:pPr>
    </w:p>
    <w:p w14:paraId="4FDBBE9A" w14:textId="74639914" w:rsidR="00564694" w:rsidRDefault="00564694" w:rsidP="00BA0BE0">
      <w:pPr>
        <w:jc w:val="center"/>
        <w:rPr>
          <w:bCs/>
        </w:rPr>
      </w:pPr>
      <w:r w:rsidRPr="00A01B2B">
        <w:rPr>
          <w:bCs/>
        </w:rPr>
        <w:t>1. Цели и задачи</w:t>
      </w:r>
    </w:p>
    <w:p w14:paraId="2BF49A77" w14:textId="23328879" w:rsidR="00A021CA" w:rsidRDefault="00A021CA" w:rsidP="00BA0BE0">
      <w:pPr>
        <w:jc w:val="center"/>
        <w:rPr>
          <w:bCs/>
        </w:rPr>
      </w:pPr>
    </w:p>
    <w:p w14:paraId="64AA55A2" w14:textId="62BB4993" w:rsidR="00C974AD" w:rsidRPr="00C974AD" w:rsidRDefault="00C974AD" w:rsidP="00C974AD">
      <w:pPr>
        <w:ind w:firstLine="708"/>
        <w:jc w:val="both"/>
      </w:pPr>
      <w:r>
        <w:t xml:space="preserve">1.1. Городские соревнования </w:t>
      </w:r>
      <w:r w:rsidRPr="003A2376">
        <w:t xml:space="preserve">по </w:t>
      </w:r>
      <w:r>
        <w:t>картингу (далее - с</w:t>
      </w:r>
      <w:r w:rsidRPr="003A2376">
        <w:t>оревнования)</w:t>
      </w:r>
      <w:r w:rsidRPr="00D45819">
        <w:t xml:space="preserve"> </w:t>
      </w:r>
      <w:r>
        <w:t xml:space="preserve">проводятся на основании </w:t>
      </w:r>
      <w:r w:rsidRPr="00437FFC">
        <w:t>календарн</w:t>
      </w:r>
      <w:r>
        <w:t>ого</w:t>
      </w:r>
      <w:r w:rsidRPr="00437FFC">
        <w:t xml:space="preserve"> план</w:t>
      </w:r>
      <w:r>
        <w:t>а МОО «Федерация автомотоспорта» г. Канска</w:t>
      </w:r>
      <w:r w:rsidRPr="007335C0">
        <w:t>, в соответствии</w:t>
      </w:r>
      <w:r w:rsidRPr="00416406">
        <w:t xml:space="preserve"> </w:t>
      </w:r>
      <w:r>
        <w:t>с национальными правилами соревнований по картингу, утверждёнными</w:t>
      </w:r>
      <w:r w:rsidRPr="003A2376">
        <w:t xml:space="preserve"> </w:t>
      </w:r>
      <w:r>
        <w:t>Ассоциацией картинга Российской автомобильной федерации 01.04.2006 года.</w:t>
      </w:r>
      <w:r w:rsidRPr="007B3F6E">
        <w:t xml:space="preserve"> </w:t>
      </w:r>
    </w:p>
    <w:p w14:paraId="3AF95C0E" w14:textId="7CE1B953" w:rsidR="00A021CA" w:rsidRPr="003C7324" w:rsidRDefault="00A021CA" w:rsidP="00A021CA">
      <w:pPr>
        <w:ind w:firstLine="709"/>
        <w:jc w:val="both"/>
        <w:rPr>
          <w:lang w:val="sr-Cyrl-CS"/>
        </w:rPr>
      </w:pPr>
      <w:r>
        <w:rPr>
          <w:rStyle w:val="af1"/>
        </w:rPr>
        <w:t>1.</w:t>
      </w:r>
      <w:r w:rsidR="00C974AD">
        <w:rPr>
          <w:rStyle w:val="af1"/>
        </w:rPr>
        <w:t>2</w:t>
      </w:r>
      <w:r>
        <w:rPr>
          <w:rStyle w:val="af1"/>
        </w:rPr>
        <w:t xml:space="preserve">. </w:t>
      </w:r>
      <w:r w:rsidRPr="003C7324">
        <w:rPr>
          <w:rStyle w:val="af1"/>
        </w:rPr>
        <w:t xml:space="preserve">Соревнования проводится с целью дальнейшего развития </w:t>
      </w:r>
      <w:r w:rsidRPr="003C7324">
        <w:rPr>
          <w:rStyle w:val="af1"/>
        </w:rPr>
        <w:br/>
        <w:t>детско-юношеского автомобильного спорта.</w:t>
      </w:r>
    </w:p>
    <w:p w14:paraId="0B4D6A78" w14:textId="738DE864" w:rsidR="00A021CA" w:rsidRPr="003C7324" w:rsidRDefault="00A021CA" w:rsidP="00A021CA">
      <w:pPr>
        <w:ind w:firstLine="709"/>
        <w:jc w:val="both"/>
        <w:rPr>
          <w:rStyle w:val="af1"/>
          <w:lang w:val="sr-Cyrl-CS"/>
        </w:rPr>
      </w:pPr>
      <w:r>
        <w:rPr>
          <w:rStyle w:val="af1"/>
          <w:lang w:val="sr-Cyrl-CS"/>
        </w:rPr>
        <w:t>1.</w:t>
      </w:r>
      <w:r w:rsidR="00C974AD">
        <w:rPr>
          <w:rStyle w:val="af1"/>
          <w:lang w:val="sr-Cyrl-CS"/>
        </w:rPr>
        <w:t>3</w:t>
      </w:r>
      <w:r>
        <w:rPr>
          <w:rStyle w:val="af1"/>
          <w:lang w:val="sr-Cyrl-CS"/>
        </w:rPr>
        <w:t xml:space="preserve">. </w:t>
      </w:r>
      <w:r w:rsidRPr="003C7324">
        <w:rPr>
          <w:rStyle w:val="af1"/>
          <w:lang w:val="sr-Cyrl-CS"/>
        </w:rPr>
        <w:t>В ходе соревнований решаются следующие задачи:</w:t>
      </w:r>
    </w:p>
    <w:p w14:paraId="33FA27DB" w14:textId="229B5295" w:rsidR="00A021CA" w:rsidRPr="003C7324" w:rsidRDefault="00A021CA" w:rsidP="00A021CA">
      <w:pPr>
        <w:ind w:firstLine="709"/>
        <w:jc w:val="both"/>
        <w:rPr>
          <w:rStyle w:val="af1"/>
        </w:rPr>
      </w:pPr>
      <w:r w:rsidRPr="003C7324">
        <w:rPr>
          <w:rStyle w:val="af1"/>
          <w:lang w:val="sr-Cyrl-CS"/>
        </w:rPr>
        <w:t>-</w:t>
      </w:r>
      <w:r>
        <w:rPr>
          <w:rStyle w:val="af1"/>
          <w:lang w:val="sr-Cyrl-CS"/>
        </w:rPr>
        <w:t xml:space="preserve"> </w:t>
      </w:r>
      <w:r w:rsidRPr="003C7324">
        <w:rPr>
          <w:rStyle w:val="af1"/>
        </w:rPr>
        <w:t xml:space="preserve">популяризация автомобильного спорта среди населения  и усиление физкультурно-спортивной работы среди учащихся во внеурочное </w:t>
      </w:r>
      <w:r>
        <w:rPr>
          <w:rStyle w:val="af1"/>
        </w:rPr>
        <w:t xml:space="preserve"> </w:t>
      </w:r>
      <w:r w:rsidRPr="003C7324">
        <w:rPr>
          <w:rStyle w:val="af1"/>
        </w:rPr>
        <w:t>время,</w:t>
      </w:r>
      <w:r>
        <w:rPr>
          <w:rStyle w:val="af1"/>
        </w:rPr>
        <w:t xml:space="preserve"> </w:t>
      </w:r>
      <w:r w:rsidRPr="003C7324">
        <w:rPr>
          <w:rStyle w:val="af1"/>
        </w:rPr>
        <w:t>в том числе по месту жительства;</w:t>
      </w:r>
    </w:p>
    <w:p w14:paraId="1ED7C11F" w14:textId="557B8670" w:rsidR="00A021CA" w:rsidRPr="003C7324" w:rsidRDefault="00A021CA" w:rsidP="00A021CA">
      <w:pPr>
        <w:ind w:firstLine="709"/>
        <w:jc w:val="both"/>
      </w:pPr>
      <w:r w:rsidRPr="003C7324">
        <w:rPr>
          <w:rStyle w:val="af1"/>
        </w:rPr>
        <w:t>-</w:t>
      </w:r>
      <w:r>
        <w:rPr>
          <w:rStyle w:val="af1"/>
        </w:rPr>
        <w:t xml:space="preserve"> </w:t>
      </w:r>
      <w:r w:rsidRPr="003C7324">
        <w:rPr>
          <w:rStyle w:val="af1"/>
        </w:rPr>
        <w:t>повышение</w:t>
      </w:r>
      <w:r w:rsidRPr="003C7324">
        <w:t xml:space="preserve"> технического и тактического мастерства спортсменов;</w:t>
      </w:r>
    </w:p>
    <w:p w14:paraId="56187D74" w14:textId="77777777" w:rsidR="00A021CA" w:rsidRPr="003C7324" w:rsidRDefault="00A021CA" w:rsidP="00A021CA">
      <w:pPr>
        <w:ind w:firstLine="709"/>
        <w:jc w:val="both"/>
      </w:pPr>
      <w:r w:rsidRPr="003C7324">
        <w:t>- выполнение массовых спортивных разрядов спортсменами;</w:t>
      </w:r>
    </w:p>
    <w:p w14:paraId="0491B804" w14:textId="7783E13F" w:rsidR="00A021CA" w:rsidRPr="003C7324" w:rsidRDefault="00A021CA" w:rsidP="00A021CA">
      <w:pPr>
        <w:ind w:firstLine="709"/>
        <w:jc w:val="both"/>
        <w:rPr>
          <w:rStyle w:val="af1"/>
          <w:lang w:val="sr-Cyrl-CS"/>
        </w:rPr>
      </w:pPr>
      <w:r w:rsidRPr="003C7324">
        <w:rPr>
          <w:rStyle w:val="af1"/>
          <w:lang w:val="sr-Cyrl-CS"/>
        </w:rPr>
        <w:t>-</w:t>
      </w:r>
      <w:r>
        <w:rPr>
          <w:rStyle w:val="af1"/>
          <w:lang w:val="sr-Cyrl-CS"/>
        </w:rPr>
        <w:t xml:space="preserve"> </w:t>
      </w:r>
      <w:r w:rsidRPr="003C7324">
        <w:rPr>
          <w:rStyle w:val="af1"/>
          <w:lang w:val="sr-Cyrl-CS"/>
        </w:rPr>
        <w:t>подготовка спортивной сб</w:t>
      </w:r>
      <w:r>
        <w:rPr>
          <w:rStyle w:val="af1"/>
          <w:lang w:val="sr-Cyrl-CS"/>
        </w:rPr>
        <w:t>орной команды города для участия в краевых</w:t>
      </w:r>
      <w:r w:rsidRPr="003C7324">
        <w:rPr>
          <w:rStyle w:val="af1"/>
          <w:lang w:val="sr-Cyrl-CS"/>
        </w:rPr>
        <w:t xml:space="preserve"> спортивных соревнованиях;</w:t>
      </w:r>
    </w:p>
    <w:p w14:paraId="654D2201" w14:textId="20C2704B" w:rsidR="00A021CA" w:rsidRPr="003C7324" w:rsidRDefault="00A021CA" w:rsidP="00A021CA">
      <w:pPr>
        <w:ind w:firstLine="709"/>
        <w:jc w:val="both"/>
      </w:pPr>
      <w:r w:rsidRPr="003C7324">
        <w:t>-</w:t>
      </w:r>
      <w:r>
        <w:t xml:space="preserve"> </w:t>
      </w:r>
      <w:r w:rsidRPr="003C7324">
        <w:t>привлечение</w:t>
      </w:r>
      <w:r>
        <w:t xml:space="preserve"> </w:t>
      </w:r>
      <w:r w:rsidRPr="003C7324">
        <w:t>внимания общественных, государственных и коммерческих структур к проблемам детских технических видов спорта.</w:t>
      </w:r>
    </w:p>
    <w:p w14:paraId="5B1E752D" w14:textId="2E7E9429" w:rsidR="00A021CA" w:rsidRPr="003C7324" w:rsidRDefault="00A021CA" w:rsidP="00A021CA">
      <w:pPr>
        <w:ind w:firstLine="709"/>
        <w:jc w:val="both"/>
      </w:pPr>
      <w:r>
        <w:t>1.</w:t>
      </w:r>
      <w:r w:rsidR="00C974AD">
        <w:t>4</w:t>
      </w:r>
      <w:r>
        <w:t xml:space="preserve">. </w:t>
      </w:r>
      <w:r w:rsidRPr="003C7324">
        <w:t>Настоящее положение является основанием для командирования спортсменов, тренеров и представителей команд на соревнования.</w:t>
      </w:r>
    </w:p>
    <w:p w14:paraId="17137AD3" w14:textId="77777777" w:rsidR="00D254C8" w:rsidRPr="00474EF6" w:rsidRDefault="00D254C8" w:rsidP="00BA0BE0">
      <w:pPr>
        <w:tabs>
          <w:tab w:val="num" w:pos="720"/>
        </w:tabs>
        <w:jc w:val="both"/>
        <w:rPr>
          <w:rFonts w:eastAsia="Times New Roman"/>
          <w:b/>
          <w:color w:val="auto"/>
          <w:lang w:eastAsia="ru-RU"/>
        </w:rPr>
      </w:pPr>
    </w:p>
    <w:p w14:paraId="223F76CD" w14:textId="2CD643F6" w:rsidR="00807E3F" w:rsidRDefault="00224F21" w:rsidP="00A021CA">
      <w:pPr>
        <w:ind w:left="1417"/>
        <w:contextualSpacing/>
        <w:jc w:val="center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2</w:t>
      </w:r>
      <w:r w:rsidR="000C4D91" w:rsidRPr="00B81844">
        <w:rPr>
          <w:rFonts w:eastAsia="Times New Roman"/>
          <w:bCs/>
          <w:color w:val="auto"/>
          <w:lang w:eastAsia="ru-RU"/>
        </w:rPr>
        <w:t xml:space="preserve">. </w:t>
      </w:r>
      <w:r w:rsidR="001207BE">
        <w:rPr>
          <w:rFonts w:eastAsia="Times New Roman"/>
          <w:bCs/>
          <w:color w:val="auto"/>
          <w:lang w:eastAsia="ru-RU"/>
        </w:rPr>
        <w:t>Организаторы</w:t>
      </w:r>
    </w:p>
    <w:p w14:paraId="32F9FC99" w14:textId="3B5C5751" w:rsidR="006547B7" w:rsidRDefault="006547B7" w:rsidP="00A021CA">
      <w:pPr>
        <w:ind w:left="1417"/>
        <w:contextualSpacing/>
        <w:jc w:val="center"/>
        <w:rPr>
          <w:rFonts w:eastAsia="Times New Roman"/>
          <w:bCs/>
          <w:color w:val="auto"/>
          <w:lang w:eastAsia="ru-RU"/>
        </w:rPr>
      </w:pPr>
    </w:p>
    <w:p w14:paraId="105596EA" w14:textId="2D80273F" w:rsidR="00C95E46" w:rsidRDefault="006547B7" w:rsidP="00C974AD">
      <w:pPr>
        <w:ind w:firstLine="709"/>
        <w:jc w:val="both"/>
      </w:pPr>
      <w:r>
        <w:t>2.1.</w:t>
      </w:r>
      <w:r w:rsidR="00C974AD">
        <w:t xml:space="preserve"> </w:t>
      </w:r>
      <w:r w:rsidRPr="003C7324">
        <w:t xml:space="preserve">Организатором </w:t>
      </w:r>
      <w:r>
        <w:t xml:space="preserve">соревнований </w:t>
      </w:r>
      <w:r w:rsidRPr="003C7324">
        <w:t>является</w:t>
      </w:r>
      <w:r w:rsidR="00C95E46">
        <w:t xml:space="preserve"> </w:t>
      </w:r>
      <w:r w:rsidR="00C95E46" w:rsidRPr="00B12D5A">
        <w:t>Отдел физической культуры, спорта и молодежной политики администрации г. Канска (</w:t>
      </w:r>
      <w:r w:rsidR="00C95E46">
        <w:t>А.Н. Борисевич</w:t>
      </w:r>
      <w:r w:rsidR="00C95E46" w:rsidRPr="00DD2ECF">
        <w:t>)</w:t>
      </w:r>
      <w:r w:rsidR="00C95E46">
        <w:t>.</w:t>
      </w:r>
    </w:p>
    <w:p w14:paraId="2B042A84" w14:textId="77777777" w:rsidR="00C95E46" w:rsidRDefault="00C95E46" w:rsidP="00C974AD">
      <w:pPr>
        <w:ind w:firstLine="709"/>
        <w:jc w:val="both"/>
      </w:pPr>
      <w:r>
        <w:t>2.2. Соорганизаторы соревнований:</w:t>
      </w:r>
    </w:p>
    <w:p w14:paraId="51501877" w14:textId="2FC50723" w:rsidR="00C95E46" w:rsidRDefault="00C95E46" w:rsidP="00C974AD">
      <w:pPr>
        <w:ind w:firstLine="709"/>
        <w:jc w:val="both"/>
      </w:pPr>
      <w:r>
        <w:t xml:space="preserve">- </w:t>
      </w:r>
      <w:r w:rsidRPr="003C7324">
        <w:t>МОО</w:t>
      </w:r>
      <w:r w:rsidR="006547B7" w:rsidRPr="003C7324">
        <w:t xml:space="preserve"> «Федерация</w:t>
      </w:r>
      <w:r w:rsidR="00C974AD">
        <w:t xml:space="preserve"> </w:t>
      </w:r>
      <w:r w:rsidR="006547B7" w:rsidRPr="003C7324">
        <w:t>автомотоспорта» г.</w:t>
      </w:r>
      <w:r w:rsidR="006547B7">
        <w:t xml:space="preserve"> </w:t>
      </w:r>
      <w:r w:rsidR="006547B7" w:rsidRPr="003C7324">
        <w:t>Канска</w:t>
      </w:r>
      <w:r>
        <w:t>;</w:t>
      </w:r>
      <w:r w:rsidR="006547B7" w:rsidRPr="003C7324">
        <w:t xml:space="preserve"> </w:t>
      </w:r>
    </w:p>
    <w:p w14:paraId="6702767A" w14:textId="34AF87C2" w:rsidR="006547B7" w:rsidRDefault="00C95E46" w:rsidP="00C974AD">
      <w:pPr>
        <w:ind w:firstLine="709"/>
        <w:jc w:val="both"/>
      </w:pPr>
      <w:r>
        <w:t xml:space="preserve">- </w:t>
      </w:r>
      <w:r w:rsidR="006547B7">
        <w:t>МО</w:t>
      </w:r>
      <w:r w:rsidR="006547B7">
        <w:rPr>
          <w:sz w:val="24"/>
        </w:rPr>
        <w:t xml:space="preserve"> </w:t>
      </w:r>
      <w:r w:rsidR="006547B7">
        <w:t>ДОССАФ</w:t>
      </w:r>
      <w:r w:rsidR="006547B7" w:rsidRPr="003C7324">
        <w:rPr>
          <w:sz w:val="24"/>
        </w:rPr>
        <w:t xml:space="preserve"> </w:t>
      </w:r>
      <w:r w:rsidR="006547B7" w:rsidRPr="003C7324">
        <w:t>России</w:t>
      </w:r>
      <w:r w:rsidR="006547B7">
        <w:rPr>
          <w:sz w:val="24"/>
        </w:rPr>
        <w:t xml:space="preserve"> </w:t>
      </w:r>
      <w:r w:rsidR="006547B7" w:rsidRPr="003C7324">
        <w:t>города Канска</w:t>
      </w:r>
      <w:r>
        <w:t>.</w:t>
      </w:r>
      <w:r w:rsidR="006547B7">
        <w:t xml:space="preserve"> </w:t>
      </w:r>
    </w:p>
    <w:p w14:paraId="5ACA4AFC" w14:textId="5C6257EE" w:rsidR="006547B7" w:rsidRPr="00925F10" w:rsidRDefault="006547B7" w:rsidP="00C974AD">
      <w:pPr>
        <w:ind w:firstLine="709"/>
        <w:jc w:val="both"/>
        <w:rPr>
          <w:sz w:val="24"/>
        </w:rPr>
      </w:pPr>
      <w:r>
        <w:t>2.</w:t>
      </w:r>
      <w:r w:rsidR="00C95E46">
        <w:t>3</w:t>
      </w:r>
      <w:r>
        <w:t xml:space="preserve">. Непосредственное проведение возлагается на </w:t>
      </w:r>
      <w:r w:rsidRPr="00AC20BC">
        <w:rPr>
          <w:bCs/>
        </w:rPr>
        <w:t>главную</w:t>
      </w:r>
      <w:r w:rsidRPr="00925F10">
        <w:t xml:space="preserve"> судейскую коллегию (далее - ГСК)</w:t>
      </w:r>
      <w:r>
        <w:t>, главный судья –Топчиева Ульяна Владимировна</w:t>
      </w:r>
      <w:r w:rsidRPr="00925F10">
        <w:t>.</w:t>
      </w:r>
    </w:p>
    <w:p w14:paraId="6DD10E59" w14:textId="77777777" w:rsidR="006917BC" w:rsidRDefault="006917BC" w:rsidP="00BA0BE0">
      <w:pPr>
        <w:jc w:val="center"/>
        <w:rPr>
          <w:bCs/>
        </w:rPr>
      </w:pPr>
    </w:p>
    <w:p w14:paraId="5910487A" w14:textId="77777777" w:rsidR="00B03C59" w:rsidRDefault="00B03C59" w:rsidP="00BA0BE0">
      <w:pPr>
        <w:jc w:val="center"/>
        <w:rPr>
          <w:bCs/>
        </w:rPr>
      </w:pPr>
    </w:p>
    <w:p w14:paraId="60B96129" w14:textId="77777777" w:rsidR="00B03C59" w:rsidRDefault="00B03C59" w:rsidP="00BA0BE0">
      <w:pPr>
        <w:jc w:val="center"/>
        <w:rPr>
          <w:bCs/>
        </w:rPr>
      </w:pPr>
    </w:p>
    <w:p w14:paraId="42D150DD" w14:textId="77777777" w:rsidR="00B03C59" w:rsidRDefault="00B03C59" w:rsidP="00BA0BE0">
      <w:pPr>
        <w:jc w:val="center"/>
        <w:rPr>
          <w:bCs/>
        </w:rPr>
      </w:pPr>
    </w:p>
    <w:p w14:paraId="7318087F" w14:textId="77777777" w:rsidR="00B03C59" w:rsidRDefault="00B03C59" w:rsidP="00BA0BE0">
      <w:pPr>
        <w:jc w:val="center"/>
        <w:rPr>
          <w:bCs/>
        </w:rPr>
      </w:pPr>
    </w:p>
    <w:p w14:paraId="7171424F" w14:textId="0076EF90" w:rsidR="00564694" w:rsidRDefault="001207BE" w:rsidP="00BA0BE0">
      <w:pPr>
        <w:jc w:val="center"/>
        <w:rPr>
          <w:bCs/>
        </w:rPr>
      </w:pPr>
      <w:r>
        <w:rPr>
          <w:bCs/>
        </w:rPr>
        <w:t>3</w:t>
      </w:r>
      <w:r w:rsidR="00564694">
        <w:rPr>
          <w:bCs/>
        </w:rPr>
        <w:t>. Место и сроки проведения</w:t>
      </w:r>
    </w:p>
    <w:p w14:paraId="52F6F7BE" w14:textId="678B1414" w:rsidR="006547B7" w:rsidRDefault="006547B7" w:rsidP="00BA0BE0">
      <w:pPr>
        <w:jc w:val="center"/>
        <w:rPr>
          <w:bCs/>
        </w:rPr>
      </w:pPr>
    </w:p>
    <w:p w14:paraId="599EB663" w14:textId="11E50342" w:rsidR="006547B7" w:rsidRPr="00626E98" w:rsidRDefault="006547B7" w:rsidP="006547B7">
      <w:pPr>
        <w:ind w:firstLine="709"/>
        <w:jc w:val="both"/>
      </w:pPr>
      <w:r>
        <w:t>3.1. Открытые городские соревнование по картингу состоятся</w:t>
      </w:r>
      <w:r w:rsidR="005D5E19">
        <w:t xml:space="preserve"> </w:t>
      </w:r>
      <w:r>
        <w:t xml:space="preserve">26 февраля 2022 года на месте проведения официальных соревнований </w:t>
      </w:r>
      <w:r w:rsidR="00B03C59">
        <w:t xml:space="preserve">- </w:t>
      </w:r>
      <w:r>
        <w:t xml:space="preserve">ледовая трасса, район МБОУ ООШ №9, </w:t>
      </w:r>
      <w:r w:rsidR="00B03C59">
        <w:t xml:space="preserve">г. Канск, </w:t>
      </w:r>
      <w:r>
        <w:t>ул.Элеваторная,23</w:t>
      </w:r>
      <w:r w:rsidR="00B03C59">
        <w:t xml:space="preserve"> </w:t>
      </w:r>
      <w:r>
        <w:t>А.</w:t>
      </w:r>
    </w:p>
    <w:p w14:paraId="132E22BD" w14:textId="77777777" w:rsidR="008B0140" w:rsidRDefault="008B0140" w:rsidP="005D5E19">
      <w:pPr>
        <w:rPr>
          <w:bCs/>
        </w:rPr>
      </w:pPr>
    </w:p>
    <w:p w14:paraId="08AC8AED" w14:textId="50EE8C4A" w:rsidR="00E10613" w:rsidRDefault="00596C50" w:rsidP="00BA0BE0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color w:val="auto"/>
          <w:lang w:eastAsia="ru-RU"/>
        </w:rPr>
      </w:pPr>
      <w:r>
        <w:rPr>
          <w:bCs/>
        </w:rPr>
        <w:t>4</w:t>
      </w:r>
      <w:r w:rsidR="000C4D91">
        <w:rPr>
          <w:bCs/>
        </w:rPr>
        <w:t xml:space="preserve">. </w:t>
      </w:r>
      <w:r w:rsidR="00E10613" w:rsidRPr="00E10613">
        <w:rPr>
          <w:rFonts w:eastAsia="Times New Roman"/>
          <w:color w:val="auto"/>
          <w:lang w:eastAsia="ru-RU"/>
        </w:rPr>
        <w:t>Требования к участникам и условия их допуска</w:t>
      </w:r>
    </w:p>
    <w:p w14:paraId="6A88D81C" w14:textId="1ED79339" w:rsidR="005D5E19" w:rsidRDefault="005D5E19" w:rsidP="005D7529">
      <w:pPr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color w:val="auto"/>
          <w:lang w:eastAsia="ru-RU"/>
        </w:rPr>
      </w:pPr>
    </w:p>
    <w:p w14:paraId="28946209" w14:textId="6D62AD46" w:rsidR="005D5E19" w:rsidRPr="00AA387D" w:rsidRDefault="005D5E19" w:rsidP="005D5E19">
      <w:pPr>
        <w:ind w:firstLine="708"/>
        <w:jc w:val="both"/>
      </w:pPr>
      <w:r>
        <w:t xml:space="preserve">4.1. Соревнования лично-командные. </w:t>
      </w:r>
      <w:r w:rsidRPr="00AA387D">
        <w:t xml:space="preserve">К соревнованиям допускаются команды учреждений дополнительного образования и спортивных клубов Красноярского края.  </w:t>
      </w:r>
    </w:p>
    <w:p w14:paraId="0FCF120E" w14:textId="1D8EB918" w:rsidR="005D5E19" w:rsidRDefault="00DD1DFA" w:rsidP="00DD1DFA">
      <w:pPr>
        <w:ind w:firstLine="709"/>
        <w:jc w:val="both"/>
      </w:pPr>
      <w:r>
        <w:t xml:space="preserve">4.2. </w:t>
      </w:r>
      <w:r w:rsidR="005D5E19" w:rsidRPr="006F7B05">
        <w:t xml:space="preserve">Соревнования </w:t>
      </w:r>
      <w:r w:rsidR="005D5E19">
        <w:t>проводятся в классах «Пионер» (П), «Национальный» (Ю), «Мини» (М),</w:t>
      </w:r>
      <w:r w:rsidR="005D5E19" w:rsidRPr="00BB5E78">
        <w:t xml:space="preserve"> </w:t>
      </w:r>
      <w:r w:rsidR="005D5E19">
        <w:t>«Национальный» (Н) и «</w:t>
      </w:r>
      <w:r w:rsidR="005D5E19">
        <w:rPr>
          <w:lang w:val="en-US"/>
        </w:rPr>
        <w:t>KZ</w:t>
      </w:r>
      <w:r w:rsidR="005D5E19">
        <w:t>2».</w:t>
      </w:r>
    </w:p>
    <w:p w14:paraId="5D24BBE4" w14:textId="11BF089B" w:rsidR="005D5E19" w:rsidRDefault="00DD1DFA" w:rsidP="00DD1DFA">
      <w:pPr>
        <w:ind w:firstLine="709"/>
        <w:jc w:val="both"/>
      </w:pPr>
      <w:r>
        <w:t xml:space="preserve">4.3. </w:t>
      </w:r>
      <w:r w:rsidR="005D5E19">
        <w:t>Возраст участников в классах:</w:t>
      </w:r>
    </w:p>
    <w:p w14:paraId="65490E0A" w14:textId="77777777" w:rsidR="005D5E19" w:rsidRPr="00694213" w:rsidRDefault="005D5E19" w:rsidP="005D5E19">
      <w:pPr>
        <w:ind w:firstLine="708"/>
        <w:jc w:val="both"/>
      </w:pPr>
      <w:r>
        <w:t xml:space="preserve"> «</w:t>
      </w:r>
      <w:r w:rsidRPr="00694213">
        <w:t>Пионер»</w:t>
      </w:r>
      <w:r>
        <w:t xml:space="preserve"> </w:t>
      </w:r>
      <w:r w:rsidRPr="00694213">
        <w:t>(П) – с 8 до 1</w:t>
      </w:r>
      <w:r>
        <w:t>1</w:t>
      </w:r>
      <w:r w:rsidRPr="00694213">
        <w:t xml:space="preserve"> лет;</w:t>
      </w:r>
    </w:p>
    <w:p w14:paraId="3EAC8B45" w14:textId="77777777" w:rsidR="005D5E19" w:rsidRPr="00694213" w:rsidRDefault="005D5E19" w:rsidP="005D5E19">
      <w:pPr>
        <w:ind w:firstLine="708"/>
        <w:jc w:val="both"/>
      </w:pPr>
      <w:r>
        <w:t xml:space="preserve"> «Национальный» (Ю</w:t>
      </w:r>
      <w:r w:rsidRPr="00694213">
        <w:t>) - с 12 до 1</w:t>
      </w:r>
      <w:r>
        <w:t>5</w:t>
      </w:r>
      <w:r w:rsidRPr="00694213">
        <w:t xml:space="preserve"> лет;</w:t>
      </w:r>
    </w:p>
    <w:p w14:paraId="7C67B6A5" w14:textId="37910D4B" w:rsidR="005D5E19" w:rsidRDefault="005D5E19" w:rsidP="005D5E19">
      <w:pPr>
        <w:ind w:firstLine="708"/>
        <w:jc w:val="both"/>
      </w:pPr>
      <w:r w:rsidRPr="00694213">
        <w:t xml:space="preserve"> «Мини»</w:t>
      </w:r>
      <w:r>
        <w:t xml:space="preserve"> </w:t>
      </w:r>
      <w:r w:rsidRPr="00694213">
        <w:t>(М) – с 8 до 13 лет</w:t>
      </w:r>
      <w:r w:rsidR="00DD1DFA">
        <w:t>;</w:t>
      </w:r>
      <w:r>
        <w:t xml:space="preserve"> </w:t>
      </w:r>
    </w:p>
    <w:p w14:paraId="31D6DD51" w14:textId="77777777" w:rsidR="005D5E19" w:rsidRDefault="005D5E19" w:rsidP="005D5E19">
      <w:pPr>
        <w:ind w:firstLine="708"/>
        <w:jc w:val="both"/>
      </w:pPr>
      <w:r>
        <w:t xml:space="preserve"> </w:t>
      </w:r>
      <w:r w:rsidRPr="00694213">
        <w:t>«Национальный»</w:t>
      </w:r>
      <w:r>
        <w:t xml:space="preserve"> </w:t>
      </w:r>
      <w:r w:rsidRPr="00694213">
        <w:t>(</w:t>
      </w:r>
      <w:r w:rsidRPr="00EE1DB8">
        <w:t>Н), «</w:t>
      </w:r>
      <w:r w:rsidRPr="00EE1DB8">
        <w:rPr>
          <w:lang w:val="en-US"/>
        </w:rPr>
        <w:t>KZ</w:t>
      </w:r>
      <w:r w:rsidRPr="00EE1DB8">
        <w:t>2» – с 15 лет.</w:t>
      </w:r>
    </w:p>
    <w:p w14:paraId="6912340A" w14:textId="77777777" w:rsidR="001876A9" w:rsidRDefault="005D5E19" w:rsidP="001876A9">
      <w:pPr>
        <w:ind w:firstLine="709"/>
      </w:pPr>
      <w:r>
        <w:t xml:space="preserve">В командный </w:t>
      </w:r>
      <w:r w:rsidRPr="00EE1DB8">
        <w:t>зачет засчитывается один лучший</w:t>
      </w:r>
      <w:r>
        <w:t xml:space="preserve"> результат</w:t>
      </w:r>
      <w:r w:rsidRPr="00EE1DB8">
        <w:t xml:space="preserve"> </w:t>
      </w:r>
      <w:r>
        <w:t>в каждом классе</w:t>
      </w:r>
      <w:r w:rsidRPr="00AA387D">
        <w:t>.</w:t>
      </w:r>
    </w:p>
    <w:p w14:paraId="4AAD1D61" w14:textId="04310DFA" w:rsidR="005D5E19" w:rsidRPr="00694213" w:rsidRDefault="001876A9" w:rsidP="001876A9">
      <w:pPr>
        <w:ind w:firstLine="709"/>
      </w:pPr>
      <w:r>
        <w:t xml:space="preserve">4.4. </w:t>
      </w:r>
      <w:r w:rsidR="005D5E19" w:rsidRPr="00694213">
        <w:t xml:space="preserve">Каждая команда в своем составе должна иметь тренера </w:t>
      </w:r>
      <w:r w:rsidR="005D5E19" w:rsidRPr="00694213">
        <w:br/>
        <w:t>и представителя. Должность тренера и представителя может совмещаться одним физическим лицом.</w:t>
      </w:r>
    </w:p>
    <w:p w14:paraId="6E4CFA50" w14:textId="207AF95C" w:rsidR="005D5E19" w:rsidRPr="00694213" w:rsidRDefault="005D5E19" w:rsidP="005D5E19">
      <w:pPr>
        <w:ind w:firstLine="709"/>
        <w:jc w:val="both"/>
      </w:pPr>
      <w:r w:rsidRPr="00694213">
        <w:t xml:space="preserve"> </w:t>
      </w:r>
      <w:r w:rsidR="001876A9">
        <w:t xml:space="preserve">4.5. </w:t>
      </w:r>
      <w:r w:rsidRPr="00694213">
        <w:t xml:space="preserve">К участию в соревнованиях на трассах с асфальтовым покрытием допускаются карты соответствующие </w:t>
      </w:r>
      <w:proofErr w:type="spellStart"/>
      <w:r w:rsidRPr="00694213">
        <w:t>КиТТ</w:t>
      </w:r>
      <w:proofErr w:type="spellEnd"/>
      <w:r w:rsidRPr="00694213">
        <w:t xml:space="preserve"> Ассоциации картинга РАФ. </w:t>
      </w:r>
    </w:p>
    <w:p w14:paraId="1A2BB45E" w14:textId="79DB122D" w:rsidR="005D5E19" w:rsidRPr="00694213" w:rsidRDefault="001876A9" w:rsidP="005D5E19">
      <w:pPr>
        <w:ind w:firstLine="709"/>
        <w:jc w:val="both"/>
      </w:pPr>
      <w:r>
        <w:t xml:space="preserve">4.6. </w:t>
      </w:r>
      <w:r w:rsidR="005D5E19" w:rsidRPr="00694213">
        <w:t xml:space="preserve">К участию в соревнованиях на снежной трассе допускаются карты, соответствующие классификации и техническим требованиям к гоночным автомобилям «карт», подготовленных для зимних соревнований: </w:t>
      </w:r>
    </w:p>
    <w:p w14:paraId="0D3CFE85" w14:textId="7872A63F" w:rsidR="005D5E19" w:rsidRPr="00B72D5A" w:rsidRDefault="001876A9" w:rsidP="00B72D5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876A9">
        <w:rPr>
          <w:bCs/>
        </w:rPr>
        <w:t xml:space="preserve">- </w:t>
      </w:r>
      <w:r w:rsidR="005D5E19" w:rsidRPr="001876A9">
        <w:rPr>
          <w:bCs/>
        </w:rPr>
        <w:t>Класс «Пионер» (П)</w:t>
      </w:r>
      <w:r w:rsidR="00B72D5A">
        <w:rPr>
          <w:bCs/>
        </w:rPr>
        <w:t xml:space="preserve"> - </w:t>
      </w:r>
      <w:r w:rsidR="00B72D5A">
        <w:t>д</w:t>
      </w:r>
      <w:r w:rsidR="005D5E19" w:rsidRPr="00694213">
        <w:t>опускаются двигатели «</w:t>
      </w:r>
      <w:proofErr w:type="spellStart"/>
      <w:r w:rsidR="005D5E19" w:rsidRPr="00694213">
        <w:t>ЗиД</w:t>
      </w:r>
      <w:proofErr w:type="spellEnd"/>
      <w:r w:rsidR="005D5E19" w:rsidRPr="00694213">
        <w:t>», «</w:t>
      </w:r>
      <w:proofErr w:type="spellStart"/>
      <w:r w:rsidR="005D5E19" w:rsidRPr="00694213">
        <w:rPr>
          <w:lang w:val="en-US"/>
        </w:rPr>
        <w:t>Raket</w:t>
      </w:r>
      <w:proofErr w:type="spellEnd"/>
      <w:r w:rsidR="005D5E19" w:rsidRPr="00694213">
        <w:t>» воздушного охлаждения рабочим объемом 60 см</w:t>
      </w:r>
      <w:r w:rsidR="005D5E19" w:rsidRPr="00694213">
        <w:rPr>
          <w:vertAlign w:val="superscript"/>
        </w:rPr>
        <w:t>3</w:t>
      </w:r>
      <w:r w:rsidR="005D5E19">
        <w:rPr>
          <w:vertAlign w:val="superscript"/>
        </w:rPr>
        <w:t xml:space="preserve"> </w:t>
      </w:r>
      <w:r w:rsidR="005D5E19" w:rsidRPr="00694213">
        <w:t>до 85 см</w:t>
      </w:r>
      <w:r w:rsidR="005D5E19" w:rsidRPr="00694213">
        <w:rPr>
          <w:vertAlign w:val="superscript"/>
        </w:rPr>
        <w:t>3</w:t>
      </w:r>
      <w:r w:rsidR="005D5E19" w:rsidRPr="00694213">
        <w:t xml:space="preserve"> соответственно. Коробка передач не регламентируется. Минимальная масса 85 кг.</w:t>
      </w:r>
    </w:p>
    <w:p w14:paraId="3D6EDBBF" w14:textId="14B8B854" w:rsidR="005D5E19" w:rsidRPr="00B72D5A" w:rsidRDefault="005D5E19" w:rsidP="00B72D5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876A9">
        <w:rPr>
          <w:bCs/>
        </w:rPr>
        <w:t>- Класс «Национальный» (Ю)</w:t>
      </w:r>
      <w:r w:rsidR="00B72D5A">
        <w:rPr>
          <w:bCs/>
        </w:rPr>
        <w:t xml:space="preserve"> - </w:t>
      </w:r>
      <w:r w:rsidR="00B72D5A">
        <w:t>д</w:t>
      </w:r>
      <w:r w:rsidRPr="00694213">
        <w:t>опускаются двигатели воздушного охлаждения импортного производства рабочим объемом до 125 см</w:t>
      </w:r>
      <w:r w:rsidRPr="00694213">
        <w:rPr>
          <w:vertAlign w:val="superscript"/>
        </w:rPr>
        <w:t>3</w:t>
      </w:r>
      <w:r w:rsidRPr="00694213">
        <w:t xml:space="preserve"> (</w:t>
      </w:r>
      <w:proofErr w:type="spellStart"/>
      <w:r w:rsidRPr="00694213">
        <w:rPr>
          <w:lang w:val="en-US"/>
        </w:rPr>
        <w:t>Raket</w:t>
      </w:r>
      <w:proofErr w:type="spellEnd"/>
      <w:r w:rsidRPr="00694213">
        <w:t>-120) или отечественного производства (ММВЗ, Сова, Восход) объемом до 175 см</w:t>
      </w:r>
      <w:r w:rsidRPr="00694213">
        <w:rPr>
          <w:vertAlign w:val="superscript"/>
        </w:rPr>
        <w:t>3</w:t>
      </w:r>
      <w:r w:rsidRPr="00694213">
        <w:t>. Коробка передач не регламентируется. Минимальная масса 120 кг.</w:t>
      </w:r>
    </w:p>
    <w:p w14:paraId="16BC0E70" w14:textId="7ED7D98E" w:rsidR="005D5E19" w:rsidRDefault="005D5E19" w:rsidP="00B72D5A">
      <w:pPr>
        <w:autoSpaceDE w:val="0"/>
        <w:autoSpaceDN w:val="0"/>
        <w:adjustRightInd w:val="0"/>
        <w:ind w:firstLine="709"/>
        <w:jc w:val="both"/>
      </w:pPr>
      <w:r w:rsidRPr="00B72D5A">
        <w:t>-  Класс «Мини» (М)</w:t>
      </w:r>
      <w:r w:rsidR="00B72D5A">
        <w:t xml:space="preserve"> - д</w:t>
      </w:r>
      <w:r w:rsidRPr="00694213">
        <w:t>опускаются двигатели воздушного охлаждения Хонда рабочим объемом 160 см3 без коробки передач.</w:t>
      </w:r>
      <w:r w:rsidRPr="004B1BB6">
        <w:t xml:space="preserve"> </w:t>
      </w:r>
    </w:p>
    <w:p w14:paraId="4782AA97" w14:textId="4050B49D" w:rsidR="005D5E19" w:rsidRDefault="00B72D5A" w:rsidP="005D5E19">
      <w:pPr>
        <w:ind w:firstLine="709"/>
        <w:jc w:val="both"/>
      </w:pPr>
      <w:r>
        <w:rPr>
          <w:bCs/>
        </w:rPr>
        <w:t xml:space="preserve">- </w:t>
      </w:r>
      <w:r w:rsidR="005D5E19" w:rsidRPr="00B72D5A">
        <w:rPr>
          <w:bCs/>
        </w:rPr>
        <w:t>Класс «Национальный»</w:t>
      </w:r>
      <w:r w:rsidR="005D5E19" w:rsidRPr="004B1BB6">
        <w:rPr>
          <w:b/>
        </w:rPr>
        <w:t xml:space="preserve"> </w:t>
      </w:r>
      <w:r w:rsidRPr="00B72D5A">
        <w:rPr>
          <w:bCs/>
        </w:rPr>
        <w:t>-</w:t>
      </w:r>
      <w:r w:rsidR="005D5E19">
        <w:t xml:space="preserve"> допускаются</w:t>
      </w:r>
      <w:r w:rsidR="005D5E19" w:rsidRPr="00694213">
        <w:t xml:space="preserve"> двигатели воздушного охлаждения с рабочим объемом до 250 см</w:t>
      </w:r>
      <w:r w:rsidR="005D5E19" w:rsidRPr="00694213">
        <w:rPr>
          <w:vertAlign w:val="superscript"/>
        </w:rPr>
        <w:t>3</w:t>
      </w:r>
      <w:r w:rsidR="005D5E19">
        <w:t>.</w:t>
      </w:r>
      <w:r w:rsidR="005D5E19" w:rsidRPr="00694213">
        <w:t xml:space="preserve"> Коробка передач не регламентируется. </w:t>
      </w:r>
    </w:p>
    <w:p w14:paraId="2E432A35" w14:textId="5C784386" w:rsidR="005D5E19" w:rsidRPr="006947AF" w:rsidRDefault="00B72D5A" w:rsidP="006917BC">
      <w:pPr>
        <w:ind w:firstLine="709"/>
        <w:jc w:val="both"/>
      </w:pPr>
      <w:r>
        <w:rPr>
          <w:bCs/>
        </w:rPr>
        <w:t xml:space="preserve">- </w:t>
      </w:r>
      <w:r w:rsidR="005D5E19" w:rsidRPr="00B72D5A">
        <w:rPr>
          <w:bCs/>
        </w:rPr>
        <w:t>Класс «KZ2»</w:t>
      </w:r>
      <w:r>
        <w:rPr>
          <w:bCs/>
        </w:rPr>
        <w:t xml:space="preserve"> </w:t>
      </w:r>
      <w:r w:rsidR="005D5E19" w:rsidRPr="00B72D5A">
        <w:rPr>
          <w:bCs/>
        </w:rPr>
        <w:t>-</w:t>
      </w:r>
      <w:r w:rsidR="005D5E19" w:rsidRPr="00EE1DB8">
        <w:t xml:space="preserve"> допускаются</w:t>
      </w:r>
      <w:r w:rsidR="005D5E19" w:rsidRPr="00694213">
        <w:t xml:space="preserve"> двигатели </w:t>
      </w:r>
      <w:r w:rsidR="005D5E19">
        <w:t>водяного</w:t>
      </w:r>
      <w:r w:rsidR="005D5E19" w:rsidRPr="00694213">
        <w:t xml:space="preserve"> охлаждения с рабочим объемом до 250 см</w:t>
      </w:r>
      <w:r w:rsidR="005D5E19" w:rsidRPr="00694213">
        <w:rPr>
          <w:vertAlign w:val="superscript"/>
        </w:rPr>
        <w:t>3</w:t>
      </w:r>
      <w:r w:rsidR="005D5E19" w:rsidRPr="00694213">
        <w:t xml:space="preserve">. Коробка передач не регламентируется. </w:t>
      </w:r>
    </w:p>
    <w:p w14:paraId="6A8A735A" w14:textId="77777777" w:rsidR="006917BC" w:rsidRDefault="00B72D5A" w:rsidP="006917BC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4.7. </w:t>
      </w:r>
      <w:r w:rsidR="005D5E19" w:rsidRPr="00A51BA7">
        <w:t xml:space="preserve">Шины </w:t>
      </w:r>
      <w:r w:rsidR="005D5E19">
        <w:t>для карта класса «</w:t>
      </w:r>
      <w:r w:rsidR="005D5E19">
        <w:rPr>
          <w:lang w:val="en-US"/>
        </w:rPr>
        <w:t>KZ</w:t>
      </w:r>
      <w:r w:rsidR="005D5E19" w:rsidRPr="00EE1DB8">
        <w:t>2</w:t>
      </w:r>
      <w:r w:rsidR="005D5E19">
        <w:t xml:space="preserve">»  </w:t>
      </w:r>
      <w:r w:rsidR="005D5E19" w:rsidRPr="00A51BA7">
        <w:t xml:space="preserve"> </w:t>
      </w:r>
      <w:r w:rsidR="005D5E19">
        <w:t xml:space="preserve">для снежного покрытия </w:t>
      </w:r>
      <w:r w:rsidR="005D5E19" w:rsidRPr="00EE1DB8">
        <w:t xml:space="preserve">Шина В-25 Шина 4.0х11-5 " </w:t>
      </w:r>
      <w:proofErr w:type="spellStart"/>
      <w:r w:rsidR="005D5E19" w:rsidRPr="00EE1DB8">
        <w:t>WKTснег</w:t>
      </w:r>
      <w:proofErr w:type="spellEnd"/>
      <w:r w:rsidR="005D5E19" w:rsidRPr="00EE1DB8">
        <w:t>; Шина 4.5x11-5 WKT SPB- 60 шипов; Шина 4.5х11-5 WKT ICE -140 шипов</w:t>
      </w:r>
      <w:r w:rsidR="005D5E19">
        <w:t>.</w:t>
      </w:r>
    </w:p>
    <w:p w14:paraId="179FBB48" w14:textId="02C8C06B" w:rsidR="005D5E19" w:rsidRPr="00A51BA7" w:rsidRDefault="00B72D5A" w:rsidP="006917BC">
      <w:pPr>
        <w:autoSpaceDE w:val="0"/>
        <w:autoSpaceDN w:val="0"/>
        <w:adjustRightInd w:val="0"/>
        <w:ind w:firstLine="709"/>
        <w:jc w:val="both"/>
      </w:pPr>
      <w:r>
        <w:t xml:space="preserve">4.8. </w:t>
      </w:r>
      <w:r w:rsidR="005D5E19" w:rsidRPr="00EE1DB8">
        <w:t xml:space="preserve">Шины </w:t>
      </w:r>
      <w:proofErr w:type="spellStart"/>
      <w:r w:rsidR="005D5E19" w:rsidRPr="00EE1DB8">
        <w:t>картов</w:t>
      </w:r>
      <w:proofErr w:type="spellEnd"/>
      <w:r w:rsidR="005D5E19" w:rsidRPr="00EE1DB8">
        <w:t xml:space="preserve"> класса Национальный для снежного покрытия</w:t>
      </w:r>
      <w:r w:rsidR="005D5E19">
        <w:t>: шина</w:t>
      </w:r>
      <w:r w:rsidR="005D5E19" w:rsidRPr="00A51BA7">
        <w:t xml:space="preserve"> В-25, НИИШП</w:t>
      </w:r>
      <w:r w:rsidR="005D5E19" w:rsidRPr="006947AF">
        <w:t xml:space="preserve">, </w:t>
      </w:r>
      <w:r w:rsidR="005D5E19" w:rsidRPr="00EE1DB8">
        <w:t>WKT</w:t>
      </w:r>
      <w:r w:rsidR="005D5E19" w:rsidRPr="006947AF">
        <w:t>, В-28. Все шины должны быть без шипов. Запрещена любая механическая</w:t>
      </w:r>
      <w:r w:rsidR="005D5E19" w:rsidRPr="00A51BA7">
        <w:t xml:space="preserve"> доработка протектора шины и изменение физико-химических свойств шин. Запрещено применение любых средств противоскольжения.</w:t>
      </w:r>
    </w:p>
    <w:p w14:paraId="15637F92" w14:textId="77777777" w:rsidR="00AD58EC" w:rsidRDefault="00AD58EC" w:rsidP="00B72D5A">
      <w:pPr>
        <w:shd w:val="clear" w:color="auto" w:fill="FFFFFF"/>
        <w:autoSpaceDE w:val="0"/>
        <w:autoSpaceDN w:val="0"/>
        <w:adjustRightInd w:val="0"/>
        <w:rPr>
          <w:rFonts w:eastAsia="Times New Roman"/>
          <w:iCs/>
          <w:color w:val="auto"/>
          <w:lang w:eastAsia="ru-RU"/>
        </w:rPr>
      </w:pPr>
    </w:p>
    <w:p w14:paraId="4C72DF55" w14:textId="67AF5475" w:rsidR="00E10613" w:rsidRDefault="00596C50" w:rsidP="00BA0BE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auto"/>
          <w:lang w:eastAsia="ru-RU"/>
        </w:rPr>
      </w:pPr>
      <w:r w:rsidRPr="00016318">
        <w:rPr>
          <w:rFonts w:eastAsia="Times New Roman"/>
          <w:iCs/>
          <w:color w:val="auto"/>
          <w:lang w:eastAsia="ru-RU"/>
        </w:rPr>
        <w:t>5</w:t>
      </w:r>
      <w:r w:rsidR="00ED79AD" w:rsidRPr="00016318">
        <w:rPr>
          <w:rFonts w:eastAsia="Times New Roman"/>
          <w:iCs/>
          <w:color w:val="auto"/>
          <w:lang w:eastAsia="ru-RU"/>
        </w:rPr>
        <w:t xml:space="preserve">. </w:t>
      </w:r>
      <w:r w:rsidR="00E10613" w:rsidRPr="00016318">
        <w:rPr>
          <w:rFonts w:eastAsia="Times New Roman"/>
          <w:color w:val="auto"/>
          <w:lang w:eastAsia="ru-RU"/>
        </w:rPr>
        <w:t>Заявки на участие</w:t>
      </w:r>
    </w:p>
    <w:p w14:paraId="4C47F4F4" w14:textId="77777777" w:rsidR="00785C05" w:rsidRDefault="00785C05" w:rsidP="00BA0BE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auto"/>
          <w:lang w:eastAsia="ru-RU"/>
        </w:rPr>
      </w:pPr>
    </w:p>
    <w:p w14:paraId="559FA08F" w14:textId="01E19374" w:rsidR="00B72D5A" w:rsidRDefault="00016318" w:rsidP="00016318">
      <w:pPr>
        <w:ind w:firstLine="709"/>
        <w:jc w:val="both"/>
      </w:pPr>
      <w:r>
        <w:t xml:space="preserve">5.1. </w:t>
      </w:r>
      <w:r w:rsidR="00B72D5A">
        <w:t>Предварительные з</w:t>
      </w:r>
      <w:r w:rsidR="00B72D5A" w:rsidRPr="006F7B05">
        <w:t xml:space="preserve">аявки на участие в соревнованиях принимаются </w:t>
      </w:r>
      <w:r w:rsidR="00B72D5A">
        <w:br/>
      </w:r>
      <w:r w:rsidR="00B72D5A" w:rsidRPr="006F7B05">
        <w:t xml:space="preserve">за </w:t>
      </w:r>
      <w:r w:rsidR="00B72D5A">
        <w:t>15 дней по адресу</w:t>
      </w:r>
      <w:r w:rsidR="00B72D5A" w:rsidRPr="00C826B0">
        <w:t>:</w:t>
      </w:r>
      <w:r w:rsidR="00B72D5A">
        <w:t xml:space="preserve"> г. Канск</w:t>
      </w:r>
      <w:r w:rsidR="00B72D5A" w:rsidRPr="006F7B05">
        <w:t>,</w:t>
      </w:r>
      <w:r>
        <w:t xml:space="preserve"> </w:t>
      </w:r>
      <w:r w:rsidR="00B72D5A">
        <w:t>ул.</w:t>
      </w:r>
      <w:r w:rsidR="00153488">
        <w:t xml:space="preserve"> </w:t>
      </w:r>
      <w:r w:rsidR="00B72D5A">
        <w:t>40 лет Октября, здание 60, строение 1, пом</w:t>
      </w:r>
      <w:r>
        <w:t xml:space="preserve">. </w:t>
      </w:r>
      <w:r w:rsidR="00B72D5A">
        <w:t>2.</w:t>
      </w:r>
      <w:r w:rsidR="00B72D5A" w:rsidRPr="006F7B05">
        <w:t xml:space="preserve"> </w:t>
      </w:r>
      <w:r w:rsidR="00B72D5A">
        <w:t>Телефон 8-913-836-0331</w:t>
      </w:r>
      <w:r w:rsidR="00B72D5A" w:rsidRPr="006F7B05">
        <w:t>,</w:t>
      </w:r>
      <w:r w:rsidR="00370DCB">
        <w:t xml:space="preserve"> </w:t>
      </w:r>
      <w:r w:rsidR="00B72D5A">
        <w:t xml:space="preserve">8-913-528-9150 </w:t>
      </w:r>
      <w:proofErr w:type="spellStart"/>
      <w:r w:rsidR="00B72D5A" w:rsidRPr="006F7B05">
        <w:t>email</w:t>
      </w:r>
      <w:proofErr w:type="spellEnd"/>
      <w:r w:rsidR="00B72D5A" w:rsidRPr="006F7B05">
        <w:t xml:space="preserve">: </w:t>
      </w:r>
      <w:hyperlink r:id="rId9" w:history="1">
        <w:r w:rsidR="00B72D5A" w:rsidRPr="00016318">
          <w:rPr>
            <w:rStyle w:val="ac"/>
            <w:color w:val="auto"/>
            <w:sz w:val="28"/>
            <w:szCs w:val="28"/>
            <w:lang w:val="en-US"/>
          </w:rPr>
          <w:t>Golubev</w:t>
        </w:r>
        <w:r w:rsidR="00B72D5A" w:rsidRPr="00016318">
          <w:rPr>
            <w:rStyle w:val="ac"/>
            <w:color w:val="auto"/>
            <w:sz w:val="28"/>
            <w:szCs w:val="28"/>
          </w:rPr>
          <w:t>-</w:t>
        </w:r>
        <w:r w:rsidR="00B72D5A" w:rsidRPr="00016318">
          <w:rPr>
            <w:rStyle w:val="ac"/>
            <w:color w:val="auto"/>
            <w:sz w:val="28"/>
            <w:szCs w:val="28"/>
            <w:lang w:val="en-US"/>
          </w:rPr>
          <w:t>a</w:t>
        </w:r>
        <w:r w:rsidR="00B72D5A" w:rsidRPr="00016318">
          <w:rPr>
            <w:rStyle w:val="ac"/>
            <w:color w:val="auto"/>
            <w:sz w:val="28"/>
            <w:szCs w:val="28"/>
          </w:rPr>
          <w:t>@</w:t>
        </w:r>
        <w:r w:rsidR="00B72D5A" w:rsidRPr="00016318">
          <w:rPr>
            <w:rStyle w:val="ac"/>
            <w:color w:val="auto"/>
            <w:sz w:val="28"/>
            <w:szCs w:val="28"/>
            <w:lang w:val="en-US"/>
          </w:rPr>
          <w:t>list</w:t>
        </w:r>
        <w:r w:rsidR="00B72D5A" w:rsidRPr="00016318">
          <w:rPr>
            <w:rStyle w:val="ac"/>
            <w:color w:val="auto"/>
            <w:sz w:val="28"/>
            <w:szCs w:val="28"/>
          </w:rPr>
          <w:t>.ru</w:t>
        </w:r>
      </w:hyperlink>
      <w:r w:rsidR="00B72D5A" w:rsidRPr="00016318">
        <w:t>,</w:t>
      </w:r>
      <w:r w:rsidR="00B72D5A" w:rsidRPr="000F04FF">
        <w:t xml:space="preserve"> </w:t>
      </w:r>
      <w:r w:rsidR="00B72D5A">
        <w:t>Голубев Александр Анатольевич.</w:t>
      </w:r>
    </w:p>
    <w:p w14:paraId="67DF6B3C" w14:textId="38EE4264" w:rsidR="00B72D5A" w:rsidRDefault="00370DCB" w:rsidP="00370DCB">
      <w:pPr>
        <w:ind w:firstLine="709"/>
        <w:jc w:val="both"/>
      </w:pPr>
      <w:r>
        <w:t xml:space="preserve">5.2. </w:t>
      </w:r>
      <w:r w:rsidR="00B72D5A">
        <w:t>На административном контроле представитель команды представляет следующий пакет документов:</w:t>
      </w:r>
    </w:p>
    <w:p w14:paraId="0121BC1C" w14:textId="77777777" w:rsidR="00B72D5A" w:rsidRPr="00A27FC1" w:rsidRDefault="00B72D5A" w:rsidP="00370DCB">
      <w:pPr>
        <w:ind w:firstLine="709"/>
        <w:jc w:val="both"/>
      </w:pPr>
      <w:r w:rsidRPr="00A27FC1">
        <w:t>- именную заявку команды по установленной форме (Приложение);</w:t>
      </w:r>
    </w:p>
    <w:p w14:paraId="063A3373" w14:textId="77777777" w:rsidR="00B72D5A" w:rsidRPr="00A27FC1" w:rsidRDefault="00B72D5A" w:rsidP="00370DCB">
      <w:pPr>
        <w:ind w:firstLine="709"/>
        <w:jc w:val="both"/>
      </w:pPr>
      <w:r w:rsidRPr="00A27FC1">
        <w:t xml:space="preserve">- командировочное удостоверение; </w:t>
      </w:r>
    </w:p>
    <w:p w14:paraId="01D47BE1" w14:textId="77777777" w:rsidR="00B72D5A" w:rsidRPr="00A27FC1" w:rsidRDefault="00B72D5A" w:rsidP="00370DCB">
      <w:pPr>
        <w:ind w:firstLine="709"/>
        <w:jc w:val="both"/>
      </w:pPr>
      <w:r w:rsidRPr="00A27FC1">
        <w:t>- паспорт гражданина Российской Федерации (свидетельство о рождении) участников соревнований;</w:t>
      </w:r>
    </w:p>
    <w:p w14:paraId="4FA10F15" w14:textId="1216DBE2" w:rsidR="00B72D5A" w:rsidRPr="00A27FC1" w:rsidRDefault="00B72D5A" w:rsidP="00370DCB">
      <w:pPr>
        <w:ind w:firstLine="709"/>
        <w:jc w:val="both"/>
      </w:pPr>
      <w:r w:rsidRPr="00A27FC1">
        <w:t>-</w:t>
      </w:r>
      <w:r w:rsidR="00370DCB">
        <w:t xml:space="preserve"> </w:t>
      </w:r>
      <w:r w:rsidRPr="00A27FC1">
        <w:t>медицинские справки, подтверждающих состояние здоровья и возможности допуска спортсменов к соревнованиям;</w:t>
      </w:r>
    </w:p>
    <w:p w14:paraId="70CC76DD" w14:textId="77777777" w:rsidR="00B72D5A" w:rsidRPr="00A27FC1" w:rsidRDefault="00B72D5A" w:rsidP="00370DCB">
      <w:pPr>
        <w:ind w:firstLine="709"/>
        <w:jc w:val="both"/>
      </w:pPr>
      <w:r w:rsidRPr="00A27FC1">
        <w:t xml:space="preserve">- </w:t>
      </w:r>
      <w:r w:rsidRPr="00A27FC1">
        <w:rPr>
          <w:rStyle w:val="af1"/>
        </w:rPr>
        <w:t>договор страхования жизни и здоровья от несчастного случая;</w:t>
      </w:r>
    </w:p>
    <w:p w14:paraId="6EF900AE" w14:textId="77777777" w:rsidR="00B72D5A" w:rsidRPr="00A27FC1" w:rsidRDefault="00B72D5A" w:rsidP="00370DCB">
      <w:pPr>
        <w:ind w:firstLine="709"/>
        <w:jc w:val="both"/>
        <w:rPr>
          <w:rStyle w:val="af1"/>
        </w:rPr>
      </w:pPr>
      <w:r w:rsidRPr="00A27FC1">
        <w:t>-</w:t>
      </w:r>
      <w:r w:rsidRPr="00A27FC1">
        <w:rPr>
          <w:rStyle w:val="af1"/>
        </w:rPr>
        <w:t xml:space="preserve"> лицензию Водителя категории «Е».</w:t>
      </w:r>
    </w:p>
    <w:p w14:paraId="34967811" w14:textId="1220F1FA" w:rsidR="00564694" w:rsidRDefault="00564694" w:rsidP="00BA0BE0">
      <w:pPr>
        <w:jc w:val="both"/>
        <w:rPr>
          <w:bCs/>
        </w:rPr>
      </w:pPr>
    </w:p>
    <w:p w14:paraId="78B66838" w14:textId="2B98D391" w:rsidR="00564694" w:rsidRDefault="00BA0BE0" w:rsidP="00BA0BE0">
      <w:pPr>
        <w:ind w:firstLine="709"/>
        <w:jc w:val="center"/>
        <w:outlineLvl w:val="0"/>
      </w:pPr>
      <w:r>
        <w:t>6</w:t>
      </w:r>
      <w:r w:rsidR="00ED79AD">
        <w:t>.</w:t>
      </w:r>
      <w:r w:rsidR="00564694">
        <w:t xml:space="preserve"> Программа соревнований</w:t>
      </w:r>
    </w:p>
    <w:p w14:paraId="20F91D2C" w14:textId="0FE0DD01" w:rsidR="008C0A2F" w:rsidRDefault="008C0A2F" w:rsidP="00BA0BE0">
      <w:pPr>
        <w:ind w:firstLine="709"/>
        <w:jc w:val="center"/>
        <w:outlineLv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7686"/>
      </w:tblGrid>
      <w:tr w:rsidR="008C0A2F" w:rsidRPr="006A4B4F" w14:paraId="48451995" w14:textId="77777777" w:rsidTr="00353576">
        <w:trPr>
          <w:trHeight w:val="360"/>
        </w:trPr>
        <w:tc>
          <w:tcPr>
            <w:tcW w:w="1953" w:type="dxa"/>
          </w:tcPr>
          <w:p w14:paraId="68CB4905" w14:textId="77777777" w:rsidR="008C0A2F" w:rsidRPr="008C0A2F" w:rsidRDefault="008C0A2F" w:rsidP="00322532">
            <w:pPr>
              <w:spacing w:before="120"/>
              <w:rPr>
                <w:bCs/>
                <w:iCs/>
              </w:rPr>
            </w:pPr>
            <w:r w:rsidRPr="008C0A2F">
              <w:rPr>
                <w:bCs/>
                <w:iCs/>
              </w:rPr>
              <w:t>25 февраля</w:t>
            </w:r>
          </w:p>
        </w:tc>
        <w:tc>
          <w:tcPr>
            <w:tcW w:w="7686" w:type="dxa"/>
          </w:tcPr>
          <w:p w14:paraId="59BD2519" w14:textId="77777777" w:rsidR="008C0A2F" w:rsidRPr="008C0A2F" w:rsidRDefault="008C0A2F" w:rsidP="00322532">
            <w:pPr>
              <w:spacing w:before="120"/>
            </w:pPr>
            <w:r w:rsidRPr="008C0A2F">
              <w:t xml:space="preserve">- день приезда </w:t>
            </w:r>
          </w:p>
        </w:tc>
      </w:tr>
      <w:tr w:rsidR="008C0A2F" w:rsidRPr="006A4B4F" w14:paraId="1E184797" w14:textId="77777777" w:rsidTr="00353576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1DF33961" w14:textId="77777777" w:rsidR="008C0A2F" w:rsidRPr="008C0A2F" w:rsidRDefault="008C0A2F" w:rsidP="00322532">
            <w:pPr>
              <w:spacing w:before="120"/>
              <w:jc w:val="center"/>
            </w:pPr>
            <w:r w:rsidRPr="008C0A2F">
              <w:t>17:00 - 20:00</w:t>
            </w:r>
          </w:p>
        </w:tc>
        <w:tc>
          <w:tcPr>
            <w:tcW w:w="7686" w:type="dxa"/>
          </w:tcPr>
          <w:p w14:paraId="16ED0652" w14:textId="77777777" w:rsidR="008C0A2F" w:rsidRPr="008C0A2F" w:rsidRDefault="008C0A2F" w:rsidP="00322532">
            <w:pPr>
              <w:spacing w:before="120"/>
              <w:jc w:val="both"/>
            </w:pPr>
            <w:r w:rsidRPr="008C0A2F">
              <w:t>- мандатная комиссия</w:t>
            </w:r>
          </w:p>
        </w:tc>
      </w:tr>
      <w:tr w:rsidR="008C0A2F" w:rsidRPr="006A4B4F" w14:paraId="062DA094" w14:textId="77777777" w:rsidTr="00353576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247F307E" w14:textId="77777777" w:rsidR="008C0A2F" w:rsidRPr="008C0A2F" w:rsidRDefault="008C0A2F" w:rsidP="00322532">
            <w:pPr>
              <w:spacing w:before="120"/>
              <w:jc w:val="center"/>
            </w:pPr>
            <w:r w:rsidRPr="008C0A2F">
              <w:t>20:00 - 20:30</w:t>
            </w:r>
          </w:p>
        </w:tc>
        <w:tc>
          <w:tcPr>
            <w:tcW w:w="7686" w:type="dxa"/>
          </w:tcPr>
          <w:p w14:paraId="3E7413EF" w14:textId="77777777" w:rsidR="008C0A2F" w:rsidRPr="008C0A2F" w:rsidRDefault="008C0A2F" w:rsidP="00322532">
            <w:pPr>
              <w:spacing w:before="120"/>
              <w:jc w:val="both"/>
            </w:pPr>
            <w:r w:rsidRPr="008C0A2F">
              <w:t>- заседание ГСК совместно с представителями команд</w:t>
            </w:r>
          </w:p>
        </w:tc>
      </w:tr>
      <w:tr w:rsidR="008C0A2F" w:rsidRPr="006A4B4F" w14:paraId="264E3C46" w14:textId="77777777" w:rsidTr="00353576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1F75FEB2" w14:textId="77777777" w:rsidR="008C0A2F" w:rsidRPr="008C0A2F" w:rsidRDefault="008C0A2F" w:rsidP="00322532">
            <w:pPr>
              <w:spacing w:before="120"/>
              <w:jc w:val="both"/>
              <w:rPr>
                <w:bCs/>
                <w:iCs/>
              </w:rPr>
            </w:pPr>
            <w:r w:rsidRPr="008C0A2F">
              <w:rPr>
                <w:bCs/>
                <w:iCs/>
              </w:rPr>
              <w:t>26 февраля</w:t>
            </w:r>
          </w:p>
        </w:tc>
        <w:tc>
          <w:tcPr>
            <w:tcW w:w="7686" w:type="dxa"/>
          </w:tcPr>
          <w:p w14:paraId="0CB8BD99" w14:textId="77777777" w:rsidR="008C0A2F" w:rsidRPr="008C0A2F" w:rsidRDefault="008C0A2F" w:rsidP="00322532">
            <w:pPr>
              <w:spacing w:before="120"/>
              <w:jc w:val="center"/>
              <w:rPr>
                <w:b/>
              </w:rPr>
            </w:pPr>
          </w:p>
        </w:tc>
      </w:tr>
      <w:tr w:rsidR="008C0A2F" w:rsidRPr="006A4B4F" w14:paraId="1F13C096" w14:textId="77777777" w:rsidTr="00353576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226B0AEB" w14:textId="77777777" w:rsidR="008C0A2F" w:rsidRPr="008C0A2F" w:rsidRDefault="008C0A2F" w:rsidP="00322532">
            <w:pPr>
              <w:spacing w:before="120"/>
              <w:jc w:val="center"/>
            </w:pPr>
            <w:r w:rsidRPr="008C0A2F">
              <w:t>9:00</w:t>
            </w:r>
          </w:p>
        </w:tc>
        <w:tc>
          <w:tcPr>
            <w:tcW w:w="7686" w:type="dxa"/>
          </w:tcPr>
          <w:p w14:paraId="7F8EA9C4" w14:textId="77777777" w:rsidR="008C0A2F" w:rsidRPr="008C0A2F" w:rsidRDefault="008C0A2F" w:rsidP="00322532">
            <w:pPr>
              <w:spacing w:before="120"/>
              <w:rPr>
                <w:b/>
              </w:rPr>
            </w:pPr>
            <w:r w:rsidRPr="008C0A2F">
              <w:t>- мандатная комиссия</w:t>
            </w:r>
          </w:p>
        </w:tc>
      </w:tr>
      <w:tr w:rsidR="008C0A2F" w:rsidRPr="006A4B4F" w14:paraId="7C855749" w14:textId="77777777" w:rsidTr="00353576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53D0020C" w14:textId="77777777" w:rsidR="008C0A2F" w:rsidRPr="008C0A2F" w:rsidRDefault="008C0A2F" w:rsidP="00322532">
            <w:pPr>
              <w:spacing w:before="120"/>
              <w:jc w:val="center"/>
            </w:pPr>
            <w:r w:rsidRPr="008C0A2F">
              <w:t>10:00 - 10:20</w:t>
            </w:r>
          </w:p>
        </w:tc>
        <w:tc>
          <w:tcPr>
            <w:tcW w:w="7686" w:type="dxa"/>
          </w:tcPr>
          <w:p w14:paraId="6DEB721B" w14:textId="77777777" w:rsidR="008C0A2F" w:rsidRPr="008C0A2F" w:rsidRDefault="008C0A2F" w:rsidP="00322532">
            <w:pPr>
              <w:spacing w:before="120"/>
            </w:pPr>
            <w:r w:rsidRPr="008C0A2F">
              <w:t>- тренировочные заезды класс Пионер</w:t>
            </w:r>
          </w:p>
        </w:tc>
      </w:tr>
      <w:tr w:rsidR="008C0A2F" w:rsidRPr="006A4B4F" w14:paraId="1784B84A" w14:textId="77777777" w:rsidTr="00353576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227297DD" w14:textId="77777777" w:rsidR="008C0A2F" w:rsidRPr="008C0A2F" w:rsidRDefault="008C0A2F" w:rsidP="00322532">
            <w:pPr>
              <w:spacing w:before="120"/>
              <w:jc w:val="center"/>
            </w:pPr>
            <w:r w:rsidRPr="008C0A2F">
              <w:t>10:25 - 10:45</w:t>
            </w:r>
          </w:p>
        </w:tc>
        <w:tc>
          <w:tcPr>
            <w:tcW w:w="7686" w:type="dxa"/>
          </w:tcPr>
          <w:p w14:paraId="2138B501" w14:textId="77777777" w:rsidR="008C0A2F" w:rsidRPr="008C0A2F" w:rsidRDefault="008C0A2F" w:rsidP="00322532">
            <w:pPr>
              <w:spacing w:before="120"/>
            </w:pPr>
            <w:r w:rsidRPr="008C0A2F">
              <w:t>- тренировочные заезды класс национальный Ю</w:t>
            </w:r>
          </w:p>
        </w:tc>
      </w:tr>
      <w:tr w:rsidR="008C0A2F" w:rsidRPr="006A4B4F" w14:paraId="2818597D" w14:textId="77777777" w:rsidTr="00353576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599EA8F3" w14:textId="77777777" w:rsidR="008C0A2F" w:rsidRPr="008C0A2F" w:rsidRDefault="008C0A2F" w:rsidP="00322532">
            <w:pPr>
              <w:spacing w:before="120"/>
              <w:jc w:val="center"/>
            </w:pPr>
            <w:r w:rsidRPr="008C0A2F">
              <w:t>10:50 - 11:10</w:t>
            </w:r>
          </w:p>
        </w:tc>
        <w:tc>
          <w:tcPr>
            <w:tcW w:w="7686" w:type="dxa"/>
          </w:tcPr>
          <w:p w14:paraId="36C469B7" w14:textId="77777777" w:rsidR="008C0A2F" w:rsidRPr="008C0A2F" w:rsidRDefault="008C0A2F" w:rsidP="00322532">
            <w:pPr>
              <w:spacing w:before="120"/>
            </w:pPr>
            <w:r w:rsidRPr="008C0A2F">
              <w:t>- тренировочные заезды класс Мини</w:t>
            </w:r>
          </w:p>
        </w:tc>
      </w:tr>
      <w:tr w:rsidR="008C0A2F" w:rsidRPr="006A4B4F" w14:paraId="6E22D3F1" w14:textId="77777777" w:rsidTr="00353576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492DD93D" w14:textId="77777777" w:rsidR="008C0A2F" w:rsidRPr="008C0A2F" w:rsidRDefault="008C0A2F" w:rsidP="00322532">
            <w:pPr>
              <w:spacing w:before="120"/>
              <w:jc w:val="center"/>
            </w:pPr>
            <w:r w:rsidRPr="008C0A2F">
              <w:t>11:15 - 11:35</w:t>
            </w:r>
          </w:p>
        </w:tc>
        <w:tc>
          <w:tcPr>
            <w:tcW w:w="7686" w:type="dxa"/>
          </w:tcPr>
          <w:p w14:paraId="7EF3E846" w14:textId="77777777" w:rsidR="008C0A2F" w:rsidRPr="008C0A2F" w:rsidRDefault="008C0A2F" w:rsidP="00322532">
            <w:pPr>
              <w:spacing w:before="120"/>
            </w:pPr>
            <w:r w:rsidRPr="008C0A2F">
              <w:t>- тренировочные заезды класс Национальный</w:t>
            </w:r>
          </w:p>
        </w:tc>
      </w:tr>
      <w:tr w:rsidR="008C0A2F" w:rsidRPr="006A4B4F" w14:paraId="76473224" w14:textId="77777777" w:rsidTr="00353576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4929B0F9" w14:textId="77777777" w:rsidR="008C0A2F" w:rsidRPr="008C0A2F" w:rsidRDefault="008C0A2F" w:rsidP="00322532">
            <w:pPr>
              <w:spacing w:before="120"/>
              <w:jc w:val="center"/>
            </w:pPr>
            <w:r w:rsidRPr="008C0A2F">
              <w:t>11:40 - 12:00</w:t>
            </w:r>
          </w:p>
        </w:tc>
        <w:tc>
          <w:tcPr>
            <w:tcW w:w="7686" w:type="dxa"/>
          </w:tcPr>
          <w:p w14:paraId="5F771400" w14:textId="77777777" w:rsidR="008C0A2F" w:rsidRPr="008C0A2F" w:rsidRDefault="008C0A2F" w:rsidP="00322532">
            <w:pPr>
              <w:spacing w:before="120"/>
            </w:pPr>
            <w:r w:rsidRPr="008C0A2F">
              <w:t>- тренировочные заезды класс РМ</w:t>
            </w:r>
          </w:p>
        </w:tc>
      </w:tr>
      <w:tr w:rsidR="008C0A2F" w:rsidRPr="006A4B4F" w14:paraId="5EE18F9E" w14:textId="77777777" w:rsidTr="00353576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245B8FBB" w14:textId="77777777" w:rsidR="008C0A2F" w:rsidRPr="008C0A2F" w:rsidRDefault="008C0A2F" w:rsidP="00322532">
            <w:pPr>
              <w:spacing w:before="120"/>
              <w:jc w:val="center"/>
            </w:pPr>
            <w:r w:rsidRPr="008C0A2F">
              <w:t>12:05</w:t>
            </w:r>
          </w:p>
        </w:tc>
        <w:tc>
          <w:tcPr>
            <w:tcW w:w="7686" w:type="dxa"/>
          </w:tcPr>
          <w:p w14:paraId="67A5CE20" w14:textId="77777777" w:rsidR="008C0A2F" w:rsidRPr="008C0A2F" w:rsidRDefault="008C0A2F" w:rsidP="00322532">
            <w:pPr>
              <w:spacing w:before="120"/>
              <w:jc w:val="both"/>
            </w:pPr>
            <w:r w:rsidRPr="008C0A2F">
              <w:t>- церемония открытия соревнований</w:t>
            </w:r>
          </w:p>
        </w:tc>
      </w:tr>
      <w:tr w:rsidR="008C0A2F" w:rsidRPr="006A4B4F" w14:paraId="274EE378" w14:textId="77777777" w:rsidTr="00353576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0E4F931E" w14:textId="77777777" w:rsidR="008C0A2F" w:rsidRPr="008C0A2F" w:rsidRDefault="008C0A2F" w:rsidP="00322532">
            <w:pPr>
              <w:spacing w:before="120"/>
              <w:jc w:val="center"/>
            </w:pPr>
            <w:r w:rsidRPr="008C0A2F">
              <w:t>12:15</w:t>
            </w:r>
          </w:p>
        </w:tc>
        <w:tc>
          <w:tcPr>
            <w:tcW w:w="7686" w:type="dxa"/>
          </w:tcPr>
          <w:p w14:paraId="1DCB9CE6" w14:textId="77777777" w:rsidR="008C0A2F" w:rsidRPr="008C0A2F" w:rsidRDefault="008C0A2F" w:rsidP="00322532">
            <w:pPr>
              <w:spacing w:before="120"/>
              <w:jc w:val="both"/>
            </w:pPr>
            <w:r w:rsidRPr="008C0A2F">
              <w:t>- финальные заезды классов П, Н(Ю), М, Н, РМ</w:t>
            </w:r>
          </w:p>
        </w:tc>
      </w:tr>
      <w:tr w:rsidR="008C0A2F" w:rsidRPr="006A4B4F" w14:paraId="71C9B06A" w14:textId="77777777" w:rsidTr="00353576">
        <w:tblPrEx>
          <w:tblLook w:val="04A0" w:firstRow="1" w:lastRow="0" w:firstColumn="1" w:lastColumn="0" w:noHBand="0" w:noVBand="1"/>
        </w:tblPrEx>
        <w:tc>
          <w:tcPr>
            <w:tcW w:w="1953" w:type="dxa"/>
          </w:tcPr>
          <w:p w14:paraId="18794A1D" w14:textId="77777777" w:rsidR="008C0A2F" w:rsidRPr="008C0A2F" w:rsidRDefault="008C0A2F" w:rsidP="00322532">
            <w:pPr>
              <w:spacing w:before="120"/>
              <w:jc w:val="center"/>
            </w:pPr>
            <w:r w:rsidRPr="008C0A2F">
              <w:lastRenderedPageBreak/>
              <w:t>18:15</w:t>
            </w:r>
          </w:p>
        </w:tc>
        <w:tc>
          <w:tcPr>
            <w:tcW w:w="7686" w:type="dxa"/>
          </w:tcPr>
          <w:p w14:paraId="001CF402" w14:textId="77777777" w:rsidR="008C0A2F" w:rsidRPr="008C0A2F" w:rsidRDefault="008C0A2F" w:rsidP="00322532">
            <w:pPr>
              <w:spacing w:before="120"/>
              <w:jc w:val="both"/>
            </w:pPr>
            <w:r w:rsidRPr="008C0A2F">
              <w:t>- подведение итогов</w:t>
            </w:r>
          </w:p>
        </w:tc>
      </w:tr>
      <w:tr w:rsidR="008C0A2F" w:rsidRPr="006A4B4F" w14:paraId="7A03E8B4" w14:textId="77777777" w:rsidTr="00353576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953" w:type="dxa"/>
          </w:tcPr>
          <w:p w14:paraId="6181BB7B" w14:textId="77777777" w:rsidR="008C0A2F" w:rsidRPr="008C0A2F" w:rsidRDefault="008C0A2F" w:rsidP="00322532">
            <w:pPr>
              <w:spacing w:before="120"/>
              <w:jc w:val="center"/>
            </w:pPr>
            <w:r w:rsidRPr="008C0A2F">
              <w:t>19:00</w:t>
            </w:r>
          </w:p>
        </w:tc>
        <w:tc>
          <w:tcPr>
            <w:tcW w:w="7686" w:type="dxa"/>
          </w:tcPr>
          <w:p w14:paraId="49025857" w14:textId="77777777" w:rsidR="008C0A2F" w:rsidRPr="008C0A2F" w:rsidRDefault="008C0A2F" w:rsidP="00322532">
            <w:pPr>
              <w:spacing w:before="120"/>
            </w:pPr>
            <w:r w:rsidRPr="008C0A2F">
              <w:t>награждение победителей и призеров соревнований, церемония закрытия соревнований.</w:t>
            </w:r>
          </w:p>
        </w:tc>
      </w:tr>
    </w:tbl>
    <w:p w14:paraId="2157DC89" w14:textId="77777777" w:rsidR="008B0140" w:rsidRPr="00027FFD" w:rsidRDefault="008B0140" w:rsidP="00BA0BE0">
      <w:pPr>
        <w:ind w:right="-55"/>
        <w:jc w:val="center"/>
        <w:rPr>
          <w:rFonts w:eastAsia="Times New Roman"/>
          <w:color w:val="auto"/>
          <w:lang w:eastAsia="ru-RU"/>
        </w:rPr>
      </w:pPr>
    </w:p>
    <w:p w14:paraId="67D79E3B" w14:textId="6679CE6C" w:rsidR="00027FFD" w:rsidRDefault="00BA0BE0" w:rsidP="00BA0BE0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7</w:t>
      </w:r>
      <w:r w:rsidR="00B81844" w:rsidRPr="00B81844">
        <w:rPr>
          <w:rFonts w:eastAsia="Times New Roman"/>
          <w:color w:val="auto"/>
          <w:lang w:eastAsia="ru-RU"/>
        </w:rPr>
        <w:t xml:space="preserve">. </w:t>
      </w:r>
      <w:r w:rsidR="00027FFD" w:rsidRPr="00027FFD">
        <w:rPr>
          <w:rFonts w:eastAsia="Times New Roman"/>
          <w:color w:val="auto"/>
          <w:lang w:eastAsia="ru-RU"/>
        </w:rPr>
        <w:t>Условия подведения итогов</w:t>
      </w:r>
    </w:p>
    <w:p w14:paraId="69F0FB78" w14:textId="5CEC1C8F" w:rsidR="000D1E2B" w:rsidRDefault="000D1E2B" w:rsidP="00BA0BE0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color w:val="auto"/>
          <w:lang w:eastAsia="ru-RU"/>
        </w:rPr>
      </w:pPr>
    </w:p>
    <w:p w14:paraId="38CC2BD2" w14:textId="12708BE8" w:rsidR="000D1E2B" w:rsidRPr="00DE14CA" w:rsidRDefault="000D1E2B" w:rsidP="00E37EE7">
      <w:pPr>
        <w:ind w:firstLine="709"/>
        <w:jc w:val="both"/>
      </w:pPr>
      <w:r>
        <w:t xml:space="preserve">7.1. </w:t>
      </w:r>
      <w:r w:rsidRPr="00DE14CA">
        <w:t>Соревнования проводятся в соответствии со спортивным кодексом РАФ, классификацией и техническими требованиями к спортивным картам соответствующих классов и настоящим положением.</w:t>
      </w:r>
    </w:p>
    <w:p w14:paraId="0BB9EB10" w14:textId="6D28A940" w:rsidR="000D1E2B" w:rsidRPr="00690DCF" w:rsidRDefault="000D1E2B" w:rsidP="00E37EE7">
      <w:pPr>
        <w:ind w:firstLine="709"/>
        <w:jc w:val="both"/>
        <w:rPr>
          <w:b/>
        </w:rPr>
      </w:pPr>
      <w:r w:rsidRPr="00690DCF">
        <w:t xml:space="preserve"> </w:t>
      </w:r>
      <w:r w:rsidR="00DE14CA">
        <w:t xml:space="preserve">7.2. </w:t>
      </w:r>
      <w:r w:rsidRPr="00690DCF">
        <w:t xml:space="preserve">Соревнования проводятся в дисциплине </w:t>
      </w:r>
      <w:r w:rsidRPr="00824A09">
        <w:t>1660</w:t>
      </w:r>
      <w:r w:rsidRPr="00D43258">
        <w:t>0</w:t>
      </w:r>
      <w:r>
        <w:t>0</w:t>
      </w:r>
      <w:r w:rsidRPr="00D43258">
        <w:t>5</w:t>
      </w:r>
      <w:r>
        <w:t>511Я</w:t>
      </w:r>
      <w:r>
        <w:rPr>
          <w:b/>
        </w:rPr>
        <w:t xml:space="preserve"> </w:t>
      </w:r>
      <w:r w:rsidRPr="00690DCF">
        <w:t xml:space="preserve">по системе </w:t>
      </w:r>
      <w:r>
        <w:t>кольцевых гонок</w:t>
      </w:r>
      <w:r w:rsidRPr="00690DCF">
        <w:t xml:space="preserve">. </w:t>
      </w:r>
    </w:p>
    <w:p w14:paraId="767B7B22" w14:textId="131E0777" w:rsidR="000D1E2B" w:rsidRDefault="00DE14CA" w:rsidP="000D1E2B">
      <w:pPr>
        <w:ind w:firstLine="708"/>
        <w:jc w:val="both"/>
      </w:pPr>
      <w:r>
        <w:t xml:space="preserve">7.3. </w:t>
      </w:r>
      <w:r w:rsidR="000D1E2B" w:rsidRPr="006F7B05">
        <w:t>Дистанция соревнований регламентируется организатором.</w:t>
      </w:r>
      <w:r w:rsidR="000D1E2B" w:rsidRPr="00025AD0">
        <w:t xml:space="preserve"> </w:t>
      </w:r>
      <w:r w:rsidR="000D1E2B" w:rsidRPr="006F7B05">
        <w:t xml:space="preserve">Места </w:t>
      </w:r>
      <w:r w:rsidR="000D1E2B">
        <w:br/>
      </w:r>
      <w:r w:rsidR="000D1E2B" w:rsidRPr="006F7B05">
        <w:t xml:space="preserve">на старте участников определяются по </w:t>
      </w:r>
      <w:r w:rsidR="000D1E2B">
        <w:t>лучшему контрольному времени</w:t>
      </w:r>
      <w:r w:rsidR="000D1E2B" w:rsidRPr="006F7B05">
        <w:t>.</w:t>
      </w:r>
    </w:p>
    <w:p w14:paraId="7A2FBBA3" w14:textId="5BCFE92E" w:rsidR="000D1E2B" w:rsidRPr="006F7B05" w:rsidRDefault="00DE14CA" w:rsidP="00E37EE7">
      <w:pPr>
        <w:ind w:firstLine="709"/>
        <w:jc w:val="both"/>
      </w:pPr>
      <w:r>
        <w:t xml:space="preserve">7.4. </w:t>
      </w:r>
      <w:r w:rsidR="000D1E2B" w:rsidRPr="00747724">
        <w:t>Личные результаты спортсменов определяются по наибольшей сумме набранных очков.  При получении равного числа очков место определяется по заезду, не вошедшему в зачет.</w:t>
      </w:r>
    </w:p>
    <w:p w14:paraId="143E58D3" w14:textId="07C44BD3" w:rsidR="000D1E2B" w:rsidRDefault="00DE14CA" w:rsidP="00E37EE7">
      <w:pPr>
        <w:ind w:firstLine="709"/>
        <w:jc w:val="both"/>
      </w:pPr>
      <w:r>
        <w:t xml:space="preserve">7.5. </w:t>
      </w:r>
      <w:r w:rsidR="000D1E2B" w:rsidRPr="006F7B05">
        <w:t xml:space="preserve">Командный результат определяется по наибольшей сумме очков, набранных водителями команды в заездах. </w:t>
      </w:r>
    </w:p>
    <w:p w14:paraId="36E24CD4" w14:textId="2FB8844C" w:rsidR="000D1E2B" w:rsidRPr="006F7B05" w:rsidRDefault="00DE14CA" w:rsidP="00E37EE7">
      <w:pPr>
        <w:ind w:firstLine="709"/>
        <w:jc w:val="both"/>
      </w:pPr>
      <w:r>
        <w:t xml:space="preserve">7.6. </w:t>
      </w:r>
      <w:r w:rsidR="000D1E2B">
        <w:t>Результаты по сумме двух этапов подводятся путем суммирования очков, набранных спортсменом или командой на всех этапах соревнований.</w:t>
      </w:r>
    </w:p>
    <w:p w14:paraId="22AA2102" w14:textId="27B7B448" w:rsidR="000D1E2B" w:rsidRPr="005A061D" w:rsidRDefault="00DE14CA" w:rsidP="00E37EE7">
      <w:pPr>
        <w:ind w:firstLine="709"/>
        <w:jc w:val="both"/>
      </w:pPr>
      <w:r>
        <w:t xml:space="preserve">7.7. </w:t>
      </w:r>
      <w:r w:rsidR="000D1E2B" w:rsidRPr="00EE1DB8">
        <w:t>Соревнования в классе признаются не состоявшимися, если подано менее 5 заявок на участие.</w:t>
      </w:r>
    </w:p>
    <w:p w14:paraId="467612AF" w14:textId="77777777" w:rsidR="00B81844" w:rsidRPr="00027FFD" w:rsidRDefault="00B81844" w:rsidP="00BA0BE0">
      <w:pPr>
        <w:jc w:val="both"/>
        <w:rPr>
          <w:rFonts w:eastAsia="Times New Roman"/>
          <w:color w:val="FF0000"/>
          <w:lang w:eastAsia="ru-RU"/>
        </w:rPr>
      </w:pPr>
    </w:p>
    <w:p w14:paraId="47F29EC7" w14:textId="4D8C05BF" w:rsidR="00027FFD" w:rsidRDefault="00BA0BE0" w:rsidP="00BA0BE0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8</w:t>
      </w:r>
      <w:r w:rsidR="00B81844" w:rsidRPr="00B81844">
        <w:rPr>
          <w:rFonts w:eastAsia="Times New Roman"/>
          <w:color w:val="auto"/>
          <w:lang w:eastAsia="ru-RU"/>
        </w:rPr>
        <w:t xml:space="preserve">. </w:t>
      </w:r>
      <w:r w:rsidR="00027FFD" w:rsidRPr="00027FFD">
        <w:rPr>
          <w:rFonts w:eastAsia="Times New Roman"/>
          <w:color w:val="auto"/>
          <w:lang w:eastAsia="ru-RU"/>
        </w:rPr>
        <w:t>Награждение победителей и призеров</w:t>
      </w:r>
    </w:p>
    <w:p w14:paraId="0FC55731" w14:textId="20AEAE5F" w:rsidR="00DE14CA" w:rsidRDefault="00DE14CA" w:rsidP="00BA0BE0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color w:val="auto"/>
          <w:lang w:eastAsia="ru-RU"/>
        </w:rPr>
      </w:pPr>
    </w:p>
    <w:p w14:paraId="740B7B83" w14:textId="62970EAD" w:rsidR="00DE14CA" w:rsidRPr="00BE5A9C" w:rsidRDefault="00DE14CA" w:rsidP="00DE14CA">
      <w:pPr>
        <w:ind w:firstLine="709"/>
        <w:jc w:val="both"/>
        <w:rPr>
          <w:rStyle w:val="af1"/>
        </w:rPr>
      </w:pPr>
      <w:r>
        <w:rPr>
          <w:rStyle w:val="af1"/>
        </w:rPr>
        <w:t xml:space="preserve">8.1. </w:t>
      </w:r>
      <w:r w:rsidRPr="00BE5A9C">
        <w:rPr>
          <w:rStyle w:val="af1"/>
        </w:rPr>
        <w:t>Команды победители соревнований награждаются кубками и грамотами</w:t>
      </w:r>
      <w:r w:rsidR="00457952">
        <w:rPr>
          <w:rStyle w:val="af1"/>
        </w:rPr>
        <w:t xml:space="preserve"> </w:t>
      </w:r>
    </w:p>
    <w:p w14:paraId="778E42A1" w14:textId="3C9D2E76" w:rsidR="00DE14CA" w:rsidRPr="00BE5A9C" w:rsidRDefault="00527E4C" w:rsidP="00527E4C">
      <w:pPr>
        <w:ind w:firstLine="709"/>
        <w:jc w:val="both"/>
        <w:rPr>
          <w:rStyle w:val="af1"/>
        </w:rPr>
      </w:pPr>
      <w:r>
        <w:rPr>
          <w:rStyle w:val="af1"/>
        </w:rPr>
        <w:t xml:space="preserve">8.2. </w:t>
      </w:r>
      <w:r w:rsidR="00DE14CA" w:rsidRPr="00BE5A9C">
        <w:rPr>
          <w:rStyle w:val="af1"/>
        </w:rPr>
        <w:t xml:space="preserve">Призеры соревнований награждаются медалями и грамотами. </w:t>
      </w:r>
    </w:p>
    <w:p w14:paraId="32A411EC" w14:textId="2B280C74" w:rsidR="00BA0BE0" w:rsidRDefault="00BA0BE0" w:rsidP="00DE14CA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auto"/>
          <w:lang w:eastAsia="ru-RU"/>
        </w:rPr>
      </w:pPr>
    </w:p>
    <w:p w14:paraId="4D4153E5" w14:textId="2C0015F1" w:rsidR="00027FFD" w:rsidRDefault="00BA0BE0" w:rsidP="00BA0BE0">
      <w:pPr>
        <w:contextualSpacing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9</w:t>
      </w:r>
      <w:r w:rsidR="00B81844" w:rsidRPr="00B81844">
        <w:rPr>
          <w:rFonts w:eastAsia="Times New Roman"/>
          <w:color w:val="auto"/>
          <w:lang w:eastAsia="ru-RU"/>
        </w:rPr>
        <w:t xml:space="preserve">. </w:t>
      </w:r>
      <w:r w:rsidR="00027FFD" w:rsidRPr="00027FFD">
        <w:rPr>
          <w:rFonts w:eastAsia="Times New Roman"/>
          <w:color w:val="auto"/>
          <w:lang w:eastAsia="ru-RU"/>
        </w:rPr>
        <w:t>Условия финансирования</w:t>
      </w:r>
    </w:p>
    <w:p w14:paraId="1A5693D2" w14:textId="0671ADE5" w:rsidR="00DE14CA" w:rsidRDefault="00DE14CA" w:rsidP="00BA0BE0">
      <w:pPr>
        <w:contextualSpacing/>
        <w:jc w:val="center"/>
        <w:rPr>
          <w:rFonts w:eastAsia="Times New Roman"/>
          <w:color w:val="auto"/>
          <w:lang w:eastAsia="ru-RU"/>
        </w:rPr>
      </w:pPr>
    </w:p>
    <w:p w14:paraId="02293930" w14:textId="7A33EF32" w:rsidR="00DE14CA" w:rsidRDefault="00DE14CA" w:rsidP="00DE14CA">
      <w:pPr>
        <w:ind w:firstLine="709"/>
        <w:jc w:val="both"/>
      </w:pPr>
      <w:r>
        <w:t xml:space="preserve">9.1. </w:t>
      </w:r>
      <w:r w:rsidRPr="00BE5A9C">
        <w:t xml:space="preserve">Расходы, связанные с проведением соревнований, </w:t>
      </w:r>
      <w:r w:rsidRPr="00BE5A9C">
        <w:rPr>
          <w:rStyle w:val="af1"/>
        </w:rPr>
        <w:t xml:space="preserve">несет </w:t>
      </w:r>
      <w:r w:rsidR="0078449C">
        <w:t>МОО «Федерация автомотоспорта» г. Канска.</w:t>
      </w:r>
    </w:p>
    <w:p w14:paraId="356C423B" w14:textId="569D10B7" w:rsidR="00527E4C" w:rsidRPr="00BE5A9C" w:rsidRDefault="00527E4C" w:rsidP="00DE14CA">
      <w:pPr>
        <w:ind w:firstLine="709"/>
        <w:jc w:val="both"/>
        <w:rPr>
          <w:rStyle w:val="af1"/>
        </w:rPr>
      </w:pPr>
      <w:r>
        <w:t xml:space="preserve">9.2. Расходы, связанные с награждением кубками, грамотами и медалями, несет МОО «Федерация автомотоспорта» г. Канска. </w:t>
      </w:r>
    </w:p>
    <w:p w14:paraId="0283A2D5" w14:textId="3D5FFE22" w:rsidR="00DE14CA" w:rsidRDefault="00E37EE7" w:rsidP="00E37EE7">
      <w:pPr>
        <w:ind w:firstLine="709"/>
        <w:jc w:val="both"/>
        <w:rPr>
          <w:rStyle w:val="af1"/>
        </w:rPr>
      </w:pPr>
      <w:r>
        <w:rPr>
          <w:rStyle w:val="af1"/>
        </w:rPr>
        <w:t>9.</w:t>
      </w:r>
      <w:r w:rsidR="00527E4C">
        <w:rPr>
          <w:rStyle w:val="af1"/>
        </w:rPr>
        <w:t>3</w:t>
      </w:r>
      <w:r>
        <w:rPr>
          <w:rStyle w:val="af1"/>
        </w:rPr>
        <w:t xml:space="preserve">. </w:t>
      </w:r>
      <w:r w:rsidR="00DE14CA">
        <w:rPr>
          <w:rStyle w:val="af1"/>
        </w:rPr>
        <w:t xml:space="preserve">Все </w:t>
      </w:r>
      <w:r w:rsidR="00DE14CA" w:rsidRPr="00BE5A9C">
        <w:rPr>
          <w:rStyle w:val="af1"/>
        </w:rPr>
        <w:t>расходы, связанные с командированием спортсменов</w:t>
      </w:r>
      <w:r>
        <w:rPr>
          <w:rStyle w:val="af1"/>
        </w:rPr>
        <w:t xml:space="preserve"> </w:t>
      </w:r>
      <w:r w:rsidR="00DE14CA" w:rsidRPr="00BE5A9C">
        <w:rPr>
          <w:rStyle w:val="af1"/>
        </w:rPr>
        <w:t>и</w:t>
      </w:r>
      <w:r>
        <w:rPr>
          <w:rStyle w:val="af1"/>
        </w:rPr>
        <w:t xml:space="preserve"> </w:t>
      </w:r>
      <w:r w:rsidR="00DE14CA" w:rsidRPr="00BE5A9C">
        <w:rPr>
          <w:rStyle w:val="af1"/>
        </w:rPr>
        <w:t xml:space="preserve">представителей команд (проезд, питание, проживание, стартовые взносы, </w:t>
      </w:r>
      <w:r w:rsidR="00DE14CA" w:rsidRPr="00BE5A9C">
        <w:t>страхование от несчастных случаев участников соревнований)</w:t>
      </w:r>
      <w:r w:rsidR="00DE14CA" w:rsidRPr="00BE5A9C">
        <w:rPr>
          <w:rStyle w:val="af1"/>
        </w:rPr>
        <w:t xml:space="preserve"> производятся за счет командирующих организаций.</w:t>
      </w:r>
    </w:p>
    <w:p w14:paraId="6EE73851" w14:textId="3768697F" w:rsidR="00C974AD" w:rsidRDefault="00C974AD" w:rsidP="00E37EE7">
      <w:pPr>
        <w:ind w:firstLine="709"/>
        <w:jc w:val="both"/>
        <w:rPr>
          <w:rStyle w:val="af1"/>
        </w:rPr>
      </w:pPr>
    </w:p>
    <w:p w14:paraId="1DB5419E" w14:textId="2D8DDD37" w:rsidR="00C974AD" w:rsidRPr="00C974AD" w:rsidRDefault="00C974AD" w:rsidP="00C974AD">
      <w:pPr>
        <w:jc w:val="center"/>
        <w:rPr>
          <w:bCs/>
        </w:rPr>
      </w:pPr>
      <w:r>
        <w:rPr>
          <w:bCs/>
        </w:rPr>
        <w:t>10</w:t>
      </w:r>
      <w:r w:rsidRPr="00C974AD">
        <w:rPr>
          <w:bCs/>
        </w:rPr>
        <w:t>. Обеспечение безопасности участников и зрителей</w:t>
      </w:r>
      <w:r w:rsidRPr="00C974AD">
        <w:rPr>
          <w:bCs/>
        </w:rPr>
        <w:tab/>
      </w:r>
    </w:p>
    <w:p w14:paraId="4DA30691" w14:textId="77777777" w:rsidR="00C974AD" w:rsidRPr="005F7D19" w:rsidRDefault="00C974AD" w:rsidP="00C974AD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5F7D19">
        <w:rPr>
          <w:rFonts w:ascii="Arial" w:hAnsi="Arial" w:cs="Arial"/>
          <w:sz w:val="23"/>
          <w:szCs w:val="23"/>
        </w:rPr>
        <w:t> </w:t>
      </w:r>
    </w:p>
    <w:p w14:paraId="023FBD0D" w14:textId="09766AE4" w:rsidR="00C974AD" w:rsidRPr="005F7D19" w:rsidRDefault="00C974AD" w:rsidP="00C974AD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t xml:space="preserve">10.1. </w:t>
      </w:r>
      <w:r w:rsidRPr="005F7D19">
        <w:t xml:space="preserve">Обеспечение безопасности участников и зрителей на спортивных соревнованиях осуществляются согласно требованиям Правил обеспечения </w:t>
      </w:r>
      <w:r w:rsidRPr="005F7D19">
        <w:lastRenderedPageBreak/>
        <w:t>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5F7D19">
        <w:br/>
        <w:t>от 18 апреля 2014 года №353.</w:t>
      </w:r>
    </w:p>
    <w:p w14:paraId="62443D10" w14:textId="3396B710" w:rsidR="00C974AD" w:rsidRPr="005F7D19" w:rsidRDefault="00C974AD" w:rsidP="00C974AD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t xml:space="preserve">10.2. </w:t>
      </w:r>
      <w:r w:rsidRPr="005F7D19">
        <w:t>Участие в соревнованиях осуществляется только при наличии договора (оригинал) о страховании жизни и зд</w:t>
      </w:r>
      <w:r>
        <w:t xml:space="preserve">оровья, который предоставляется </w:t>
      </w:r>
      <w:r w:rsidRPr="005F7D19">
        <w:t>в комиссию по допуску участников.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.</w:t>
      </w:r>
    </w:p>
    <w:p w14:paraId="3BA40088" w14:textId="77777777" w:rsidR="00C974AD" w:rsidRPr="00BE5A9C" w:rsidRDefault="00C974AD" w:rsidP="00E37EE7">
      <w:pPr>
        <w:ind w:firstLine="709"/>
        <w:jc w:val="both"/>
        <w:rPr>
          <w:rStyle w:val="af1"/>
        </w:rPr>
      </w:pPr>
    </w:p>
    <w:bookmarkEnd w:id="4"/>
    <w:p w14:paraId="434990BB" w14:textId="77777777" w:rsidR="00E37EE7" w:rsidRPr="00E37EE7" w:rsidRDefault="00E37EE7" w:rsidP="00E37EE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Cs/>
          <w:color w:val="auto"/>
          <w:lang w:eastAsia="ru-RU"/>
        </w:rPr>
      </w:pPr>
    </w:p>
    <w:p w14:paraId="35F9C4D3" w14:textId="076E609A" w:rsidR="00564694" w:rsidRDefault="00564694" w:rsidP="00564694"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</w:t>
      </w:r>
    </w:p>
    <w:p w14:paraId="4A00A4C6" w14:textId="77777777" w:rsidR="00564694" w:rsidRDefault="00564694" w:rsidP="00564694">
      <w:pPr>
        <w:outlineLvl w:val="0"/>
      </w:pPr>
    </w:p>
    <w:p w14:paraId="15BE1CC5" w14:textId="77777777" w:rsidR="00564694" w:rsidRDefault="00564694" w:rsidP="00564694">
      <w:pPr>
        <w:outlineLvl w:val="0"/>
      </w:pPr>
    </w:p>
    <w:p w14:paraId="30727543" w14:textId="77777777" w:rsidR="00FF6658" w:rsidRDefault="00FF6658" w:rsidP="00252332">
      <w:pPr>
        <w:outlineLvl w:val="0"/>
        <w:sectPr w:rsidR="00FF6658" w:rsidSect="00785C05">
          <w:headerReference w:type="even" r:id="rId10"/>
          <w:pgSz w:w="12240" w:h="15840"/>
          <w:pgMar w:top="851" w:right="851" w:bottom="851" w:left="1418" w:header="357" w:footer="720" w:gutter="0"/>
          <w:cols w:space="720"/>
          <w:titlePg/>
          <w:docGrid w:linePitch="272"/>
        </w:sectPr>
      </w:pPr>
    </w:p>
    <w:p w14:paraId="1EF326E6" w14:textId="221AEFB8" w:rsidR="00CA04E3" w:rsidRPr="006B5915" w:rsidRDefault="00EC2212" w:rsidP="00CA04E3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lastRenderedPageBreak/>
        <w:t xml:space="preserve">                                                        </w:t>
      </w:r>
      <w:r w:rsidR="00CA04E3">
        <w:t xml:space="preserve">                                            </w:t>
      </w:r>
      <w:bookmarkStart w:id="5" w:name="_Hlk95833931"/>
      <w:r w:rsidR="00CA04E3">
        <w:rPr>
          <w:rFonts w:ascii="Times New Roman" w:hAnsi="Times New Roman" w:cs="Times New Roman"/>
          <w:bCs/>
          <w:sz w:val="20"/>
          <w:szCs w:val="20"/>
        </w:rPr>
        <w:t>П</w:t>
      </w:r>
      <w:r w:rsidR="00CA04E3" w:rsidRPr="006B5915">
        <w:rPr>
          <w:rFonts w:ascii="Times New Roman" w:hAnsi="Times New Roman" w:cs="Times New Roman"/>
          <w:bCs/>
          <w:sz w:val="20"/>
          <w:szCs w:val="20"/>
        </w:rPr>
        <w:t>риложение к положению</w:t>
      </w:r>
    </w:p>
    <w:p w14:paraId="71281174" w14:textId="77777777" w:rsidR="00CA04E3" w:rsidRDefault="00CA04E3" w:rsidP="00CA04E3">
      <w:pPr>
        <w:pStyle w:val="Default"/>
        <w:ind w:left="6660"/>
        <w:rPr>
          <w:bCs/>
          <w:sz w:val="28"/>
          <w:szCs w:val="28"/>
        </w:rPr>
      </w:pPr>
      <w:r w:rsidRPr="006B5915">
        <w:rPr>
          <w:rFonts w:ascii="Times New Roman" w:hAnsi="Times New Roman" w:cs="Times New Roman"/>
          <w:bCs/>
          <w:sz w:val="20"/>
          <w:szCs w:val="20"/>
        </w:rPr>
        <w:t xml:space="preserve">о проведении </w:t>
      </w:r>
      <w:r>
        <w:rPr>
          <w:rFonts w:ascii="Times New Roman" w:hAnsi="Times New Roman" w:cs="Times New Roman"/>
          <w:bCs/>
          <w:sz w:val="20"/>
          <w:szCs w:val="20"/>
        </w:rPr>
        <w:t xml:space="preserve">краевых соревнований </w:t>
      </w:r>
    </w:p>
    <w:p w14:paraId="29328F6B" w14:textId="77777777" w:rsidR="00CA04E3" w:rsidRPr="00902129" w:rsidRDefault="00CA04E3" w:rsidP="00CA04E3">
      <w:pPr>
        <w:pStyle w:val="Default"/>
        <w:jc w:val="center"/>
        <w:rPr>
          <w:bCs/>
          <w:sz w:val="28"/>
          <w:szCs w:val="28"/>
        </w:rPr>
      </w:pPr>
      <w:r w:rsidRPr="00902129">
        <w:rPr>
          <w:bCs/>
          <w:sz w:val="28"/>
          <w:szCs w:val="28"/>
        </w:rPr>
        <w:t>Заявка</w:t>
      </w:r>
    </w:p>
    <w:p w14:paraId="13B4D484" w14:textId="77777777" w:rsidR="00CA04E3" w:rsidRDefault="00CA04E3" w:rsidP="00CA04E3">
      <w:pPr>
        <w:pStyle w:val="Default"/>
        <w:jc w:val="center"/>
        <w:rPr>
          <w:sz w:val="28"/>
          <w:szCs w:val="28"/>
        </w:rPr>
      </w:pPr>
    </w:p>
    <w:p w14:paraId="1B497ADC" w14:textId="77777777" w:rsidR="00CA04E3" w:rsidRDefault="00CA04E3" w:rsidP="00CA04E3">
      <w:pPr>
        <w:widowControl w:val="0"/>
        <w:autoSpaceDE w:val="0"/>
        <w:autoSpaceDN w:val="0"/>
        <w:adjustRightInd w:val="0"/>
        <w:jc w:val="both"/>
      </w:pPr>
      <w:r>
        <w:t>На участие в__</w:t>
      </w:r>
      <w:r w:rsidRPr="006B60A4">
        <w:t>_____________________</w:t>
      </w:r>
      <w:r>
        <w:t xml:space="preserve">________________________________ </w:t>
      </w:r>
    </w:p>
    <w:p w14:paraId="6CFB1885" w14:textId="77777777" w:rsidR="00CA04E3" w:rsidRDefault="00CA04E3" w:rsidP="00CA04E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B60A4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                                                      </w:t>
      </w:r>
      <w:r w:rsidRPr="006B60A4">
        <w:rPr>
          <w:sz w:val="18"/>
          <w:szCs w:val="18"/>
        </w:rPr>
        <w:t xml:space="preserve">наименование соревнований                  </w:t>
      </w:r>
    </w:p>
    <w:p w14:paraId="77E894E8" w14:textId="77777777" w:rsidR="00CA04E3" w:rsidRDefault="00CA04E3" w:rsidP="00CA04E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0A58C62" w14:textId="77777777" w:rsidR="00CA04E3" w:rsidRDefault="00CA04E3" w:rsidP="00CA04E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14:paraId="5A074811" w14:textId="77777777" w:rsidR="00CA04E3" w:rsidRPr="00917137" w:rsidRDefault="00CA04E3" w:rsidP="00CA04E3">
      <w:pPr>
        <w:widowControl w:val="0"/>
        <w:autoSpaceDE w:val="0"/>
        <w:autoSpaceDN w:val="0"/>
        <w:adjustRightInd w:val="0"/>
        <w:jc w:val="both"/>
      </w:pPr>
    </w:p>
    <w:p w14:paraId="6464A46B" w14:textId="77777777" w:rsidR="00CA04E3" w:rsidRPr="009A018C" w:rsidRDefault="00CA04E3" w:rsidP="00CA04E3">
      <w:pPr>
        <w:widowControl w:val="0"/>
        <w:autoSpaceDE w:val="0"/>
        <w:autoSpaceDN w:val="0"/>
        <w:adjustRightInd w:val="0"/>
        <w:jc w:val="both"/>
      </w:pPr>
      <w:r>
        <w:t>от команды_____</w:t>
      </w:r>
      <w:r w:rsidRPr="006B60A4">
        <w:t>_____________</w:t>
      </w:r>
      <w:r>
        <w:t>______________________________________</w:t>
      </w:r>
    </w:p>
    <w:p w14:paraId="04047A76" w14:textId="77777777" w:rsidR="00CA04E3" w:rsidRPr="006B60A4" w:rsidRDefault="00CA04E3" w:rsidP="00CA04E3">
      <w:pPr>
        <w:rPr>
          <w:sz w:val="18"/>
          <w:szCs w:val="18"/>
        </w:rPr>
      </w:pPr>
      <w:r w:rsidRPr="006B60A4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                                                       </w:t>
      </w:r>
      <w:r w:rsidRPr="006B60A4">
        <w:rPr>
          <w:sz w:val="18"/>
          <w:szCs w:val="18"/>
        </w:rPr>
        <w:t xml:space="preserve"> муниципальное образование</w:t>
      </w:r>
    </w:p>
    <w:p w14:paraId="3ADAAF53" w14:textId="77777777" w:rsidR="00CA04E3" w:rsidRPr="006B60A4" w:rsidRDefault="00CA04E3" w:rsidP="00CA04E3"/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253"/>
        <w:gridCol w:w="1314"/>
        <w:gridCol w:w="1611"/>
        <w:gridCol w:w="1144"/>
        <w:gridCol w:w="1162"/>
        <w:gridCol w:w="1620"/>
      </w:tblGrid>
      <w:tr w:rsidR="00CA04E3" w:rsidRPr="00475B85" w14:paraId="648A9984" w14:textId="77777777" w:rsidTr="00CA04E3">
        <w:tc>
          <w:tcPr>
            <w:tcW w:w="735" w:type="dxa"/>
            <w:vAlign w:val="center"/>
          </w:tcPr>
          <w:p w14:paraId="7284CE4D" w14:textId="77777777" w:rsidR="00CA04E3" w:rsidRPr="00CA04E3" w:rsidRDefault="00CA04E3" w:rsidP="00CA04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4E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253" w:type="dxa"/>
            <w:vAlign w:val="center"/>
          </w:tcPr>
          <w:p w14:paraId="6BEB674A" w14:textId="77777777" w:rsidR="00CA04E3" w:rsidRPr="00CA04E3" w:rsidRDefault="00CA04E3" w:rsidP="00CA04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4E3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</w:t>
            </w:r>
          </w:p>
          <w:p w14:paraId="40E683E2" w14:textId="77777777" w:rsidR="00CA04E3" w:rsidRPr="00CA04E3" w:rsidRDefault="00CA04E3" w:rsidP="00CA04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4E3">
              <w:rPr>
                <w:rFonts w:ascii="Times New Roman" w:hAnsi="Times New Roman" w:cs="Times New Roman"/>
                <w:b/>
                <w:sz w:val="22"/>
                <w:szCs w:val="22"/>
              </w:rPr>
              <w:t>отчество</w:t>
            </w:r>
          </w:p>
        </w:tc>
        <w:tc>
          <w:tcPr>
            <w:tcW w:w="1314" w:type="dxa"/>
            <w:vAlign w:val="center"/>
          </w:tcPr>
          <w:p w14:paraId="665E54A2" w14:textId="77777777" w:rsidR="00CA04E3" w:rsidRPr="00CA04E3" w:rsidRDefault="00CA04E3" w:rsidP="00CA04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4E3">
              <w:rPr>
                <w:rFonts w:ascii="Times New Roman" w:hAnsi="Times New Roman" w:cs="Times New Roman"/>
                <w:b/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1611" w:type="dxa"/>
            <w:vAlign w:val="center"/>
          </w:tcPr>
          <w:p w14:paraId="4BE1BB65" w14:textId="77777777" w:rsidR="00CA04E3" w:rsidRPr="00CA04E3" w:rsidRDefault="00CA04E3" w:rsidP="00CA04E3">
            <w:pPr>
              <w:jc w:val="center"/>
              <w:rPr>
                <w:b/>
                <w:sz w:val="22"/>
                <w:szCs w:val="22"/>
              </w:rPr>
            </w:pPr>
            <w:r w:rsidRPr="00CA04E3">
              <w:rPr>
                <w:b/>
                <w:sz w:val="22"/>
                <w:szCs w:val="22"/>
              </w:rPr>
              <w:t>Спортивный разряд,</w:t>
            </w:r>
          </w:p>
          <w:p w14:paraId="2DDEE4CA" w14:textId="77777777" w:rsidR="00CA04E3" w:rsidRPr="00CA04E3" w:rsidRDefault="00CA04E3" w:rsidP="00CA04E3">
            <w:pPr>
              <w:jc w:val="center"/>
            </w:pPr>
            <w:r w:rsidRPr="00CA04E3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1144" w:type="dxa"/>
            <w:vAlign w:val="center"/>
          </w:tcPr>
          <w:p w14:paraId="5AFBDDB7" w14:textId="77777777" w:rsidR="00CA04E3" w:rsidRPr="00CA04E3" w:rsidRDefault="00CA04E3" w:rsidP="00CA04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4E3">
              <w:rPr>
                <w:rFonts w:ascii="Times New Roman" w:hAnsi="Times New Roman" w:cs="Times New Roman"/>
                <w:b/>
                <w:sz w:val="22"/>
                <w:szCs w:val="22"/>
              </w:rPr>
              <w:t>Класс карта</w:t>
            </w:r>
          </w:p>
        </w:tc>
        <w:tc>
          <w:tcPr>
            <w:tcW w:w="1162" w:type="dxa"/>
            <w:vAlign w:val="center"/>
          </w:tcPr>
          <w:p w14:paraId="0B75A880" w14:textId="77777777" w:rsidR="00CA04E3" w:rsidRPr="00CA04E3" w:rsidRDefault="00CA04E3" w:rsidP="00CA04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4E3">
              <w:rPr>
                <w:rFonts w:ascii="Times New Roman" w:hAnsi="Times New Roman" w:cs="Times New Roman"/>
                <w:b/>
                <w:sz w:val="22"/>
                <w:szCs w:val="22"/>
              </w:rPr>
              <w:t>№ карта</w:t>
            </w:r>
          </w:p>
        </w:tc>
        <w:tc>
          <w:tcPr>
            <w:tcW w:w="1620" w:type="dxa"/>
            <w:vAlign w:val="center"/>
          </w:tcPr>
          <w:p w14:paraId="3BCDE302" w14:textId="77777777" w:rsidR="00CA04E3" w:rsidRPr="00CA04E3" w:rsidRDefault="00CA04E3" w:rsidP="00CA04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4E3">
              <w:rPr>
                <w:rFonts w:ascii="Times New Roman" w:hAnsi="Times New Roman" w:cs="Times New Roman"/>
                <w:b/>
                <w:sz w:val="22"/>
                <w:szCs w:val="22"/>
              </w:rPr>
              <w:t>Виза и печать врача</w:t>
            </w:r>
          </w:p>
        </w:tc>
      </w:tr>
      <w:tr w:rsidR="00CA04E3" w:rsidRPr="00475B85" w14:paraId="50FABB88" w14:textId="77777777" w:rsidTr="00322532">
        <w:tc>
          <w:tcPr>
            <w:tcW w:w="735" w:type="dxa"/>
          </w:tcPr>
          <w:p w14:paraId="34305C55" w14:textId="77777777" w:rsidR="00CA04E3" w:rsidRPr="00475B85" w:rsidRDefault="00CA04E3" w:rsidP="0032253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3E52FAA0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1065AC7C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2796DB27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162334B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F56B311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C205F75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5672691E" w14:textId="77777777" w:rsidTr="00322532">
        <w:tc>
          <w:tcPr>
            <w:tcW w:w="735" w:type="dxa"/>
          </w:tcPr>
          <w:p w14:paraId="3DF93ACE" w14:textId="77777777" w:rsidR="00CA04E3" w:rsidRPr="00475B85" w:rsidRDefault="00CA04E3" w:rsidP="0032253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1D51C7FB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6571A52C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53DA83A4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0F911AF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E2817A6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3203A8A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6BDB08E9" w14:textId="77777777" w:rsidTr="00322532">
        <w:tc>
          <w:tcPr>
            <w:tcW w:w="735" w:type="dxa"/>
          </w:tcPr>
          <w:p w14:paraId="7E378B72" w14:textId="77777777" w:rsidR="00CA04E3" w:rsidRPr="00475B85" w:rsidRDefault="00CA04E3" w:rsidP="0032253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33ED95AB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3C938156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01D58D46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8995F6A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EEE4D10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70F2A6B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30D1D2C9" w14:textId="77777777" w:rsidTr="00322532">
        <w:tc>
          <w:tcPr>
            <w:tcW w:w="735" w:type="dxa"/>
          </w:tcPr>
          <w:p w14:paraId="4CF1BBC5" w14:textId="77777777" w:rsidR="00CA04E3" w:rsidRPr="00475B85" w:rsidRDefault="00CA04E3" w:rsidP="0032253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70BD4869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288FC7CD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2EF0CD6E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6705B326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0B6AFDD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B85A32D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5A4FEAD0" w14:textId="77777777" w:rsidTr="00322532">
        <w:tc>
          <w:tcPr>
            <w:tcW w:w="735" w:type="dxa"/>
          </w:tcPr>
          <w:p w14:paraId="7C902FE6" w14:textId="77777777" w:rsidR="00CA04E3" w:rsidRPr="00475B85" w:rsidRDefault="00CA04E3" w:rsidP="0032253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428A8450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5702D158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22260678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27D2F9D8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3C79B8C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BA74005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686FB699" w14:textId="77777777" w:rsidTr="00322532">
        <w:tc>
          <w:tcPr>
            <w:tcW w:w="735" w:type="dxa"/>
          </w:tcPr>
          <w:p w14:paraId="46F01616" w14:textId="77777777" w:rsidR="00CA04E3" w:rsidRPr="00475B85" w:rsidRDefault="00CA04E3" w:rsidP="0032253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038C32BF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34837A51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32F8405B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8C9AF1C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C4FAD05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7AD8FBA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4B26B2BF" w14:textId="77777777" w:rsidTr="00322532">
        <w:tc>
          <w:tcPr>
            <w:tcW w:w="735" w:type="dxa"/>
          </w:tcPr>
          <w:p w14:paraId="20BCF83B" w14:textId="77777777" w:rsidR="00CA04E3" w:rsidRPr="00475B85" w:rsidRDefault="00CA04E3" w:rsidP="0032253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0C8BB173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66233D3A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70F0B99A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E0D397C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3C6343A8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727564D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12B082F0" w14:textId="77777777" w:rsidTr="00322532">
        <w:tc>
          <w:tcPr>
            <w:tcW w:w="735" w:type="dxa"/>
          </w:tcPr>
          <w:p w14:paraId="26A41D02" w14:textId="77777777" w:rsidR="00CA04E3" w:rsidRPr="00475B85" w:rsidRDefault="00CA04E3" w:rsidP="0032253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00F9A47B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0427B27E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01F73AE9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049B9EEC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12C869F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4357AB1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1B62884E" w14:textId="77777777" w:rsidTr="00322532">
        <w:tc>
          <w:tcPr>
            <w:tcW w:w="735" w:type="dxa"/>
          </w:tcPr>
          <w:p w14:paraId="189BF23A" w14:textId="77777777" w:rsidR="00CA04E3" w:rsidRPr="00475B85" w:rsidRDefault="00CA04E3" w:rsidP="0032253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31A86806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24AB7690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60F0379F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A92A946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774CC73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6D458E2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73F98858" w14:textId="77777777" w:rsidTr="00322532">
        <w:tc>
          <w:tcPr>
            <w:tcW w:w="735" w:type="dxa"/>
          </w:tcPr>
          <w:p w14:paraId="2E13E6A3" w14:textId="77777777" w:rsidR="00CA04E3" w:rsidRPr="00475B85" w:rsidRDefault="00CA04E3" w:rsidP="0032253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4C83CDEF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7780380A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0CF2DF42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5C6B91C2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5C3B4D1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FFC7AA2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12E8D153" w14:textId="77777777" w:rsidTr="00322532">
        <w:tc>
          <w:tcPr>
            <w:tcW w:w="9839" w:type="dxa"/>
            <w:gridSpan w:val="7"/>
          </w:tcPr>
          <w:p w14:paraId="46F07C99" w14:textId="77777777" w:rsidR="00CA04E3" w:rsidRPr="00CA04E3" w:rsidRDefault="00CA04E3" w:rsidP="0032253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A0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фициальный представитель команды</w:t>
            </w:r>
          </w:p>
        </w:tc>
      </w:tr>
      <w:tr w:rsidR="00CA04E3" w:rsidRPr="00475B85" w14:paraId="2F3DB902" w14:textId="77777777" w:rsidTr="00322532">
        <w:tc>
          <w:tcPr>
            <w:tcW w:w="735" w:type="dxa"/>
          </w:tcPr>
          <w:p w14:paraId="08B32B88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5C99B3BB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0F90F709" w14:textId="77777777" w:rsidR="00CA04E3" w:rsidRPr="00CA04E3" w:rsidRDefault="00CA04E3" w:rsidP="003225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761CF8A" w14:textId="77777777" w:rsidR="00CA04E3" w:rsidRPr="00CA04E3" w:rsidRDefault="00CA04E3" w:rsidP="003225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E63AE9D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12E6978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C90EF6C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1153C9F7" w14:textId="77777777" w:rsidTr="00322532">
        <w:tc>
          <w:tcPr>
            <w:tcW w:w="9839" w:type="dxa"/>
            <w:gridSpan w:val="7"/>
          </w:tcPr>
          <w:p w14:paraId="6DEF5319" w14:textId="77777777" w:rsidR="00CA04E3" w:rsidRPr="00CA04E3" w:rsidRDefault="00CA04E3" w:rsidP="0032253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04E3">
              <w:rPr>
                <w:rFonts w:ascii="Times New Roman" w:hAnsi="Times New Roman" w:cs="Times New Roman"/>
                <w:b/>
                <w:sz w:val="22"/>
                <w:szCs w:val="22"/>
              </w:rPr>
              <w:t>Тренеры</w:t>
            </w:r>
          </w:p>
        </w:tc>
      </w:tr>
      <w:tr w:rsidR="00CA04E3" w:rsidRPr="00475B85" w14:paraId="070A18E7" w14:textId="77777777" w:rsidTr="00322532">
        <w:tc>
          <w:tcPr>
            <w:tcW w:w="735" w:type="dxa"/>
          </w:tcPr>
          <w:p w14:paraId="5677C127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4B39C664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027CC046" w14:textId="77777777" w:rsidR="00CA04E3" w:rsidRPr="00CA04E3" w:rsidRDefault="00CA04E3" w:rsidP="003225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6E8FE06" w14:textId="77777777" w:rsidR="00CA04E3" w:rsidRPr="00CA04E3" w:rsidRDefault="00CA04E3" w:rsidP="003225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365CF53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63CF74E3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8C41FF1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5B4C9DAF" w14:textId="77777777" w:rsidTr="00322532">
        <w:tc>
          <w:tcPr>
            <w:tcW w:w="735" w:type="dxa"/>
          </w:tcPr>
          <w:p w14:paraId="2969F9CF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61A15443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052A74EC" w14:textId="77777777" w:rsidR="00CA04E3" w:rsidRPr="00CA04E3" w:rsidRDefault="00CA04E3" w:rsidP="003225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8D42866" w14:textId="77777777" w:rsidR="00CA04E3" w:rsidRPr="00CA04E3" w:rsidRDefault="00CA04E3" w:rsidP="003225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E1EA068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47FC76F8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B6CE2FB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29F9C01C" w14:textId="77777777" w:rsidTr="00322532">
        <w:tc>
          <w:tcPr>
            <w:tcW w:w="9839" w:type="dxa"/>
            <w:gridSpan w:val="7"/>
          </w:tcPr>
          <w:p w14:paraId="254A2EFF" w14:textId="77777777" w:rsidR="00CA04E3" w:rsidRPr="00CA04E3" w:rsidRDefault="00CA04E3" w:rsidP="0032253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A0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провождающие лица</w:t>
            </w:r>
          </w:p>
        </w:tc>
      </w:tr>
      <w:tr w:rsidR="00CA04E3" w:rsidRPr="00475B85" w14:paraId="6263287C" w14:textId="77777777" w:rsidTr="00322532">
        <w:tc>
          <w:tcPr>
            <w:tcW w:w="735" w:type="dxa"/>
          </w:tcPr>
          <w:p w14:paraId="6D4BB2FB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0C1E4BF6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0154CAC1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2CF2EBF0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7E5214E6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2DF8C889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C31ED23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  <w:tr w:rsidR="00CA04E3" w:rsidRPr="00475B85" w14:paraId="72C570DB" w14:textId="77777777" w:rsidTr="00322532">
        <w:tc>
          <w:tcPr>
            <w:tcW w:w="735" w:type="dxa"/>
          </w:tcPr>
          <w:p w14:paraId="111515E9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70F63E98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31CC3AD7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02FA1A0F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14:paraId="4FC65DA8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14:paraId="0803D652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641BB91" w14:textId="77777777" w:rsidR="00CA04E3" w:rsidRPr="00475B85" w:rsidRDefault="00CA04E3" w:rsidP="0032253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B8770D4" w14:textId="77777777" w:rsidR="00CA04E3" w:rsidRDefault="00CA04E3" w:rsidP="00CA04E3">
      <w:pPr>
        <w:pStyle w:val="Default"/>
        <w:rPr>
          <w:sz w:val="23"/>
          <w:szCs w:val="23"/>
        </w:rPr>
      </w:pPr>
    </w:p>
    <w:p w14:paraId="360044D1" w14:textId="3695C40E" w:rsidR="00CA04E3" w:rsidRPr="006B60A4" w:rsidRDefault="00CA04E3" w:rsidP="00CA04E3">
      <w:pPr>
        <w:ind w:left="-540" w:firstLine="540"/>
      </w:pPr>
      <w:r w:rsidRPr="006B60A4">
        <w:t xml:space="preserve">Всего допущено к соревнованиям ______врач </w:t>
      </w:r>
      <w:r>
        <w:t>________     _</w:t>
      </w:r>
      <w:r w:rsidRPr="006B60A4">
        <w:t>_</w:t>
      </w:r>
      <w:r w:rsidR="009E6373">
        <w:t>____</w:t>
      </w:r>
      <w:r w:rsidRPr="006B60A4">
        <w:t>___________</w:t>
      </w:r>
    </w:p>
    <w:p w14:paraId="435CCA8F" w14:textId="77777777" w:rsidR="00CA04E3" w:rsidRPr="006B60A4" w:rsidRDefault="00CA04E3" w:rsidP="00CA04E3">
      <w:pPr>
        <w:ind w:left="-540" w:firstLine="540"/>
        <w:rPr>
          <w:sz w:val="18"/>
          <w:szCs w:val="18"/>
        </w:rPr>
      </w:pP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rPr>
          <w:sz w:val="18"/>
          <w:szCs w:val="18"/>
        </w:rPr>
        <w:t xml:space="preserve">           подпись</w:t>
      </w:r>
      <w:r w:rsidRPr="006B60A4">
        <w:rPr>
          <w:sz w:val="18"/>
          <w:szCs w:val="18"/>
        </w:rPr>
        <w:tab/>
        <w:t xml:space="preserve">       расшифровка подписи</w:t>
      </w:r>
    </w:p>
    <w:p w14:paraId="59D3B879" w14:textId="77777777" w:rsidR="00CA04E3" w:rsidRPr="006B60A4" w:rsidRDefault="00CA04E3" w:rsidP="00CA04E3">
      <w:pPr>
        <w:ind w:left="-540" w:firstLine="540"/>
      </w:pPr>
      <w:r w:rsidRPr="006B60A4">
        <w:t>МП</w:t>
      </w:r>
    </w:p>
    <w:p w14:paraId="2A58E2B5" w14:textId="77777777" w:rsidR="00CA04E3" w:rsidRPr="006B60A4" w:rsidRDefault="00CA04E3" w:rsidP="00CA04E3">
      <w:pPr>
        <w:ind w:left="-540" w:firstLine="540"/>
      </w:pPr>
    </w:p>
    <w:p w14:paraId="2EFE110C" w14:textId="77777777" w:rsidR="00CA04E3" w:rsidRPr="009E6373" w:rsidRDefault="00CA04E3" w:rsidP="00CA04E3">
      <w:pPr>
        <w:ind w:left="-540" w:firstLine="540"/>
        <w:rPr>
          <w:u w:val="single"/>
        </w:rPr>
      </w:pPr>
      <w:r w:rsidRPr="006B60A4">
        <w:t xml:space="preserve">Представитель команды </w:t>
      </w:r>
      <w:r>
        <w:tab/>
      </w:r>
      <w:r w:rsidRPr="006B60A4">
        <w:t>______________</w:t>
      </w:r>
      <w:r w:rsidRPr="006B60A4">
        <w:tab/>
        <w:t xml:space="preserve">   ____________</w:t>
      </w:r>
    </w:p>
    <w:p w14:paraId="63E0C449" w14:textId="77777777" w:rsidR="00CA04E3" w:rsidRPr="006B60A4" w:rsidRDefault="00CA04E3" w:rsidP="00CA04E3">
      <w:pPr>
        <w:ind w:left="-540" w:firstLine="540"/>
        <w:rPr>
          <w:sz w:val="18"/>
          <w:szCs w:val="18"/>
        </w:rPr>
      </w:pP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rPr>
          <w:sz w:val="18"/>
          <w:szCs w:val="18"/>
        </w:rPr>
        <w:t xml:space="preserve">       подпись</w:t>
      </w:r>
      <w:r w:rsidRPr="006B60A4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     </w:t>
      </w:r>
      <w:r w:rsidRPr="006B60A4">
        <w:rPr>
          <w:sz w:val="18"/>
          <w:szCs w:val="18"/>
        </w:rPr>
        <w:t xml:space="preserve"> расшифровка подписи</w:t>
      </w:r>
    </w:p>
    <w:p w14:paraId="40D716EF" w14:textId="77777777" w:rsidR="00CA04E3" w:rsidRPr="006B60A4" w:rsidRDefault="00CA04E3" w:rsidP="00CA04E3"/>
    <w:p w14:paraId="1697B6AD" w14:textId="77777777" w:rsidR="00CA04E3" w:rsidRPr="006B60A4" w:rsidRDefault="00CA04E3" w:rsidP="00CA04E3">
      <w:r>
        <w:t xml:space="preserve">Руководитель </w:t>
      </w:r>
      <w:r w:rsidRPr="006B60A4">
        <w:t xml:space="preserve">органа управления </w:t>
      </w:r>
    </w:p>
    <w:p w14:paraId="5547DB3F" w14:textId="77777777" w:rsidR="00CA04E3" w:rsidRPr="006B60A4" w:rsidRDefault="00CA04E3" w:rsidP="00CA04E3">
      <w:r w:rsidRPr="006B60A4">
        <w:t>физической культуры и спорта</w:t>
      </w:r>
      <w:r>
        <w:t>*</w:t>
      </w:r>
      <w:r w:rsidRPr="006B60A4">
        <w:tab/>
        <w:t>_______________</w:t>
      </w:r>
      <w:r w:rsidRPr="006B60A4">
        <w:tab/>
        <w:t xml:space="preserve">    ______________</w:t>
      </w:r>
    </w:p>
    <w:p w14:paraId="40B2D5E8" w14:textId="77777777" w:rsidR="00CA04E3" w:rsidRPr="006B60A4" w:rsidRDefault="00CA04E3" w:rsidP="00CA04E3">
      <w:pPr>
        <w:ind w:left="-540" w:firstLine="540"/>
        <w:rPr>
          <w:sz w:val="18"/>
          <w:szCs w:val="18"/>
        </w:rPr>
      </w:pPr>
      <w:r w:rsidRPr="006B60A4">
        <w:tab/>
      </w:r>
      <w:r w:rsidRPr="006B60A4">
        <w:tab/>
      </w:r>
      <w:r w:rsidRPr="006B60A4">
        <w:tab/>
      </w:r>
      <w:r w:rsidRPr="006B60A4">
        <w:tab/>
      </w:r>
      <w:r w:rsidRPr="006B60A4">
        <w:tab/>
        <w:t xml:space="preserve">        </w:t>
      </w:r>
      <w:r>
        <w:t xml:space="preserve">      </w:t>
      </w:r>
      <w:r w:rsidRPr="006B60A4">
        <w:t xml:space="preserve"> </w:t>
      </w:r>
      <w:r w:rsidRPr="006B60A4">
        <w:rPr>
          <w:sz w:val="18"/>
          <w:szCs w:val="18"/>
        </w:rPr>
        <w:t>подпись</w:t>
      </w:r>
      <w:r w:rsidRPr="006B60A4">
        <w:rPr>
          <w:sz w:val="18"/>
          <w:szCs w:val="18"/>
        </w:rPr>
        <w:tab/>
        <w:t xml:space="preserve">                 </w:t>
      </w:r>
      <w:r>
        <w:rPr>
          <w:sz w:val="18"/>
          <w:szCs w:val="18"/>
        </w:rPr>
        <w:t xml:space="preserve">          </w:t>
      </w:r>
      <w:r w:rsidRPr="006B60A4">
        <w:rPr>
          <w:sz w:val="18"/>
          <w:szCs w:val="18"/>
        </w:rPr>
        <w:t>расшифровка подписи</w:t>
      </w:r>
    </w:p>
    <w:p w14:paraId="27C4ECD7" w14:textId="77777777" w:rsidR="00CA04E3" w:rsidRPr="006B60A4" w:rsidRDefault="00CA04E3" w:rsidP="00CA04E3">
      <w:pPr>
        <w:ind w:left="-540" w:firstLine="540"/>
      </w:pPr>
      <w:r w:rsidRPr="006B60A4">
        <w:t>МП</w:t>
      </w:r>
    </w:p>
    <w:p w14:paraId="48BEB97D" w14:textId="77777777" w:rsidR="00CA04E3" w:rsidRDefault="00CA04E3" w:rsidP="00CA04E3">
      <w:pPr>
        <w:ind w:left="-540" w:firstLine="540"/>
      </w:pPr>
      <w:r>
        <w:t>«____» _____________ 202___</w:t>
      </w:r>
      <w:r w:rsidRPr="006B60A4">
        <w:t xml:space="preserve"> г.  </w:t>
      </w:r>
    </w:p>
    <w:p w14:paraId="57DED1E4" w14:textId="77777777" w:rsidR="00CA04E3" w:rsidRPr="00811C30" w:rsidRDefault="00CA04E3" w:rsidP="00CA04E3">
      <w:r w:rsidRPr="000D78E3">
        <w:t>* Подпись и печать руководителя органа управления физической культуры и спорта или руководителя командирующей организации.</w:t>
      </w:r>
    </w:p>
    <w:bookmarkEnd w:id="5"/>
    <w:p w14:paraId="1A26FDBC" w14:textId="15C6E8B7" w:rsidR="00CA04E3" w:rsidRDefault="00CA04E3" w:rsidP="00CA04E3">
      <w:pPr>
        <w:shd w:val="clear" w:color="auto" w:fill="FFFFFF"/>
        <w:tabs>
          <w:tab w:val="left" w:pos="10632"/>
        </w:tabs>
        <w:ind w:right="11"/>
        <w:jc w:val="center"/>
      </w:pPr>
      <w:r>
        <w:lastRenderedPageBreak/>
        <w:t xml:space="preserve">          </w:t>
      </w:r>
    </w:p>
    <w:p w14:paraId="32096794" w14:textId="19427FA7" w:rsidR="00DB78AC" w:rsidRDefault="004B7F64" w:rsidP="00EC2212">
      <w:pPr>
        <w:outlineLvl w:val="0"/>
      </w:pPr>
      <w:r>
        <w:t xml:space="preserve">                                                                             </w:t>
      </w:r>
      <w:bookmarkStart w:id="6" w:name="_Hlk95834023"/>
      <w:r w:rsidR="00DB78AC">
        <w:t xml:space="preserve">Приложение </w:t>
      </w:r>
      <w:r w:rsidR="00564694">
        <w:t>№</w:t>
      </w:r>
      <w:r w:rsidR="00BA0BE0">
        <w:t xml:space="preserve"> </w:t>
      </w:r>
      <w:r w:rsidR="00564694">
        <w:t xml:space="preserve">2 </w:t>
      </w:r>
      <w:r w:rsidR="00FE68CB">
        <w:t xml:space="preserve">к </w:t>
      </w:r>
      <w:r w:rsidR="00DB78AC">
        <w:t>постановлению</w:t>
      </w:r>
    </w:p>
    <w:p w14:paraId="2DD7633F" w14:textId="77777777" w:rsidR="00DB78AC" w:rsidRDefault="00DB78AC" w:rsidP="00EC2212">
      <w:pPr>
        <w:ind w:left="5640" w:hanging="253"/>
        <w:outlineLvl w:val="0"/>
      </w:pPr>
      <w:r>
        <w:t>администрации города Канска</w:t>
      </w:r>
    </w:p>
    <w:p w14:paraId="3B07307E" w14:textId="0C415256" w:rsidR="00DB78AC" w:rsidRDefault="00DB78AC" w:rsidP="00EC2212">
      <w:pPr>
        <w:ind w:left="5640" w:hanging="253"/>
        <w:outlineLvl w:val="0"/>
      </w:pPr>
      <w:r>
        <w:t xml:space="preserve">от </w:t>
      </w:r>
      <w:r w:rsidR="00740439">
        <w:t>15.02.</w:t>
      </w:r>
      <w:r>
        <w:t>20</w:t>
      </w:r>
      <w:r w:rsidR="00D45F5F">
        <w:t>2</w:t>
      </w:r>
      <w:r w:rsidR="00FE68CB">
        <w:t>2</w:t>
      </w:r>
      <w:r>
        <w:t xml:space="preserve"> г. № </w:t>
      </w:r>
      <w:r w:rsidR="00740439">
        <w:t>101</w:t>
      </w:r>
    </w:p>
    <w:p w14:paraId="1DDC2BFD" w14:textId="77777777" w:rsidR="00DB78AC" w:rsidRPr="004919C9" w:rsidRDefault="00DB78AC" w:rsidP="00DB78AC">
      <w:pPr>
        <w:jc w:val="center"/>
      </w:pPr>
    </w:p>
    <w:p w14:paraId="22905710" w14:textId="18323B0E" w:rsidR="00DB78AC" w:rsidRDefault="00DB78AC" w:rsidP="00DB78AC">
      <w:pPr>
        <w:jc w:val="center"/>
      </w:pPr>
      <w:r>
        <w:t>План</w:t>
      </w:r>
    </w:p>
    <w:p w14:paraId="07F6A1DE" w14:textId="434BDE34" w:rsidR="00032C80" w:rsidRPr="00BA0BE0" w:rsidRDefault="0064151A" w:rsidP="008B0140">
      <w:pPr>
        <w:jc w:val="center"/>
      </w:pPr>
      <w:r>
        <w:t xml:space="preserve">мероприятий по подготовке и проведению </w:t>
      </w:r>
      <w:r w:rsidR="008B0140" w:rsidRPr="00B312E9">
        <w:t>открытых городских соревнований по автоспорту (картинг)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3543"/>
        <w:gridCol w:w="1701"/>
        <w:gridCol w:w="1985"/>
        <w:gridCol w:w="2771"/>
      </w:tblGrid>
      <w:tr w:rsidR="00DB78AC" w:rsidRPr="00B03C59" w14:paraId="164DCEA2" w14:textId="77777777" w:rsidTr="00A43B9F">
        <w:trPr>
          <w:trHeight w:val="43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9B5A" w14:textId="77777777" w:rsidR="00DB78AC" w:rsidRPr="00B03C59" w:rsidRDefault="00DB78AC" w:rsidP="009F1B33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94E7" w14:textId="77777777" w:rsidR="00DB78AC" w:rsidRPr="00B03C59" w:rsidRDefault="00DB78AC" w:rsidP="009F1B33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2727" w14:textId="77777777" w:rsidR="00DB78AC" w:rsidRPr="00B03C59" w:rsidRDefault="00DB78AC" w:rsidP="009F1B33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D6B7" w14:textId="77777777" w:rsidR="00DB78AC" w:rsidRPr="00B03C59" w:rsidRDefault="00DB78AC" w:rsidP="009F1B33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242" w14:textId="77777777" w:rsidR="00DB78AC" w:rsidRPr="00B03C59" w:rsidRDefault="00DB78AC" w:rsidP="009F1B33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Ответственный</w:t>
            </w:r>
          </w:p>
        </w:tc>
      </w:tr>
      <w:tr w:rsidR="00FB57CF" w:rsidRPr="00B03C59" w14:paraId="3A322FB8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1DAB" w14:textId="3261E73C" w:rsidR="00FB57CF" w:rsidRPr="00B03C59" w:rsidRDefault="00AB3C9B" w:rsidP="00BA0BE0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D99B" w14:textId="487A5CE9" w:rsidR="00FB57CF" w:rsidRPr="00B03C59" w:rsidRDefault="00FB57CF" w:rsidP="005562C1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Подготовка спортсооружений</w:t>
            </w:r>
            <w:r w:rsidR="00673EB4" w:rsidRPr="00B03C59">
              <w:rPr>
                <w:sz w:val="24"/>
                <w:szCs w:val="24"/>
              </w:rPr>
              <w:t>, пьедестала почета,</w:t>
            </w:r>
            <w:r w:rsidR="009F1B33" w:rsidRPr="00B03C59">
              <w:rPr>
                <w:sz w:val="24"/>
                <w:szCs w:val="24"/>
              </w:rPr>
              <w:t xml:space="preserve"> наградной атрибу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412B" w14:textId="2A012692" w:rsidR="00032C80" w:rsidRPr="00B03C59" w:rsidRDefault="00032C80" w:rsidP="009F1B33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д</w:t>
            </w:r>
            <w:r w:rsidR="00FB57CF" w:rsidRPr="00B03C59">
              <w:rPr>
                <w:sz w:val="24"/>
                <w:szCs w:val="24"/>
              </w:rPr>
              <w:t>о</w:t>
            </w:r>
          </w:p>
          <w:p w14:paraId="6DA3B06D" w14:textId="33060ABD" w:rsidR="00FB57CF" w:rsidRPr="00B03C59" w:rsidRDefault="000F5C2D" w:rsidP="009F1B33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2</w:t>
            </w:r>
            <w:r w:rsidR="009F1B33" w:rsidRPr="00B03C59">
              <w:rPr>
                <w:sz w:val="24"/>
                <w:szCs w:val="24"/>
              </w:rPr>
              <w:t>6</w:t>
            </w:r>
            <w:r w:rsidR="00FB57CF" w:rsidRPr="00B03C59">
              <w:rPr>
                <w:sz w:val="24"/>
                <w:szCs w:val="24"/>
              </w:rPr>
              <w:t>.</w:t>
            </w:r>
            <w:r w:rsidRPr="00B03C59">
              <w:rPr>
                <w:sz w:val="24"/>
                <w:szCs w:val="24"/>
              </w:rPr>
              <w:t>0</w:t>
            </w:r>
            <w:r w:rsidR="005E64D0" w:rsidRPr="00B03C59">
              <w:rPr>
                <w:sz w:val="24"/>
                <w:szCs w:val="24"/>
              </w:rPr>
              <w:t>2</w:t>
            </w:r>
            <w:r w:rsidR="00FB57CF" w:rsidRPr="00B03C59">
              <w:rPr>
                <w:sz w:val="24"/>
                <w:szCs w:val="24"/>
              </w:rPr>
              <w:t>.202</w:t>
            </w:r>
            <w:r w:rsidRPr="00B03C5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2A60" w14:textId="51732DA5" w:rsidR="00FB57CF" w:rsidRPr="00B03C59" w:rsidRDefault="009F1B33" w:rsidP="009F1B3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временная ледовая трасса в районе МБОУ ООШ №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F94" w14:textId="77777777" w:rsidR="00AF51A9" w:rsidRPr="00B03C59" w:rsidRDefault="00AF51A9" w:rsidP="00572B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МОО «Федерация автомотоспорта» </w:t>
            </w:r>
          </w:p>
          <w:p w14:paraId="262C2BB3" w14:textId="77777777" w:rsidR="00032C80" w:rsidRPr="00B03C59" w:rsidRDefault="00AF51A9" w:rsidP="00572B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 (А.А. Голубев)</w:t>
            </w:r>
          </w:p>
          <w:p w14:paraId="60B71D03" w14:textId="77777777" w:rsidR="00AE6620" w:rsidRDefault="00AE6620" w:rsidP="00572B8A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 xml:space="preserve">Отдел </w:t>
            </w:r>
            <w:proofErr w:type="spellStart"/>
            <w:r w:rsidRPr="00B03C59">
              <w:rPr>
                <w:color w:val="auto"/>
                <w:sz w:val="24"/>
                <w:szCs w:val="24"/>
              </w:rPr>
              <w:t>ФКСиМП</w:t>
            </w:r>
            <w:proofErr w:type="spellEnd"/>
            <w:r w:rsidRPr="00B03C59">
              <w:rPr>
                <w:color w:val="auto"/>
                <w:sz w:val="24"/>
                <w:szCs w:val="24"/>
              </w:rPr>
              <w:t xml:space="preserve"> </w:t>
            </w:r>
          </w:p>
          <w:p w14:paraId="09CA8A8E" w14:textId="6E5F7FCF" w:rsidR="00AF51A9" w:rsidRPr="00B03C59" w:rsidRDefault="00AE6620" w:rsidP="00572B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>(А.Н. Борисевич)</w:t>
            </w:r>
          </w:p>
        </w:tc>
      </w:tr>
      <w:tr w:rsidR="00A43B9F" w:rsidRPr="00B03C59" w14:paraId="7A034D87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4447" w14:textId="2F9D6FF7" w:rsidR="00A43B9F" w:rsidRPr="00B03C59" w:rsidRDefault="002F47C2" w:rsidP="00A43B9F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1F92" w14:textId="3FD1E25A" w:rsidR="00A43B9F" w:rsidRPr="00B03C59" w:rsidRDefault="00A43B9F" w:rsidP="00A43B9F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Работа мандатн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6DDD" w14:textId="19DD0E75" w:rsidR="00A43B9F" w:rsidRPr="00B03C59" w:rsidRDefault="00A43B9F" w:rsidP="00A43B9F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25.02.2022</w:t>
            </w:r>
          </w:p>
          <w:p w14:paraId="00ED24B2" w14:textId="1764BA65" w:rsidR="00A43B9F" w:rsidRPr="00B03C59" w:rsidRDefault="00A43B9F" w:rsidP="00A43B9F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17:00 - 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6F6C" w14:textId="2D73DD17" w:rsidR="00A43B9F" w:rsidRPr="00026650" w:rsidRDefault="00A43B9F" w:rsidP="00A43B9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26650">
              <w:rPr>
                <w:sz w:val="24"/>
                <w:szCs w:val="24"/>
              </w:rPr>
              <w:t>временная ледовая трасса в районе МБОУ ООШ №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C21" w14:textId="77777777" w:rsidR="00A43B9F" w:rsidRPr="00B03C59" w:rsidRDefault="00A43B9F" w:rsidP="00A43B9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МОО «Федерация автомотоспорта» </w:t>
            </w:r>
          </w:p>
          <w:p w14:paraId="584F907C" w14:textId="77777777" w:rsidR="00A43B9F" w:rsidRPr="00B03C59" w:rsidRDefault="00A43B9F" w:rsidP="00A43B9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 (А.А. Голубев)</w:t>
            </w:r>
          </w:p>
          <w:p w14:paraId="79B042E5" w14:textId="2FCF66D8" w:rsidR="00A43B9F" w:rsidRPr="00B03C59" w:rsidRDefault="00A43B9F" w:rsidP="00A43B9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2F47C2" w:rsidRPr="00B03C59" w14:paraId="1F694B6C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3324" w14:textId="521B9D05" w:rsidR="002F47C2" w:rsidRPr="00B03C59" w:rsidRDefault="002F47C2" w:rsidP="002F47C2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BB21" w14:textId="37C0F23A" w:rsidR="002F47C2" w:rsidRPr="00B03C59" w:rsidRDefault="002F47C2" w:rsidP="002F47C2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Заседание ГСК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4E68" w14:textId="77777777" w:rsidR="002F47C2" w:rsidRPr="00B03C59" w:rsidRDefault="002F47C2" w:rsidP="002F47C2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25.02.2022</w:t>
            </w:r>
          </w:p>
          <w:p w14:paraId="4EC6ACAA" w14:textId="5B21078D" w:rsidR="002F47C2" w:rsidRPr="00B03C59" w:rsidRDefault="002F47C2" w:rsidP="002F47C2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20:00 - 2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E122" w14:textId="30AF781E" w:rsidR="002F47C2" w:rsidRPr="00B03C59" w:rsidRDefault="002F47C2" w:rsidP="002F47C2">
            <w:pPr>
              <w:tabs>
                <w:tab w:val="left" w:pos="851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03C59">
              <w:rPr>
                <w:sz w:val="24"/>
                <w:szCs w:val="24"/>
              </w:rPr>
              <w:t>временная ледовая трасса в районе МБОУ ООШ №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5B4" w14:textId="77777777" w:rsidR="002F47C2" w:rsidRPr="00B03C59" w:rsidRDefault="002F47C2" w:rsidP="002F47C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МОО «Федерация автомотоспорта» </w:t>
            </w:r>
          </w:p>
          <w:p w14:paraId="22811799" w14:textId="77777777" w:rsidR="002F47C2" w:rsidRPr="00B03C59" w:rsidRDefault="002F47C2" w:rsidP="002F47C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 (А.А. Голубев)</w:t>
            </w:r>
          </w:p>
          <w:p w14:paraId="05FB93FF" w14:textId="6CA5CDA7" w:rsidR="002F47C2" w:rsidRPr="00B03C59" w:rsidRDefault="002F47C2" w:rsidP="002F47C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8495E" w:rsidRPr="00B03C59" w14:paraId="1197A85C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1394" w14:textId="4F948739" w:rsidR="0068495E" w:rsidRPr="00B03C59" w:rsidRDefault="0068495E" w:rsidP="0068495E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E23D" w14:textId="02D26BE7" w:rsidR="0068495E" w:rsidRPr="00B03C59" w:rsidRDefault="0068495E" w:rsidP="0068495E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5F1A" w14:textId="77777777" w:rsidR="0068495E" w:rsidRDefault="0068495E" w:rsidP="0068495E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26.02.2022</w:t>
            </w:r>
          </w:p>
          <w:p w14:paraId="6E033751" w14:textId="43AB18A3" w:rsidR="0068495E" w:rsidRPr="00B03C59" w:rsidRDefault="0068495E" w:rsidP="0068495E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139E" w14:textId="138CB8F9" w:rsidR="0068495E" w:rsidRPr="00B03C59" w:rsidRDefault="0068495E" w:rsidP="0068495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временная ледовая трасса в районе МБОУ ООШ №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170" w14:textId="77777777" w:rsidR="0068495E" w:rsidRPr="00B03C59" w:rsidRDefault="0068495E" w:rsidP="0068495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МОО «Федерация автомотоспорта» </w:t>
            </w:r>
          </w:p>
          <w:p w14:paraId="75942151" w14:textId="77777777" w:rsidR="0068495E" w:rsidRPr="00B03C59" w:rsidRDefault="0068495E" w:rsidP="0068495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 (А.А. Голубев)</w:t>
            </w:r>
          </w:p>
          <w:p w14:paraId="75F34B2B" w14:textId="77777777" w:rsidR="0068495E" w:rsidRPr="00B03C59" w:rsidRDefault="0068495E" w:rsidP="0068495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8495E" w:rsidRPr="00B03C59" w14:paraId="08C6EB3D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44CE" w14:textId="7AC042C3" w:rsidR="0068495E" w:rsidRPr="00B03C59" w:rsidRDefault="0068495E" w:rsidP="0068495E">
            <w:pPr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5C7F" w14:textId="5A82753D" w:rsidR="0068495E" w:rsidRPr="00B03C59" w:rsidRDefault="0068495E" w:rsidP="0068495E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узыкальное сопровождение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1674" w14:textId="75193020" w:rsidR="0068495E" w:rsidRPr="00B03C59" w:rsidRDefault="0068495E" w:rsidP="0068495E">
            <w:pPr>
              <w:ind w:right="20"/>
              <w:jc w:val="center"/>
              <w:rPr>
                <w:sz w:val="24"/>
                <w:szCs w:val="24"/>
                <w:highlight w:val="yellow"/>
              </w:rPr>
            </w:pPr>
            <w:r w:rsidRPr="00B03C59">
              <w:rPr>
                <w:sz w:val="24"/>
                <w:szCs w:val="24"/>
              </w:rPr>
              <w:t>26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4154" w14:textId="7095D717" w:rsidR="0068495E" w:rsidRPr="00B03C59" w:rsidRDefault="0068495E" w:rsidP="0068495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временная ледовая трасса в районе МБОУ ООШ №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71C" w14:textId="77777777" w:rsidR="0068495E" w:rsidRPr="00B03C59" w:rsidRDefault="0068495E" w:rsidP="0068495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МОО «Федерация автомотоспорта» </w:t>
            </w:r>
          </w:p>
          <w:p w14:paraId="2BDAD69C" w14:textId="77777777" w:rsidR="0068495E" w:rsidRPr="00B03C59" w:rsidRDefault="0068495E" w:rsidP="0068495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 (А.А. Голубев)</w:t>
            </w:r>
          </w:p>
          <w:p w14:paraId="55B7D72E" w14:textId="1EB9DF79" w:rsidR="0068495E" w:rsidRPr="00B03C59" w:rsidRDefault="0068495E" w:rsidP="0068495E">
            <w:pPr>
              <w:tabs>
                <w:tab w:val="left" w:pos="85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68495E" w:rsidRPr="00B03C59" w14:paraId="43B5B7E2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CBAF" w14:textId="4BA8F444" w:rsidR="0068495E" w:rsidRPr="00B03C59" w:rsidRDefault="0068495E" w:rsidP="0068495E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C035" w14:textId="122842E8" w:rsidR="0068495E" w:rsidRPr="00B03C59" w:rsidRDefault="0068495E" w:rsidP="0068495E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Организация и проведение церемонии на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6FF" w14:textId="77777777" w:rsidR="0068495E" w:rsidRPr="00B03C59" w:rsidRDefault="0068495E" w:rsidP="0068495E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26.02.2022</w:t>
            </w:r>
          </w:p>
          <w:p w14:paraId="28C07D9C" w14:textId="5EAA51FE" w:rsidR="0068495E" w:rsidRPr="00B03C59" w:rsidRDefault="0068495E" w:rsidP="0068495E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4EA6" w14:textId="603A94DD" w:rsidR="0068495E" w:rsidRPr="00B03C59" w:rsidRDefault="0068495E" w:rsidP="0068495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временная ледовая трасса в районе МБОУ ООШ №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2CE" w14:textId="77777777" w:rsidR="0068495E" w:rsidRPr="00B03C59" w:rsidRDefault="0068495E" w:rsidP="0068495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МОО «Федерация автомотоспорта» </w:t>
            </w:r>
          </w:p>
          <w:p w14:paraId="333697CE" w14:textId="77777777" w:rsidR="0068495E" w:rsidRPr="00B03C59" w:rsidRDefault="0068495E" w:rsidP="0068495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 (А.А. Голубев)</w:t>
            </w:r>
          </w:p>
          <w:p w14:paraId="73D168FD" w14:textId="55750CC3" w:rsidR="0068495E" w:rsidRPr="00B03C59" w:rsidRDefault="0068495E" w:rsidP="0068495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8495E" w:rsidRPr="00B03C59" w14:paraId="6B4D1188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6DF5" w14:textId="0D5D80F5" w:rsidR="0068495E" w:rsidRPr="00B03C59" w:rsidRDefault="0068495E" w:rsidP="0068495E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10F8" w14:textId="6C8EC900" w:rsidR="0068495E" w:rsidRPr="00B03C59" w:rsidRDefault="0068495E" w:rsidP="0068495E">
            <w:pPr>
              <w:ind w:right="20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Обеспечение безопасности движения и охраны общественного порядка на местах проведения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502B" w14:textId="2809E5E9" w:rsidR="0068495E" w:rsidRPr="00B03C59" w:rsidRDefault="0068495E" w:rsidP="0068495E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26.02.2022 </w:t>
            </w:r>
          </w:p>
          <w:p w14:paraId="1EC5E168" w14:textId="10860092" w:rsidR="0068495E" w:rsidRPr="00B03C59" w:rsidRDefault="0068495E" w:rsidP="0068495E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10:00 - 16:00</w:t>
            </w:r>
          </w:p>
          <w:p w14:paraId="264FC014" w14:textId="417E9C54" w:rsidR="0068495E" w:rsidRPr="00B03C59" w:rsidRDefault="0068495E" w:rsidP="0068495E">
            <w:pPr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8BC4" w14:textId="6CDB8534" w:rsidR="0068495E" w:rsidRPr="00B03C59" w:rsidRDefault="0068495E" w:rsidP="0068495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временная ледовая трасса в районе МБОУ ООШ №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7FA" w14:textId="77777777" w:rsidR="0068495E" w:rsidRPr="00B03C59" w:rsidRDefault="0068495E" w:rsidP="0068495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МО МВД России «Канский»</w:t>
            </w:r>
          </w:p>
          <w:p w14:paraId="7D66C97F" w14:textId="4FEFFA0D" w:rsidR="0068495E" w:rsidRPr="00B03C59" w:rsidRDefault="0068495E" w:rsidP="0068495E">
            <w:pPr>
              <w:tabs>
                <w:tab w:val="left" w:pos="851"/>
              </w:tabs>
              <w:rPr>
                <w:sz w:val="24"/>
                <w:szCs w:val="24"/>
                <w:highlight w:val="green"/>
              </w:rPr>
            </w:pPr>
            <w:r w:rsidRPr="00B03C59">
              <w:rPr>
                <w:sz w:val="24"/>
                <w:szCs w:val="24"/>
              </w:rPr>
              <w:t xml:space="preserve">(Н.В. </w:t>
            </w:r>
            <w:proofErr w:type="spellStart"/>
            <w:r w:rsidRPr="00B03C59">
              <w:rPr>
                <w:sz w:val="24"/>
                <w:szCs w:val="24"/>
              </w:rPr>
              <w:t>Банин</w:t>
            </w:r>
            <w:proofErr w:type="spellEnd"/>
            <w:r w:rsidRPr="00B03C59">
              <w:rPr>
                <w:sz w:val="24"/>
                <w:szCs w:val="24"/>
              </w:rPr>
              <w:t>)</w:t>
            </w:r>
          </w:p>
        </w:tc>
      </w:tr>
      <w:tr w:rsidR="0068495E" w:rsidRPr="00B03C59" w14:paraId="692910B2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89F7" w14:textId="5781A4D0" w:rsidR="0068495E" w:rsidRPr="00B03C59" w:rsidRDefault="0068495E" w:rsidP="0068495E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3644" w14:textId="77777777" w:rsidR="0068495E" w:rsidRPr="00B03C59" w:rsidRDefault="0068495E" w:rsidP="0068495E">
            <w:pPr>
              <w:ind w:right="20"/>
              <w:rPr>
                <w:color w:val="auto"/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>Организация работы со СМИ по освещению проведения соревнований:</w:t>
            </w:r>
          </w:p>
          <w:p w14:paraId="57B6BF68" w14:textId="77777777" w:rsidR="0068495E" w:rsidRPr="00B03C59" w:rsidRDefault="0068495E" w:rsidP="0068495E">
            <w:pPr>
              <w:ind w:right="20"/>
              <w:rPr>
                <w:color w:val="auto"/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>- предоставление анонса по соревнованию в администрацию города Канска;</w:t>
            </w:r>
          </w:p>
          <w:p w14:paraId="5BDB74A3" w14:textId="4563702F" w:rsidR="0068495E" w:rsidRPr="00B03C59" w:rsidRDefault="0068495E" w:rsidP="0068495E">
            <w:pPr>
              <w:ind w:right="20"/>
              <w:rPr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 xml:space="preserve">- размещение анонса </w:t>
            </w:r>
            <w:r w:rsidRPr="00B03C59">
              <w:rPr>
                <w:color w:val="auto"/>
                <w:sz w:val="24"/>
                <w:szCs w:val="24"/>
              </w:rPr>
              <w:lastRenderedPageBreak/>
              <w:t>соревнования на сайте администрации города Ка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7BFE" w14:textId="3D0CBCA3" w:rsidR="0068495E" w:rsidRPr="00B03C59" w:rsidRDefault="0068495E" w:rsidP="0068495E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lastRenderedPageBreak/>
              <w:t>14.02.2022 – 26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6C88" w14:textId="12D3A52D" w:rsidR="0068495E" w:rsidRPr="00B03C59" w:rsidRDefault="0068495E" w:rsidP="0068495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7B43" w14:textId="77777777" w:rsidR="0068495E" w:rsidRPr="00B03C59" w:rsidRDefault="0068495E" w:rsidP="0068495E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>Администрация города Канска</w:t>
            </w:r>
          </w:p>
          <w:p w14:paraId="792AFCDF" w14:textId="77777777" w:rsidR="0068495E" w:rsidRPr="00B03C59" w:rsidRDefault="0068495E" w:rsidP="0068495E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B03C59">
              <w:rPr>
                <w:color w:val="auto"/>
                <w:sz w:val="24"/>
                <w:szCs w:val="24"/>
              </w:rPr>
              <w:t>(Н.А. Нестерова)</w:t>
            </w:r>
          </w:p>
          <w:p w14:paraId="29136C28" w14:textId="6FC4A5F7" w:rsidR="0068495E" w:rsidRPr="00B03C59" w:rsidRDefault="0068495E" w:rsidP="0068495E">
            <w:pPr>
              <w:tabs>
                <w:tab w:val="left" w:pos="851"/>
              </w:tabs>
              <w:rPr>
                <w:sz w:val="24"/>
                <w:szCs w:val="24"/>
                <w:highlight w:val="green"/>
              </w:rPr>
            </w:pPr>
            <w:r w:rsidRPr="00B03C59">
              <w:rPr>
                <w:color w:val="auto"/>
                <w:sz w:val="24"/>
                <w:szCs w:val="24"/>
              </w:rPr>
              <w:t xml:space="preserve">Отдел </w:t>
            </w:r>
            <w:proofErr w:type="spellStart"/>
            <w:r w:rsidRPr="00B03C59">
              <w:rPr>
                <w:color w:val="auto"/>
                <w:sz w:val="24"/>
                <w:szCs w:val="24"/>
              </w:rPr>
              <w:t>ФКСиМП</w:t>
            </w:r>
            <w:proofErr w:type="spellEnd"/>
            <w:r w:rsidRPr="00B03C59">
              <w:rPr>
                <w:color w:val="auto"/>
                <w:sz w:val="24"/>
                <w:szCs w:val="24"/>
              </w:rPr>
              <w:t xml:space="preserve"> (А.Н. Борисевич)</w:t>
            </w:r>
          </w:p>
        </w:tc>
      </w:tr>
      <w:tr w:rsidR="0068495E" w:rsidRPr="00B03C59" w14:paraId="0FD65865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1015" w14:textId="49E0F426" w:rsidR="0068495E" w:rsidRPr="00B03C59" w:rsidRDefault="0068495E" w:rsidP="0068495E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C030" w14:textId="68A34627" w:rsidR="00457952" w:rsidRPr="00961BDE" w:rsidRDefault="0037231D" w:rsidP="0068495E">
            <w:pPr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95E" w:rsidRPr="00961BDE">
              <w:rPr>
                <w:sz w:val="24"/>
                <w:szCs w:val="24"/>
              </w:rPr>
              <w:t>одготовка подъездных путей к месту проведения соревнований, места стоянки автомоби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A8EB" w14:textId="09D6C1FD" w:rsidR="0068495E" w:rsidRPr="00B03C59" w:rsidRDefault="0068495E" w:rsidP="0068495E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до</w:t>
            </w:r>
          </w:p>
          <w:p w14:paraId="2B289AA6" w14:textId="46822CE7" w:rsidR="0068495E" w:rsidRPr="00B03C59" w:rsidRDefault="0068495E" w:rsidP="0068495E">
            <w:pPr>
              <w:ind w:right="20"/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26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A866" w14:textId="27E58D99" w:rsidR="0068495E" w:rsidRPr="00B03C59" w:rsidRDefault="0068495E" w:rsidP="0068495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временная ледовая трасса в районе МБОУ ООШ №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B718" w14:textId="77777777" w:rsidR="00961BDE" w:rsidRPr="00B03C59" w:rsidRDefault="00961BDE" w:rsidP="00961BD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МОО «Федерация автомотоспорта» </w:t>
            </w:r>
          </w:p>
          <w:p w14:paraId="443ED9DA" w14:textId="77777777" w:rsidR="00961BDE" w:rsidRPr="00B03C59" w:rsidRDefault="00961BDE" w:rsidP="00961BD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 (А.А. Голубев)</w:t>
            </w:r>
          </w:p>
          <w:p w14:paraId="53661F94" w14:textId="74458D18" w:rsidR="0068495E" w:rsidRPr="00B03C59" w:rsidRDefault="0068495E" w:rsidP="0068495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7D283F" w:rsidRPr="00B03C59" w14:paraId="11E29588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4C3A" w14:textId="12EE4C8C" w:rsidR="007D283F" w:rsidRDefault="007D283F" w:rsidP="0068495E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2136" w14:textId="5F4A49F8" w:rsidR="007D283F" w:rsidRDefault="007D283F" w:rsidP="0068495E">
            <w:pPr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рассы для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981E" w14:textId="77777777" w:rsidR="007D283F" w:rsidRDefault="007D283F" w:rsidP="0068495E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 w14:paraId="78B21424" w14:textId="0E5B718B" w:rsidR="007D283F" w:rsidRPr="00B03C59" w:rsidRDefault="007D283F" w:rsidP="0068495E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AF46" w14:textId="7BEDD4FA" w:rsidR="007D283F" w:rsidRPr="00B03C59" w:rsidRDefault="007D283F" w:rsidP="0068495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временная ледовая трасса в районе МБОУ ООШ №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55E" w14:textId="77777777" w:rsidR="007D283F" w:rsidRPr="00B03C59" w:rsidRDefault="007D283F" w:rsidP="007D28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МОО «Федерация автомотоспорта» </w:t>
            </w:r>
          </w:p>
          <w:p w14:paraId="0EFAFAA1" w14:textId="77777777" w:rsidR="007D283F" w:rsidRPr="00B03C59" w:rsidRDefault="007D283F" w:rsidP="007D283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 (А.А. Голубев)</w:t>
            </w:r>
          </w:p>
          <w:p w14:paraId="553FF68E" w14:textId="77777777" w:rsidR="007D283F" w:rsidRPr="00B03C59" w:rsidRDefault="007D283F" w:rsidP="00961B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026650" w:rsidRPr="00B03C59" w14:paraId="76002F97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8AB8" w14:textId="788D1250" w:rsidR="00026650" w:rsidRPr="00B03C59" w:rsidRDefault="00026650" w:rsidP="00026650">
            <w:pPr>
              <w:ind w:right="23"/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1</w:t>
            </w:r>
            <w:r w:rsidR="007D283F">
              <w:rPr>
                <w:sz w:val="24"/>
                <w:szCs w:val="24"/>
              </w:rPr>
              <w:t>1</w:t>
            </w:r>
            <w:r w:rsidRPr="00B03C59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7D3A" w14:textId="7352BB36" w:rsidR="00026650" w:rsidRPr="00153AB3" w:rsidRDefault="00026650" w:rsidP="00026650">
            <w:pPr>
              <w:ind w:right="20"/>
              <w:rPr>
                <w:sz w:val="24"/>
                <w:szCs w:val="24"/>
              </w:rPr>
            </w:pPr>
            <w:r w:rsidRPr="00153AB3">
              <w:rPr>
                <w:color w:val="auto"/>
                <w:sz w:val="24"/>
                <w:szCs w:val="24"/>
              </w:rPr>
              <w:t>Организация медицинского обслуживания в дни соревнований на основании приказа Министерства здравоохранения РФ от 01.03.2016 №134н</w:t>
            </w:r>
            <w:r w:rsidR="00457952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DF62" w14:textId="2BD32B3A" w:rsidR="00026650" w:rsidRPr="00153AB3" w:rsidRDefault="00026650" w:rsidP="00026650">
            <w:pPr>
              <w:ind w:right="20"/>
              <w:jc w:val="center"/>
              <w:rPr>
                <w:sz w:val="24"/>
                <w:szCs w:val="24"/>
              </w:rPr>
            </w:pPr>
            <w:r w:rsidRPr="00153AB3">
              <w:rPr>
                <w:color w:val="auto"/>
                <w:sz w:val="24"/>
                <w:szCs w:val="24"/>
              </w:rPr>
              <w:t>26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66C0" w14:textId="43783F2E" w:rsidR="00026650" w:rsidRPr="00153AB3" w:rsidRDefault="00026650" w:rsidP="0002665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3AB3">
              <w:rPr>
                <w:sz w:val="24"/>
                <w:szCs w:val="24"/>
              </w:rPr>
              <w:t>временная ледовая трасса в районе МБОУ ООШ №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F68" w14:textId="77777777" w:rsidR="00026650" w:rsidRPr="00B03C59" w:rsidRDefault="00026650" w:rsidP="0002665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 xml:space="preserve">МОО «Федерация автомотоспорта» </w:t>
            </w:r>
          </w:p>
          <w:p w14:paraId="34B1A955" w14:textId="77777777" w:rsidR="00026650" w:rsidRPr="00B03C59" w:rsidRDefault="00026650" w:rsidP="0002665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03C59">
              <w:rPr>
                <w:sz w:val="24"/>
                <w:szCs w:val="24"/>
              </w:rPr>
              <w:t>г. Канска (А.А. Голубев)</w:t>
            </w:r>
          </w:p>
          <w:p w14:paraId="6A5FBDC5" w14:textId="748BE39E" w:rsidR="00026650" w:rsidRPr="00153AB3" w:rsidRDefault="00026650" w:rsidP="0002665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961BDE" w:rsidRPr="00B03C59" w14:paraId="1A321282" w14:textId="77777777" w:rsidTr="00A43B9F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7C31" w14:textId="616788A9" w:rsidR="00961BDE" w:rsidRPr="00B03C59" w:rsidRDefault="00961BDE" w:rsidP="00026650">
            <w:p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28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2BF6" w14:textId="35DD8F9F" w:rsidR="00961BDE" w:rsidRPr="00153AB3" w:rsidRDefault="00961BDE" w:rsidP="00026650">
            <w:pPr>
              <w:ind w:right="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журство машины скорой помощи в день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CAA8" w14:textId="77777777" w:rsidR="00961BDE" w:rsidRDefault="00181910" w:rsidP="00026650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02.2022</w:t>
            </w:r>
          </w:p>
          <w:p w14:paraId="17C42CC6" w14:textId="143A692F" w:rsidR="0037231D" w:rsidRPr="00153AB3" w:rsidRDefault="0037231D" w:rsidP="00026650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6871" w14:textId="771C7150" w:rsidR="00961BDE" w:rsidRPr="00153AB3" w:rsidRDefault="0037231D" w:rsidP="0002665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53AB3">
              <w:rPr>
                <w:sz w:val="24"/>
                <w:szCs w:val="24"/>
              </w:rPr>
              <w:t>временная ледовая трасса в районе МБОУ ООШ №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1F8" w14:textId="77777777" w:rsidR="00961BDE" w:rsidRDefault="0037231D" w:rsidP="0002665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З «Канская МБ»</w:t>
            </w:r>
          </w:p>
          <w:p w14:paraId="17119FF4" w14:textId="1A664120" w:rsidR="0037231D" w:rsidRPr="00B03C59" w:rsidRDefault="0037231D" w:rsidP="0002665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.В. Кудрявцев)</w:t>
            </w:r>
          </w:p>
        </w:tc>
      </w:tr>
    </w:tbl>
    <w:p w14:paraId="19918512" w14:textId="797860E7" w:rsidR="00DB78AC" w:rsidRDefault="00DB78AC" w:rsidP="00DB78AC"/>
    <w:p w14:paraId="1A2A786E" w14:textId="77777777" w:rsidR="009E383F" w:rsidRDefault="009E383F" w:rsidP="00DB78AC"/>
    <w:p w14:paraId="77417A5A" w14:textId="3E79D6E1" w:rsidR="0052073A" w:rsidRDefault="00DB78AC" w:rsidP="0042610E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</w:t>
      </w:r>
      <w:r w:rsidR="005347B0">
        <w:t xml:space="preserve">    </w:t>
      </w:r>
      <w:r>
        <w:t xml:space="preserve">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p w14:paraId="4FA4D21A" w14:textId="011D10B5" w:rsidR="009F5D93" w:rsidRDefault="009F5D93" w:rsidP="0042610E"/>
    <w:bookmarkEnd w:id="6"/>
    <w:p w14:paraId="53169A63" w14:textId="77777777" w:rsidR="009F5D93" w:rsidRDefault="009F5D93" w:rsidP="0042610E"/>
    <w:sectPr w:rsidR="009F5D93" w:rsidSect="0076410B">
      <w:pgSz w:w="12240" w:h="15840"/>
      <w:pgMar w:top="1134" w:right="851" w:bottom="1134" w:left="1134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F318" w14:textId="77777777" w:rsidR="00F10138" w:rsidRDefault="00F10138">
      <w:r>
        <w:separator/>
      </w:r>
    </w:p>
  </w:endnote>
  <w:endnote w:type="continuationSeparator" w:id="0">
    <w:p w14:paraId="07AE07B5" w14:textId="77777777" w:rsidR="00F10138" w:rsidRDefault="00F1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2F55" w14:textId="77777777" w:rsidR="00F10138" w:rsidRDefault="00F10138">
      <w:r>
        <w:separator/>
      </w:r>
    </w:p>
  </w:footnote>
  <w:footnote w:type="continuationSeparator" w:id="0">
    <w:p w14:paraId="6083519F" w14:textId="77777777" w:rsidR="00F10138" w:rsidRDefault="00F1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4412" w14:textId="77777777" w:rsidR="00E872B6" w:rsidRDefault="00C6252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C10A47" w14:textId="77777777" w:rsidR="00E872B6" w:rsidRDefault="00F101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7210"/>
    <w:multiLevelType w:val="multilevel"/>
    <w:tmpl w:val="F32ECEAE"/>
    <w:lvl w:ilvl="0">
      <w:start w:val="1"/>
      <w:numFmt w:val="upperRoman"/>
      <w:lvlText w:val="%1."/>
      <w:lvlJc w:val="left"/>
      <w:pPr>
        <w:ind w:left="213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97" w:hanging="2160"/>
      </w:pPr>
      <w:rPr>
        <w:rFonts w:hint="default"/>
      </w:rPr>
    </w:lvl>
  </w:abstractNum>
  <w:abstractNum w:abstractNumId="17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20"/>
  </w:num>
  <w:num w:numId="7">
    <w:abstractNumId w:val="17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9"/>
  </w:num>
  <w:num w:numId="16">
    <w:abstractNumId w:val="5"/>
  </w:num>
  <w:num w:numId="17">
    <w:abstractNumId w:val="1"/>
  </w:num>
  <w:num w:numId="18">
    <w:abstractNumId w:val="18"/>
  </w:num>
  <w:num w:numId="19">
    <w:abstractNumId w:val="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6318"/>
    <w:rsid w:val="00022E6C"/>
    <w:rsid w:val="00026650"/>
    <w:rsid w:val="00027FFD"/>
    <w:rsid w:val="00032C80"/>
    <w:rsid w:val="00036F90"/>
    <w:rsid w:val="0005064A"/>
    <w:rsid w:val="00056731"/>
    <w:rsid w:val="00060D68"/>
    <w:rsid w:val="000703F8"/>
    <w:rsid w:val="000735DD"/>
    <w:rsid w:val="00076028"/>
    <w:rsid w:val="000762CA"/>
    <w:rsid w:val="00077947"/>
    <w:rsid w:val="00086F09"/>
    <w:rsid w:val="00087B21"/>
    <w:rsid w:val="000A5723"/>
    <w:rsid w:val="000B1E09"/>
    <w:rsid w:val="000C4D91"/>
    <w:rsid w:val="000D1E2B"/>
    <w:rsid w:val="000F1F3D"/>
    <w:rsid w:val="000F28FE"/>
    <w:rsid w:val="000F5C2D"/>
    <w:rsid w:val="000F5C81"/>
    <w:rsid w:val="00101C75"/>
    <w:rsid w:val="001022CC"/>
    <w:rsid w:val="001144EF"/>
    <w:rsid w:val="001207BE"/>
    <w:rsid w:val="00124A35"/>
    <w:rsid w:val="001323F5"/>
    <w:rsid w:val="00132900"/>
    <w:rsid w:val="00136C23"/>
    <w:rsid w:val="00146835"/>
    <w:rsid w:val="001500AA"/>
    <w:rsid w:val="00151F06"/>
    <w:rsid w:val="00153488"/>
    <w:rsid w:val="00153AB3"/>
    <w:rsid w:val="00167229"/>
    <w:rsid w:val="00171B39"/>
    <w:rsid w:val="001723C6"/>
    <w:rsid w:val="00174160"/>
    <w:rsid w:val="00181910"/>
    <w:rsid w:val="0018241B"/>
    <w:rsid w:val="00185891"/>
    <w:rsid w:val="001866F3"/>
    <w:rsid w:val="001876A9"/>
    <w:rsid w:val="001C29E3"/>
    <w:rsid w:val="001D12C8"/>
    <w:rsid w:val="001D41AD"/>
    <w:rsid w:val="001E6118"/>
    <w:rsid w:val="001F3897"/>
    <w:rsid w:val="001F51DE"/>
    <w:rsid w:val="002038D4"/>
    <w:rsid w:val="002106B0"/>
    <w:rsid w:val="00211D39"/>
    <w:rsid w:val="00220987"/>
    <w:rsid w:val="00224F21"/>
    <w:rsid w:val="00243278"/>
    <w:rsid w:val="00243AC6"/>
    <w:rsid w:val="002446EE"/>
    <w:rsid w:val="00247FF8"/>
    <w:rsid w:val="00252332"/>
    <w:rsid w:val="00261FBC"/>
    <w:rsid w:val="0026639E"/>
    <w:rsid w:val="00281C9D"/>
    <w:rsid w:val="00281EE5"/>
    <w:rsid w:val="00287836"/>
    <w:rsid w:val="00294725"/>
    <w:rsid w:val="002A3CFD"/>
    <w:rsid w:val="002A53F5"/>
    <w:rsid w:val="002B0830"/>
    <w:rsid w:val="002C0C5A"/>
    <w:rsid w:val="002C1185"/>
    <w:rsid w:val="002C265D"/>
    <w:rsid w:val="002C7EF6"/>
    <w:rsid w:val="002D4F7C"/>
    <w:rsid w:val="002F47C2"/>
    <w:rsid w:val="002F5E38"/>
    <w:rsid w:val="003038C7"/>
    <w:rsid w:val="00305AE2"/>
    <w:rsid w:val="00305CDD"/>
    <w:rsid w:val="00311268"/>
    <w:rsid w:val="00321C2D"/>
    <w:rsid w:val="00331301"/>
    <w:rsid w:val="00334B88"/>
    <w:rsid w:val="00336476"/>
    <w:rsid w:val="00342EAD"/>
    <w:rsid w:val="003456DF"/>
    <w:rsid w:val="00353576"/>
    <w:rsid w:val="003545DC"/>
    <w:rsid w:val="003576C0"/>
    <w:rsid w:val="00370DCB"/>
    <w:rsid w:val="0037231D"/>
    <w:rsid w:val="00373202"/>
    <w:rsid w:val="00383707"/>
    <w:rsid w:val="003862DC"/>
    <w:rsid w:val="00390467"/>
    <w:rsid w:val="0039137F"/>
    <w:rsid w:val="00391CF4"/>
    <w:rsid w:val="003D7269"/>
    <w:rsid w:val="003E33A1"/>
    <w:rsid w:val="003F5224"/>
    <w:rsid w:val="00405AAB"/>
    <w:rsid w:val="00412E6E"/>
    <w:rsid w:val="00413B23"/>
    <w:rsid w:val="00414510"/>
    <w:rsid w:val="0041465C"/>
    <w:rsid w:val="0042610E"/>
    <w:rsid w:val="00434DFF"/>
    <w:rsid w:val="00440FD0"/>
    <w:rsid w:val="004422A3"/>
    <w:rsid w:val="00456AD5"/>
    <w:rsid w:val="0045711C"/>
    <w:rsid w:val="00457952"/>
    <w:rsid w:val="00463FBF"/>
    <w:rsid w:val="00467941"/>
    <w:rsid w:val="00474EF6"/>
    <w:rsid w:val="00481193"/>
    <w:rsid w:val="00481CA4"/>
    <w:rsid w:val="004932F1"/>
    <w:rsid w:val="00496BC6"/>
    <w:rsid w:val="004B7F64"/>
    <w:rsid w:val="004D1EF4"/>
    <w:rsid w:val="004F49E3"/>
    <w:rsid w:val="00500D65"/>
    <w:rsid w:val="00502D77"/>
    <w:rsid w:val="00503728"/>
    <w:rsid w:val="00505C3B"/>
    <w:rsid w:val="005063AE"/>
    <w:rsid w:val="00506D7F"/>
    <w:rsid w:val="00513B46"/>
    <w:rsid w:val="00515911"/>
    <w:rsid w:val="005200DF"/>
    <w:rsid w:val="0052073A"/>
    <w:rsid w:val="00523337"/>
    <w:rsid w:val="00523DCF"/>
    <w:rsid w:val="00527E4C"/>
    <w:rsid w:val="00530FA2"/>
    <w:rsid w:val="00532FB4"/>
    <w:rsid w:val="005347B0"/>
    <w:rsid w:val="0054049B"/>
    <w:rsid w:val="005440E9"/>
    <w:rsid w:val="0054678B"/>
    <w:rsid w:val="00551D34"/>
    <w:rsid w:val="005562C1"/>
    <w:rsid w:val="00557505"/>
    <w:rsid w:val="00564694"/>
    <w:rsid w:val="00572B8A"/>
    <w:rsid w:val="005777F4"/>
    <w:rsid w:val="005779A9"/>
    <w:rsid w:val="00585726"/>
    <w:rsid w:val="0059563E"/>
    <w:rsid w:val="00596C50"/>
    <w:rsid w:val="00597D50"/>
    <w:rsid w:val="00597E51"/>
    <w:rsid w:val="005A2469"/>
    <w:rsid w:val="005B36C9"/>
    <w:rsid w:val="005B4C04"/>
    <w:rsid w:val="005C062C"/>
    <w:rsid w:val="005C0FAC"/>
    <w:rsid w:val="005C5D71"/>
    <w:rsid w:val="005D5E19"/>
    <w:rsid w:val="005D6CB8"/>
    <w:rsid w:val="005D7529"/>
    <w:rsid w:val="005E32BB"/>
    <w:rsid w:val="005E64D0"/>
    <w:rsid w:val="005F3BCE"/>
    <w:rsid w:val="00603AE9"/>
    <w:rsid w:val="00612391"/>
    <w:rsid w:val="00612899"/>
    <w:rsid w:val="0064151A"/>
    <w:rsid w:val="0064596A"/>
    <w:rsid w:val="006542BB"/>
    <w:rsid w:val="006543E6"/>
    <w:rsid w:val="006547B7"/>
    <w:rsid w:val="00673EB4"/>
    <w:rsid w:val="006762F7"/>
    <w:rsid w:val="0068381C"/>
    <w:rsid w:val="0068495E"/>
    <w:rsid w:val="006917BC"/>
    <w:rsid w:val="0069746D"/>
    <w:rsid w:val="006A23DC"/>
    <w:rsid w:val="006B36B0"/>
    <w:rsid w:val="006C1752"/>
    <w:rsid w:val="006C48BE"/>
    <w:rsid w:val="006C7160"/>
    <w:rsid w:val="006D127D"/>
    <w:rsid w:val="006F1529"/>
    <w:rsid w:val="006F4A5E"/>
    <w:rsid w:val="006F7099"/>
    <w:rsid w:val="006F73AE"/>
    <w:rsid w:val="00726F2F"/>
    <w:rsid w:val="00730776"/>
    <w:rsid w:val="00736482"/>
    <w:rsid w:val="007377E8"/>
    <w:rsid w:val="00740439"/>
    <w:rsid w:val="00745CD4"/>
    <w:rsid w:val="00747F60"/>
    <w:rsid w:val="00751100"/>
    <w:rsid w:val="007632A2"/>
    <w:rsid w:val="0076410B"/>
    <w:rsid w:val="00764EE6"/>
    <w:rsid w:val="0076764F"/>
    <w:rsid w:val="007710E0"/>
    <w:rsid w:val="00773A46"/>
    <w:rsid w:val="00774244"/>
    <w:rsid w:val="00774E3E"/>
    <w:rsid w:val="007819DB"/>
    <w:rsid w:val="00782809"/>
    <w:rsid w:val="0078449C"/>
    <w:rsid w:val="00785C05"/>
    <w:rsid w:val="00791F5A"/>
    <w:rsid w:val="00794EB0"/>
    <w:rsid w:val="007A0E1D"/>
    <w:rsid w:val="007A5633"/>
    <w:rsid w:val="007B048D"/>
    <w:rsid w:val="007B502C"/>
    <w:rsid w:val="007C41D2"/>
    <w:rsid w:val="007C51E1"/>
    <w:rsid w:val="007D08D5"/>
    <w:rsid w:val="007D0BDA"/>
    <w:rsid w:val="007D181D"/>
    <w:rsid w:val="007D283F"/>
    <w:rsid w:val="007D43F6"/>
    <w:rsid w:val="007E3877"/>
    <w:rsid w:val="007E3DDD"/>
    <w:rsid w:val="007E4BE4"/>
    <w:rsid w:val="007E7EFE"/>
    <w:rsid w:val="007F2082"/>
    <w:rsid w:val="00802432"/>
    <w:rsid w:val="00805F6F"/>
    <w:rsid w:val="00807E3F"/>
    <w:rsid w:val="00821F54"/>
    <w:rsid w:val="00823D27"/>
    <w:rsid w:val="008306C6"/>
    <w:rsid w:val="00837D02"/>
    <w:rsid w:val="00841784"/>
    <w:rsid w:val="00846A54"/>
    <w:rsid w:val="0085042B"/>
    <w:rsid w:val="008506B2"/>
    <w:rsid w:val="00853EFB"/>
    <w:rsid w:val="00857C1D"/>
    <w:rsid w:val="00864961"/>
    <w:rsid w:val="00865EAA"/>
    <w:rsid w:val="00873511"/>
    <w:rsid w:val="00876851"/>
    <w:rsid w:val="008844D4"/>
    <w:rsid w:val="008850DB"/>
    <w:rsid w:val="00885F80"/>
    <w:rsid w:val="00892A88"/>
    <w:rsid w:val="008B0140"/>
    <w:rsid w:val="008B4DE0"/>
    <w:rsid w:val="008C0A2F"/>
    <w:rsid w:val="008C2143"/>
    <w:rsid w:val="008C3E4A"/>
    <w:rsid w:val="008F40D4"/>
    <w:rsid w:val="008F50E1"/>
    <w:rsid w:val="00902763"/>
    <w:rsid w:val="00903C89"/>
    <w:rsid w:val="00915FCF"/>
    <w:rsid w:val="00920A67"/>
    <w:rsid w:val="009244D0"/>
    <w:rsid w:val="00927CB7"/>
    <w:rsid w:val="009312A1"/>
    <w:rsid w:val="0093305C"/>
    <w:rsid w:val="0094048B"/>
    <w:rsid w:val="009524F4"/>
    <w:rsid w:val="0095665E"/>
    <w:rsid w:val="00961BDE"/>
    <w:rsid w:val="00961EE5"/>
    <w:rsid w:val="00967C18"/>
    <w:rsid w:val="009744C3"/>
    <w:rsid w:val="009966AA"/>
    <w:rsid w:val="00996927"/>
    <w:rsid w:val="009A32B0"/>
    <w:rsid w:val="009A5AEB"/>
    <w:rsid w:val="009B2F33"/>
    <w:rsid w:val="009B2FE9"/>
    <w:rsid w:val="009B3773"/>
    <w:rsid w:val="009C5DF8"/>
    <w:rsid w:val="009C6AE4"/>
    <w:rsid w:val="009E383F"/>
    <w:rsid w:val="009E3F42"/>
    <w:rsid w:val="009E6373"/>
    <w:rsid w:val="009F1B33"/>
    <w:rsid w:val="009F5D93"/>
    <w:rsid w:val="00A021CA"/>
    <w:rsid w:val="00A15090"/>
    <w:rsid w:val="00A2360E"/>
    <w:rsid w:val="00A33B7C"/>
    <w:rsid w:val="00A43B9F"/>
    <w:rsid w:val="00A5194F"/>
    <w:rsid w:val="00A65176"/>
    <w:rsid w:val="00A6794F"/>
    <w:rsid w:val="00A70C9D"/>
    <w:rsid w:val="00A8002E"/>
    <w:rsid w:val="00A824C8"/>
    <w:rsid w:val="00A82899"/>
    <w:rsid w:val="00A846EB"/>
    <w:rsid w:val="00A861D4"/>
    <w:rsid w:val="00A86ED4"/>
    <w:rsid w:val="00A87344"/>
    <w:rsid w:val="00A925FF"/>
    <w:rsid w:val="00A93519"/>
    <w:rsid w:val="00A956DB"/>
    <w:rsid w:val="00A972D9"/>
    <w:rsid w:val="00AA1D9A"/>
    <w:rsid w:val="00AA32E9"/>
    <w:rsid w:val="00AA4EFB"/>
    <w:rsid w:val="00AB3C9B"/>
    <w:rsid w:val="00AB4D2A"/>
    <w:rsid w:val="00AB571C"/>
    <w:rsid w:val="00AB5B44"/>
    <w:rsid w:val="00AB7A81"/>
    <w:rsid w:val="00AC368A"/>
    <w:rsid w:val="00AC6423"/>
    <w:rsid w:val="00AD1FDE"/>
    <w:rsid w:val="00AD58EC"/>
    <w:rsid w:val="00AE6620"/>
    <w:rsid w:val="00AF2953"/>
    <w:rsid w:val="00AF51A9"/>
    <w:rsid w:val="00AF601F"/>
    <w:rsid w:val="00AF643C"/>
    <w:rsid w:val="00AF661D"/>
    <w:rsid w:val="00B03C59"/>
    <w:rsid w:val="00B06487"/>
    <w:rsid w:val="00B12D5A"/>
    <w:rsid w:val="00B14F4F"/>
    <w:rsid w:val="00B3061B"/>
    <w:rsid w:val="00B312E9"/>
    <w:rsid w:val="00B32A96"/>
    <w:rsid w:val="00B3313C"/>
    <w:rsid w:val="00B42C20"/>
    <w:rsid w:val="00B4513A"/>
    <w:rsid w:val="00B45433"/>
    <w:rsid w:val="00B472A6"/>
    <w:rsid w:val="00B5027B"/>
    <w:rsid w:val="00B55F9F"/>
    <w:rsid w:val="00B56624"/>
    <w:rsid w:val="00B57CC2"/>
    <w:rsid w:val="00B71FDA"/>
    <w:rsid w:val="00B72D5A"/>
    <w:rsid w:val="00B81844"/>
    <w:rsid w:val="00B92ED2"/>
    <w:rsid w:val="00B946DC"/>
    <w:rsid w:val="00B94A63"/>
    <w:rsid w:val="00B96A2F"/>
    <w:rsid w:val="00BA0BE0"/>
    <w:rsid w:val="00BA389C"/>
    <w:rsid w:val="00BA38F7"/>
    <w:rsid w:val="00BA5A32"/>
    <w:rsid w:val="00BB2D1B"/>
    <w:rsid w:val="00BC6ADA"/>
    <w:rsid w:val="00BF1A4A"/>
    <w:rsid w:val="00BF2003"/>
    <w:rsid w:val="00BF73D8"/>
    <w:rsid w:val="00C10A7F"/>
    <w:rsid w:val="00C226E2"/>
    <w:rsid w:val="00C33A60"/>
    <w:rsid w:val="00C34E35"/>
    <w:rsid w:val="00C43A5B"/>
    <w:rsid w:val="00C451B9"/>
    <w:rsid w:val="00C47E2E"/>
    <w:rsid w:val="00C52A6D"/>
    <w:rsid w:val="00C61713"/>
    <w:rsid w:val="00C6252A"/>
    <w:rsid w:val="00C658B5"/>
    <w:rsid w:val="00C663A1"/>
    <w:rsid w:val="00C7499A"/>
    <w:rsid w:val="00C81187"/>
    <w:rsid w:val="00C826B0"/>
    <w:rsid w:val="00C867CD"/>
    <w:rsid w:val="00C95E46"/>
    <w:rsid w:val="00C974AD"/>
    <w:rsid w:val="00CA04E3"/>
    <w:rsid w:val="00CA35F1"/>
    <w:rsid w:val="00CA6CE2"/>
    <w:rsid w:val="00CA6F15"/>
    <w:rsid w:val="00CA74B3"/>
    <w:rsid w:val="00CB3B5D"/>
    <w:rsid w:val="00CB5E2D"/>
    <w:rsid w:val="00CB5FD4"/>
    <w:rsid w:val="00CB68FC"/>
    <w:rsid w:val="00CC504C"/>
    <w:rsid w:val="00CD4CD8"/>
    <w:rsid w:val="00CE229B"/>
    <w:rsid w:val="00CE2EAA"/>
    <w:rsid w:val="00CE44D7"/>
    <w:rsid w:val="00CF1645"/>
    <w:rsid w:val="00CF5F73"/>
    <w:rsid w:val="00D06F79"/>
    <w:rsid w:val="00D149AF"/>
    <w:rsid w:val="00D14F95"/>
    <w:rsid w:val="00D23C4E"/>
    <w:rsid w:val="00D253F4"/>
    <w:rsid w:val="00D254C8"/>
    <w:rsid w:val="00D423EB"/>
    <w:rsid w:val="00D45F5F"/>
    <w:rsid w:val="00D634B4"/>
    <w:rsid w:val="00D63EC3"/>
    <w:rsid w:val="00D74C57"/>
    <w:rsid w:val="00D96868"/>
    <w:rsid w:val="00DA6F75"/>
    <w:rsid w:val="00DB51C9"/>
    <w:rsid w:val="00DB714C"/>
    <w:rsid w:val="00DB7568"/>
    <w:rsid w:val="00DB78AC"/>
    <w:rsid w:val="00DD1DFA"/>
    <w:rsid w:val="00DD2ECF"/>
    <w:rsid w:val="00DE14CA"/>
    <w:rsid w:val="00DE16A6"/>
    <w:rsid w:val="00DE65DD"/>
    <w:rsid w:val="00DE7450"/>
    <w:rsid w:val="00DE7D93"/>
    <w:rsid w:val="00DF1255"/>
    <w:rsid w:val="00DF1BDC"/>
    <w:rsid w:val="00DF59B2"/>
    <w:rsid w:val="00E10582"/>
    <w:rsid w:val="00E10613"/>
    <w:rsid w:val="00E1420A"/>
    <w:rsid w:val="00E17E23"/>
    <w:rsid w:val="00E2320D"/>
    <w:rsid w:val="00E2697A"/>
    <w:rsid w:val="00E2778A"/>
    <w:rsid w:val="00E37EE7"/>
    <w:rsid w:val="00E41882"/>
    <w:rsid w:val="00E4453E"/>
    <w:rsid w:val="00E44ADB"/>
    <w:rsid w:val="00E466B8"/>
    <w:rsid w:val="00E51251"/>
    <w:rsid w:val="00E55697"/>
    <w:rsid w:val="00E55E60"/>
    <w:rsid w:val="00E60560"/>
    <w:rsid w:val="00E675C2"/>
    <w:rsid w:val="00E67B07"/>
    <w:rsid w:val="00E70491"/>
    <w:rsid w:val="00E73549"/>
    <w:rsid w:val="00E82D61"/>
    <w:rsid w:val="00EB0A49"/>
    <w:rsid w:val="00EC2212"/>
    <w:rsid w:val="00EC3013"/>
    <w:rsid w:val="00EC32FE"/>
    <w:rsid w:val="00EC7E0F"/>
    <w:rsid w:val="00ED41B2"/>
    <w:rsid w:val="00ED79AD"/>
    <w:rsid w:val="00F077BA"/>
    <w:rsid w:val="00F10138"/>
    <w:rsid w:val="00F22D3E"/>
    <w:rsid w:val="00F25DF8"/>
    <w:rsid w:val="00F420ED"/>
    <w:rsid w:val="00F4647A"/>
    <w:rsid w:val="00F52D23"/>
    <w:rsid w:val="00F579E2"/>
    <w:rsid w:val="00F60EB2"/>
    <w:rsid w:val="00F746A8"/>
    <w:rsid w:val="00F76738"/>
    <w:rsid w:val="00F80A26"/>
    <w:rsid w:val="00F950A4"/>
    <w:rsid w:val="00F951B4"/>
    <w:rsid w:val="00F9684F"/>
    <w:rsid w:val="00FA1671"/>
    <w:rsid w:val="00FA16B5"/>
    <w:rsid w:val="00FB57CF"/>
    <w:rsid w:val="00FC3DF3"/>
    <w:rsid w:val="00FC5A8E"/>
    <w:rsid w:val="00FC5C95"/>
    <w:rsid w:val="00FC6846"/>
    <w:rsid w:val="00FD04DA"/>
    <w:rsid w:val="00FD270B"/>
    <w:rsid w:val="00FD42FB"/>
    <w:rsid w:val="00FD43BD"/>
    <w:rsid w:val="00FD5437"/>
    <w:rsid w:val="00FE67C9"/>
    <w:rsid w:val="00FE68CB"/>
    <w:rsid w:val="00FF07D0"/>
    <w:rsid w:val="00FF1954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7CC4"/>
  <w15:docId w15:val="{C8C12AAB-D8D8-41A9-9387-30E3E829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C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paragraph" w:styleId="af">
    <w:name w:val="No Spacing"/>
    <w:uiPriority w:val="1"/>
    <w:qFormat/>
    <w:rsid w:val="00474EF6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A021CA"/>
    <w:pPr>
      <w:spacing w:after="120"/>
    </w:pPr>
  </w:style>
  <w:style w:type="character" w:customStyle="1" w:styleId="af1">
    <w:name w:val="Основной текст Знак"/>
    <w:basedOn w:val="a0"/>
    <w:link w:val="af0"/>
    <w:rsid w:val="00A021CA"/>
  </w:style>
  <w:style w:type="paragraph" w:customStyle="1" w:styleId="af2">
    <w:basedOn w:val="a"/>
    <w:next w:val="af3"/>
    <w:link w:val="af4"/>
    <w:qFormat/>
    <w:rsid w:val="006547B7"/>
    <w:pPr>
      <w:jc w:val="center"/>
    </w:pPr>
    <w:rPr>
      <w:b/>
    </w:rPr>
  </w:style>
  <w:style w:type="character" w:customStyle="1" w:styleId="af4">
    <w:name w:val="Название Знак"/>
    <w:link w:val="af2"/>
    <w:rsid w:val="006547B7"/>
    <w:rPr>
      <w:b/>
    </w:rPr>
  </w:style>
  <w:style w:type="paragraph" w:styleId="af3">
    <w:name w:val="Title"/>
    <w:basedOn w:val="a"/>
    <w:next w:val="a"/>
    <w:link w:val="af5"/>
    <w:uiPriority w:val="10"/>
    <w:qFormat/>
    <w:rsid w:val="006547B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uiPriority w:val="10"/>
    <w:rsid w:val="006547B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Default">
    <w:name w:val="Default"/>
    <w:rsid w:val="00CA04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ubev-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D32CE-E4CA-4E12-B31F-2B3EB2C6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14</cp:revision>
  <cp:lastPrinted>2022-02-08T02:53:00Z</cp:lastPrinted>
  <dcterms:created xsi:type="dcterms:W3CDTF">2022-02-09T04:21:00Z</dcterms:created>
  <dcterms:modified xsi:type="dcterms:W3CDTF">2022-02-15T09:15:00Z</dcterms:modified>
</cp:coreProperties>
</file>